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0A7C8F"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6F24F8D4" w:rsidR="008E68E5" w:rsidRDefault="000A7C8F" w:rsidP="000A7C8F">
                            <w:pPr>
                              <w:pStyle w:val="StyleEnteteAnnee"/>
                            </w:pPr>
                            <w:r>
                              <w:t>2023-2024</w:t>
                            </w:r>
                          </w:p>
                          <w:p w14:paraId="786ADCC4" w14:textId="5632FA71" w:rsidR="000A7C8F" w:rsidRDefault="000A7C8F" w:rsidP="000A7C8F">
                            <w:pPr>
                              <w:pStyle w:val="StyleEnteteVersion"/>
                            </w:pPr>
                            <w:r>
                              <w:t>VERSION DETAILLEE</w:t>
                            </w:r>
                          </w:p>
                          <w:p w14:paraId="7CBEB63C" w14:textId="3E57780F" w:rsidR="000A7C8F" w:rsidRDefault="000A7C8F" w:rsidP="000A7C8F">
                            <w:pPr>
                              <w:pStyle w:val="StyleEnteteBef"/>
                            </w:pPr>
                            <w:r>
                              <w:t>BEF02 - NANCY2</w:t>
                            </w:r>
                          </w:p>
                          <w:p w14:paraId="3CA59BEF" w14:textId="385BFA6A" w:rsidR="000A7C8F" w:rsidRPr="000A7C8F" w:rsidRDefault="000A7C8F" w:rsidP="000A7C8F">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6F24F8D4" w:rsidR="008E68E5" w:rsidRDefault="000A7C8F" w:rsidP="000A7C8F">
                      <w:pPr>
                        <w:pStyle w:val="StyleEnteteAnnee"/>
                      </w:pPr>
                      <w:r>
                        <w:t>2023-2024</w:t>
                      </w:r>
                    </w:p>
                    <w:p w14:paraId="786ADCC4" w14:textId="5632FA71" w:rsidR="000A7C8F" w:rsidRDefault="000A7C8F" w:rsidP="000A7C8F">
                      <w:pPr>
                        <w:pStyle w:val="StyleEnteteVersion"/>
                      </w:pPr>
                      <w:r>
                        <w:t>VERSION DETAILLEE</w:t>
                      </w:r>
                    </w:p>
                    <w:p w14:paraId="7CBEB63C" w14:textId="3E57780F" w:rsidR="000A7C8F" w:rsidRDefault="000A7C8F" w:rsidP="000A7C8F">
                      <w:pPr>
                        <w:pStyle w:val="StyleEnteteBef"/>
                      </w:pPr>
                      <w:r>
                        <w:t>BEF02 - NANCY2</w:t>
                      </w:r>
                    </w:p>
                    <w:p w14:paraId="3CA59BEF" w14:textId="385BFA6A" w:rsidR="000A7C8F" w:rsidRPr="000A7C8F" w:rsidRDefault="000A7C8F" w:rsidP="000A7C8F">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54C85657" w14:textId="03C6A449" w:rsidR="000A7C8F" w:rsidRDefault="000A7C8F">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8266F9">
        <w:rPr>
          <w:rFonts w:ascii="Arial" w:hAnsi="Arial"/>
          <w:color w:val="auto"/>
        </w:rPr>
        <w:t>BEF02 - NANCY2</w:t>
      </w:r>
      <w:r>
        <w:tab/>
      </w:r>
      <w:r>
        <w:fldChar w:fldCharType="begin"/>
      </w:r>
      <w:r>
        <w:instrText xml:space="preserve"> PAGEREF _Toc144642386 \h </w:instrText>
      </w:r>
      <w:r>
        <w:fldChar w:fldCharType="separate"/>
      </w:r>
      <w:r>
        <w:t>3</w:t>
      </w:r>
      <w:r>
        <w:fldChar w:fldCharType="end"/>
      </w:r>
    </w:p>
    <w:p w14:paraId="24A52A37" w14:textId="0E30C60D" w:rsidR="000A7C8F" w:rsidRDefault="000A7C8F">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387 \h </w:instrText>
      </w:r>
      <w:r>
        <w:rPr>
          <w:noProof/>
        </w:rPr>
      </w:r>
      <w:r>
        <w:rPr>
          <w:noProof/>
        </w:rPr>
        <w:fldChar w:fldCharType="separate"/>
      </w:r>
      <w:r>
        <w:rPr>
          <w:noProof/>
        </w:rPr>
        <w:t>3</w:t>
      </w:r>
      <w:r>
        <w:rPr>
          <w:noProof/>
        </w:rPr>
        <w:fldChar w:fldCharType="end"/>
      </w:r>
    </w:p>
    <w:p w14:paraId="6F5134F4" w14:textId="69ECDF0B" w:rsidR="000A7C8F" w:rsidRDefault="000A7C8F">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388 \h </w:instrText>
      </w:r>
      <w:r>
        <w:rPr>
          <w:noProof/>
        </w:rPr>
      </w:r>
      <w:r>
        <w:rPr>
          <w:noProof/>
        </w:rPr>
        <w:fldChar w:fldCharType="separate"/>
      </w:r>
      <w:r>
        <w:rPr>
          <w:noProof/>
        </w:rPr>
        <w:t>4</w:t>
      </w:r>
      <w:r>
        <w:rPr>
          <w:noProof/>
        </w:rPr>
        <w:fldChar w:fldCharType="end"/>
      </w:r>
    </w:p>
    <w:p w14:paraId="19695E98" w14:textId="5D8E885E" w:rsidR="000A7C8F" w:rsidRDefault="000A7C8F">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389 \h </w:instrText>
      </w:r>
      <w:r>
        <w:rPr>
          <w:noProof/>
        </w:rPr>
      </w:r>
      <w:r>
        <w:rPr>
          <w:noProof/>
        </w:rPr>
        <w:fldChar w:fldCharType="separate"/>
      </w:r>
      <w:r>
        <w:rPr>
          <w:noProof/>
        </w:rPr>
        <w:t>6</w:t>
      </w:r>
      <w:r>
        <w:rPr>
          <w:noProof/>
        </w:rPr>
        <w:fldChar w:fldCharType="end"/>
      </w:r>
    </w:p>
    <w:p w14:paraId="7A5E9AB2" w14:textId="00979FD4" w:rsidR="000A7C8F" w:rsidRDefault="000A7C8F">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390 \h </w:instrText>
      </w:r>
      <w:r>
        <w:rPr>
          <w:noProof/>
        </w:rPr>
      </w:r>
      <w:r>
        <w:rPr>
          <w:noProof/>
        </w:rPr>
        <w:fldChar w:fldCharType="separate"/>
      </w:r>
      <w:r>
        <w:rPr>
          <w:noProof/>
        </w:rPr>
        <w:t>7</w:t>
      </w:r>
      <w:r>
        <w:rPr>
          <w:noProof/>
        </w:rPr>
        <w:fldChar w:fldCharType="end"/>
      </w:r>
    </w:p>
    <w:p w14:paraId="76209FE1" w14:textId="1A61A8AF" w:rsidR="009364C6" w:rsidRDefault="000A7C8F">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3BA27F23" w:rsidR="003074C4" w:rsidRDefault="003074C4" w:rsidP="0090644C">
      <w:pPr>
        <w:rPr>
          <w:rFonts w:ascii="Marianne" w:hAnsi="Marianne"/>
        </w:rPr>
      </w:pPr>
    </w:p>
    <w:p w14:paraId="63F43841" w14:textId="63CA0B64" w:rsidR="000A7C8F" w:rsidRDefault="000A7C8F" w:rsidP="000A7C8F">
      <w:pPr>
        <w:pStyle w:val="Titre1"/>
        <w:rPr>
          <w:rStyle w:val="StyleLigne"/>
        </w:rPr>
      </w:pPr>
      <w:bookmarkStart w:id="1" w:name="_Toc144642386"/>
      <w:r>
        <w:rPr>
          <w:rStyle w:val="StyleLigne"/>
        </w:rPr>
        <w:t>BEF02 - NANCY2</w:t>
      </w:r>
      <w:bookmarkEnd w:id="1"/>
    </w:p>
    <w:p w14:paraId="5923DF95" w14:textId="134A89A1" w:rsidR="000A7C8F" w:rsidRDefault="000A7C8F" w:rsidP="000A7C8F">
      <w:pPr>
        <w:pStyle w:val="Titre2"/>
      </w:pPr>
      <w:bookmarkStart w:id="2" w:name="_Toc144642387"/>
      <w:r>
        <w:t>FORMATIONS PROPOSÉES À L'INSCRIPTION INDIVIDUELLE</w:t>
      </w:r>
      <w:bookmarkEnd w:id="2"/>
    </w:p>
    <w:p w14:paraId="09A82971" w14:textId="2D8E9418" w:rsidR="000A7C8F" w:rsidRDefault="000A7C8F" w:rsidP="000A7C8F"/>
    <w:tbl>
      <w:tblPr>
        <w:tblStyle w:val="Grilledutableau"/>
        <w:tblW w:w="0" w:type="auto"/>
        <w:tblLook w:val="0600" w:firstRow="0" w:lastRow="0" w:firstColumn="0" w:lastColumn="0" w:noHBand="1" w:noVBand="1"/>
      </w:tblPr>
      <w:tblGrid>
        <w:gridCol w:w="9933"/>
        <w:gridCol w:w="523"/>
      </w:tblGrid>
      <w:tr w:rsidR="000A7C8F" w14:paraId="071C9E12" w14:textId="77777777" w:rsidTr="000A7C8F">
        <w:tc>
          <w:tcPr>
            <w:tcW w:w="9933" w:type="dxa"/>
            <w:shd w:val="clear" w:color="auto" w:fill="C5E0B3" w:themeFill="accent6" w:themeFillTint="66"/>
          </w:tcPr>
          <w:p w14:paraId="44D3E25E" w14:textId="5D9F2BF6" w:rsidR="000A7C8F" w:rsidRPr="000A7C8F" w:rsidRDefault="000A7C8F" w:rsidP="000A7C8F">
            <w:r>
              <w:rPr>
                <w:b/>
              </w:rPr>
              <w:t>66874 - BEF02 : APPRENDRE A APPRENDRE C2</w:t>
            </w:r>
            <w:r>
              <w:t xml:space="preserve"> [23A0120858]</w:t>
            </w:r>
          </w:p>
        </w:tc>
        <w:tc>
          <w:tcPr>
            <w:tcW w:w="523" w:type="dxa"/>
            <w:shd w:val="clear" w:color="auto" w:fill="C5E0B3" w:themeFill="accent6" w:themeFillTint="66"/>
          </w:tcPr>
          <w:p w14:paraId="0F9FF8E8" w14:textId="77777777" w:rsidR="000A7C8F" w:rsidRDefault="000A7C8F" w:rsidP="000A7C8F"/>
        </w:tc>
      </w:tr>
      <w:tr w:rsidR="000A7C8F" w14:paraId="54E1711E" w14:textId="77777777" w:rsidTr="000A7C8F">
        <w:tc>
          <w:tcPr>
            <w:tcW w:w="9933" w:type="dxa"/>
          </w:tcPr>
          <w:p w14:paraId="6FE8DE72" w14:textId="76930619"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Développer l'autonomie chez les élèves. Identifier la méthodologie adaptée en fonction des élèves. Transférer dans ses pratiques des usages pédagogiques innovants favorisant la motivation des élèves.</w:t>
            </w:r>
          </w:p>
        </w:tc>
        <w:tc>
          <w:tcPr>
            <w:tcW w:w="523" w:type="dxa"/>
          </w:tcPr>
          <w:p w14:paraId="53AAA74F" w14:textId="77777777" w:rsidR="000A7C8F" w:rsidRDefault="000A7C8F" w:rsidP="000A7C8F"/>
        </w:tc>
      </w:tr>
      <w:tr w:rsidR="000A7C8F" w14:paraId="2EB00FB2" w14:textId="77777777" w:rsidTr="000A7C8F">
        <w:tc>
          <w:tcPr>
            <w:tcW w:w="9933" w:type="dxa"/>
          </w:tcPr>
          <w:p w14:paraId="67BD698F" w14:textId="0748CA9A" w:rsidR="000A7C8F" w:rsidRPr="000A7C8F" w:rsidRDefault="000A7C8F" w:rsidP="000A7C8F">
            <w:pPr>
              <w:rPr>
                <w:rStyle w:val="StyleLigne"/>
              </w:rPr>
            </w:pPr>
            <w:r>
              <w:rPr>
                <w:rStyle w:val="StyleDebutLigne"/>
              </w:rPr>
              <w:t xml:space="preserve">Contenus de la formation : </w:t>
            </w:r>
            <w:r>
              <w:rPr>
                <w:rStyle w:val="StyleLigne"/>
              </w:rPr>
              <w:t>Apport de connaissances sur le travail de l'élève et les méthodologies associées par un escape game. Ateliers pratiques autour de la notion d'autonomie.</w:t>
            </w:r>
          </w:p>
        </w:tc>
        <w:tc>
          <w:tcPr>
            <w:tcW w:w="523" w:type="dxa"/>
          </w:tcPr>
          <w:p w14:paraId="68876EBC" w14:textId="77777777" w:rsidR="000A7C8F" w:rsidRDefault="000A7C8F" w:rsidP="000A7C8F"/>
        </w:tc>
      </w:tr>
      <w:tr w:rsidR="000A7C8F" w14:paraId="0E3F4536" w14:textId="77777777" w:rsidTr="000A7C8F">
        <w:tc>
          <w:tcPr>
            <w:tcW w:w="9933" w:type="dxa"/>
          </w:tcPr>
          <w:p w14:paraId="3356DAA2" w14:textId="74BAB134"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w:t>
            </w:r>
          </w:p>
        </w:tc>
        <w:tc>
          <w:tcPr>
            <w:tcW w:w="523" w:type="dxa"/>
          </w:tcPr>
          <w:p w14:paraId="260E50D2" w14:textId="77777777" w:rsidR="000A7C8F" w:rsidRDefault="000A7C8F" w:rsidP="000A7C8F"/>
        </w:tc>
      </w:tr>
      <w:tr w:rsidR="000A7C8F" w14:paraId="1635FFFB" w14:textId="77777777" w:rsidTr="000A7C8F">
        <w:tc>
          <w:tcPr>
            <w:tcW w:w="9933" w:type="dxa"/>
          </w:tcPr>
          <w:p w14:paraId="2C4ECF95" w14:textId="0FD5EB75" w:rsidR="000A7C8F" w:rsidRPr="000A7C8F" w:rsidRDefault="000A7C8F" w:rsidP="000A7C8F">
            <w:pPr>
              <w:rPr>
                <w:rStyle w:val="StyleLigne"/>
              </w:rPr>
            </w:pPr>
            <w:r>
              <w:rPr>
                <w:rStyle w:val="StyleDebutLigne"/>
              </w:rPr>
              <w:t xml:space="preserve">Forme : </w:t>
            </w:r>
            <w:r>
              <w:rPr>
                <w:rStyle w:val="StyleLigne"/>
              </w:rPr>
              <w:t>1 x 1 j en présentiel (1h )</w:t>
            </w:r>
          </w:p>
        </w:tc>
        <w:tc>
          <w:tcPr>
            <w:tcW w:w="523" w:type="dxa"/>
          </w:tcPr>
          <w:p w14:paraId="667E4BFC" w14:textId="77777777" w:rsidR="000A7C8F" w:rsidRDefault="000A7C8F" w:rsidP="000A7C8F"/>
        </w:tc>
      </w:tr>
      <w:tr w:rsidR="000A7C8F" w14:paraId="4199B1D9" w14:textId="77777777" w:rsidTr="000A7C8F">
        <w:tc>
          <w:tcPr>
            <w:tcW w:w="9933" w:type="dxa"/>
          </w:tcPr>
          <w:p w14:paraId="30A9F635" w14:textId="239E09C8"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035727AC" w14:textId="77777777" w:rsidR="000A7C8F" w:rsidRDefault="000A7C8F" w:rsidP="000A7C8F"/>
        </w:tc>
      </w:tr>
      <w:tr w:rsidR="000A7C8F" w14:paraId="5D158747" w14:textId="77777777" w:rsidTr="000A7C8F">
        <w:tc>
          <w:tcPr>
            <w:tcW w:w="9933" w:type="dxa"/>
          </w:tcPr>
          <w:p w14:paraId="4048ACCC" w14:textId="7FAB39B7" w:rsidR="000A7C8F" w:rsidRPr="000A7C8F" w:rsidRDefault="000A7C8F" w:rsidP="000A7C8F">
            <w:pPr>
              <w:rPr>
                <w:rStyle w:val="StyleLigne"/>
              </w:rPr>
            </w:pPr>
            <w:r>
              <w:rPr>
                <w:rStyle w:val="StyleDebutLigne"/>
              </w:rPr>
              <w:t xml:space="preserve">Lien : </w:t>
            </w:r>
            <w:hyperlink r:id="rId12"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3F19D537" w14:textId="77777777" w:rsidR="000A7C8F" w:rsidRDefault="000A7C8F" w:rsidP="000A7C8F"/>
        </w:tc>
      </w:tr>
      <w:tr w:rsidR="000A7C8F" w14:paraId="579B1ED6" w14:textId="77777777" w:rsidTr="000A7C8F">
        <w:tc>
          <w:tcPr>
            <w:tcW w:w="9933" w:type="dxa"/>
            <w:tcBorders>
              <w:bottom w:val="single" w:sz="4" w:space="0" w:color="auto"/>
            </w:tcBorders>
          </w:tcPr>
          <w:p w14:paraId="1DF3A901" w14:textId="23A887AD"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7A748A8" w14:textId="77777777" w:rsidR="000A7C8F" w:rsidRDefault="000A7C8F" w:rsidP="000A7C8F"/>
        </w:tc>
      </w:tr>
      <w:tr w:rsidR="000A7C8F" w14:paraId="1CD552A4" w14:textId="77777777" w:rsidTr="000A7C8F">
        <w:tc>
          <w:tcPr>
            <w:tcW w:w="9933" w:type="dxa"/>
            <w:shd w:val="clear" w:color="auto" w:fill="C5E0B3" w:themeFill="accent6" w:themeFillTint="66"/>
          </w:tcPr>
          <w:p w14:paraId="74FACE5B" w14:textId="58657ABF" w:rsidR="000A7C8F" w:rsidRPr="000A7C8F" w:rsidRDefault="000A7C8F" w:rsidP="000A7C8F">
            <w:r>
              <w:rPr>
                <w:b/>
              </w:rPr>
              <w:t>66871 - BEF02 : EBEP ET DIFFERENCIATION PEDAGOGIQUE C2</w:t>
            </w:r>
            <w:r>
              <w:t xml:space="preserve"> [23A0120856]</w:t>
            </w:r>
          </w:p>
        </w:tc>
        <w:tc>
          <w:tcPr>
            <w:tcW w:w="523" w:type="dxa"/>
            <w:shd w:val="clear" w:color="auto" w:fill="C5E0B3" w:themeFill="accent6" w:themeFillTint="66"/>
          </w:tcPr>
          <w:p w14:paraId="54CB785C" w14:textId="77777777" w:rsidR="000A7C8F" w:rsidRDefault="000A7C8F" w:rsidP="000A7C8F"/>
        </w:tc>
      </w:tr>
      <w:tr w:rsidR="000A7C8F" w14:paraId="7DDE7B2B" w14:textId="77777777" w:rsidTr="000A7C8F">
        <w:tc>
          <w:tcPr>
            <w:tcW w:w="9933" w:type="dxa"/>
          </w:tcPr>
          <w:p w14:paraId="3ED022AA" w14:textId="798225C0"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S'approprier la notion d'hétérogénéité pour la transformer en potentiel pédagogique.</w:t>
            </w:r>
          </w:p>
        </w:tc>
        <w:tc>
          <w:tcPr>
            <w:tcW w:w="523" w:type="dxa"/>
          </w:tcPr>
          <w:p w14:paraId="51CE995E" w14:textId="77777777" w:rsidR="000A7C8F" w:rsidRDefault="000A7C8F" w:rsidP="000A7C8F"/>
        </w:tc>
      </w:tr>
      <w:tr w:rsidR="000A7C8F" w14:paraId="6BE851D9" w14:textId="77777777" w:rsidTr="000A7C8F">
        <w:tc>
          <w:tcPr>
            <w:tcW w:w="9933" w:type="dxa"/>
          </w:tcPr>
          <w:p w14:paraId="5B282086" w14:textId="4030CD99" w:rsidR="000A7C8F" w:rsidRPr="000A7C8F" w:rsidRDefault="000A7C8F" w:rsidP="000A7C8F">
            <w:pPr>
              <w:rPr>
                <w:rStyle w:val="StyleLigne"/>
              </w:rPr>
            </w:pPr>
            <w:r>
              <w:rPr>
                <w:rStyle w:val="StyleDebutLigne"/>
              </w:rPr>
              <w:t xml:space="preserve">Contenus de la formation : </w:t>
            </w:r>
            <w:r>
              <w:rPr>
                <w:rStyle w:val="StyleLigne"/>
              </w:rPr>
              <w:t>Conférence autour de la différenciation pédagogique. Ateliers de mise en pratique sur la différenciation et l'accueil d'élèves à besoins éducatifs particuliers.</w:t>
            </w:r>
          </w:p>
        </w:tc>
        <w:tc>
          <w:tcPr>
            <w:tcW w:w="523" w:type="dxa"/>
          </w:tcPr>
          <w:p w14:paraId="2D7490EB" w14:textId="77777777" w:rsidR="000A7C8F" w:rsidRDefault="000A7C8F" w:rsidP="000A7C8F"/>
        </w:tc>
      </w:tr>
      <w:tr w:rsidR="000A7C8F" w14:paraId="0111F7F6" w14:textId="77777777" w:rsidTr="000A7C8F">
        <w:tc>
          <w:tcPr>
            <w:tcW w:w="9933" w:type="dxa"/>
          </w:tcPr>
          <w:p w14:paraId="4A98E0CD" w14:textId="26676B62" w:rsidR="000A7C8F" w:rsidRPr="000A7C8F" w:rsidRDefault="000A7C8F" w:rsidP="000A7C8F">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65F4F2C2" w14:textId="77777777" w:rsidR="000A7C8F" w:rsidRDefault="000A7C8F" w:rsidP="000A7C8F"/>
        </w:tc>
      </w:tr>
      <w:tr w:rsidR="000A7C8F" w14:paraId="049169BB" w14:textId="77777777" w:rsidTr="000A7C8F">
        <w:tc>
          <w:tcPr>
            <w:tcW w:w="9933" w:type="dxa"/>
          </w:tcPr>
          <w:p w14:paraId="29625908" w14:textId="5EDD7D49" w:rsidR="000A7C8F" w:rsidRPr="000A7C8F" w:rsidRDefault="000A7C8F" w:rsidP="000A7C8F">
            <w:pPr>
              <w:rPr>
                <w:rStyle w:val="StyleLigne"/>
              </w:rPr>
            </w:pPr>
            <w:r>
              <w:rPr>
                <w:rStyle w:val="StyleDebutLigne"/>
              </w:rPr>
              <w:t xml:space="preserve">Forme : </w:t>
            </w:r>
            <w:r>
              <w:rPr>
                <w:rStyle w:val="StyleLigne"/>
              </w:rPr>
              <w:t>1 x 1 j en présentiel avec suivi à distance (1h )</w:t>
            </w:r>
          </w:p>
        </w:tc>
        <w:tc>
          <w:tcPr>
            <w:tcW w:w="523" w:type="dxa"/>
          </w:tcPr>
          <w:p w14:paraId="3CFE5862" w14:textId="77777777" w:rsidR="000A7C8F" w:rsidRDefault="000A7C8F" w:rsidP="000A7C8F"/>
        </w:tc>
      </w:tr>
      <w:tr w:rsidR="000A7C8F" w14:paraId="79921793" w14:textId="77777777" w:rsidTr="000A7C8F">
        <w:tc>
          <w:tcPr>
            <w:tcW w:w="9933" w:type="dxa"/>
          </w:tcPr>
          <w:p w14:paraId="5991D6B1" w14:textId="3F4FBD91"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4AE62123" w14:textId="77777777" w:rsidR="000A7C8F" w:rsidRDefault="000A7C8F" w:rsidP="000A7C8F"/>
        </w:tc>
      </w:tr>
      <w:tr w:rsidR="000A7C8F" w14:paraId="1BF7ECCC" w14:textId="77777777" w:rsidTr="000A7C8F">
        <w:tc>
          <w:tcPr>
            <w:tcW w:w="9933" w:type="dxa"/>
          </w:tcPr>
          <w:p w14:paraId="749F56C3" w14:textId="756A9125" w:rsidR="000A7C8F" w:rsidRPr="000A7C8F" w:rsidRDefault="000A7C8F" w:rsidP="000A7C8F">
            <w:pPr>
              <w:rPr>
                <w:rStyle w:val="StyleLigne"/>
              </w:rPr>
            </w:pPr>
            <w:r>
              <w:rPr>
                <w:rStyle w:val="StyleDebutLigne"/>
              </w:rPr>
              <w:t xml:space="preserve">Lien : </w:t>
            </w:r>
            <w:hyperlink r:id="rId13"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1FD07A7E" w14:textId="77777777" w:rsidR="000A7C8F" w:rsidRDefault="000A7C8F" w:rsidP="000A7C8F"/>
        </w:tc>
      </w:tr>
      <w:tr w:rsidR="000A7C8F" w14:paraId="1C7DEEDB" w14:textId="77777777" w:rsidTr="000A7C8F">
        <w:tc>
          <w:tcPr>
            <w:tcW w:w="9933" w:type="dxa"/>
            <w:tcBorders>
              <w:bottom w:val="single" w:sz="4" w:space="0" w:color="auto"/>
            </w:tcBorders>
          </w:tcPr>
          <w:p w14:paraId="11440A5B" w14:textId="3E2024FB" w:rsidR="000A7C8F" w:rsidRPr="000A7C8F" w:rsidRDefault="000A7C8F" w:rsidP="000A7C8F">
            <w:pPr>
              <w:rPr>
                <w:rStyle w:val="StyleLigne"/>
              </w:rPr>
            </w:pPr>
            <w:r>
              <w:rPr>
                <w:rStyle w:val="StyleDebutLigne"/>
              </w:rPr>
              <w:t xml:space="preserve">Places : </w:t>
            </w:r>
            <w:r>
              <w:rPr>
                <w:rStyle w:val="StyleLigne"/>
              </w:rPr>
              <w:t>120</w:t>
            </w:r>
          </w:p>
        </w:tc>
        <w:tc>
          <w:tcPr>
            <w:tcW w:w="523" w:type="dxa"/>
            <w:tcBorders>
              <w:bottom w:val="single" w:sz="4" w:space="0" w:color="auto"/>
            </w:tcBorders>
          </w:tcPr>
          <w:p w14:paraId="7A4DFA08" w14:textId="77777777" w:rsidR="000A7C8F" w:rsidRDefault="000A7C8F" w:rsidP="000A7C8F"/>
        </w:tc>
      </w:tr>
      <w:tr w:rsidR="000A7C8F" w14:paraId="67B8FCB4" w14:textId="77777777" w:rsidTr="000A7C8F">
        <w:tc>
          <w:tcPr>
            <w:tcW w:w="9933" w:type="dxa"/>
            <w:shd w:val="clear" w:color="auto" w:fill="C5E0B3" w:themeFill="accent6" w:themeFillTint="66"/>
          </w:tcPr>
          <w:p w14:paraId="26411B68" w14:textId="594486AF" w:rsidR="000A7C8F" w:rsidRPr="000A7C8F" w:rsidRDefault="000A7C8F" w:rsidP="000A7C8F">
            <w:r>
              <w:rPr>
                <w:b/>
              </w:rPr>
              <w:t>66876 - BEF02 : EVALUATION ET APPRENTISSAGES C1</w:t>
            </w:r>
            <w:r>
              <w:t xml:space="preserve"> [23A0120859]</w:t>
            </w:r>
          </w:p>
        </w:tc>
        <w:tc>
          <w:tcPr>
            <w:tcW w:w="523" w:type="dxa"/>
            <w:shd w:val="clear" w:color="auto" w:fill="C5E0B3" w:themeFill="accent6" w:themeFillTint="66"/>
          </w:tcPr>
          <w:p w14:paraId="2AC52213" w14:textId="77777777" w:rsidR="000A7C8F" w:rsidRDefault="000A7C8F" w:rsidP="000A7C8F"/>
        </w:tc>
      </w:tr>
      <w:tr w:rsidR="000A7C8F" w14:paraId="158DDFEC" w14:textId="77777777" w:rsidTr="000A7C8F">
        <w:tc>
          <w:tcPr>
            <w:tcW w:w="9933" w:type="dxa"/>
          </w:tcPr>
          <w:p w14:paraId="3EC3825F" w14:textId="7017ABEE"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Mettre en oeuvre une évaluation certificative et/ou une évaluation par compétences.</w:t>
            </w:r>
          </w:p>
        </w:tc>
        <w:tc>
          <w:tcPr>
            <w:tcW w:w="523" w:type="dxa"/>
          </w:tcPr>
          <w:p w14:paraId="6D6D4F73" w14:textId="77777777" w:rsidR="000A7C8F" w:rsidRDefault="000A7C8F" w:rsidP="000A7C8F"/>
        </w:tc>
      </w:tr>
      <w:tr w:rsidR="000A7C8F" w14:paraId="2729D9AE" w14:textId="77777777" w:rsidTr="000A7C8F">
        <w:tc>
          <w:tcPr>
            <w:tcW w:w="9933" w:type="dxa"/>
          </w:tcPr>
          <w:p w14:paraId="7ED41EFF" w14:textId="462F0D24" w:rsidR="000A7C8F" w:rsidRPr="000A7C8F" w:rsidRDefault="000A7C8F" w:rsidP="000A7C8F">
            <w:pPr>
              <w:rPr>
                <w:rStyle w:val="StyleLigne"/>
              </w:rPr>
            </w:pPr>
            <w:r>
              <w:rPr>
                <w:rStyle w:val="StyleDebutLigne"/>
              </w:rPr>
              <w:t xml:space="preserve">Contenus de la formation : </w:t>
            </w:r>
            <w:r>
              <w:rPr>
                <w:rStyle w:val="StyleLigne"/>
              </w:rPr>
              <w:t>Conférence. Table ronde. Ateliers pratiques autour de l'évaluation. Identification des observables, création d'évaluations certificatives et/ou par compétences.</w:t>
            </w:r>
          </w:p>
        </w:tc>
        <w:tc>
          <w:tcPr>
            <w:tcW w:w="523" w:type="dxa"/>
          </w:tcPr>
          <w:p w14:paraId="2AB61AAB" w14:textId="77777777" w:rsidR="000A7C8F" w:rsidRDefault="000A7C8F" w:rsidP="000A7C8F"/>
        </w:tc>
      </w:tr>
      <w:tr w:rsidR="000A7C8F" w14:paraId="395C95EE" w14:textId="77777777" w:rsidTr="000A7C8F">
        <w:tc>
          <w:tcPr>
            <w:tcW w:w="9933" w:type="dxa"/>
          </w:tcPr>
          <w:p w14:paraId="0B90AD99" w14:textId="32B98B16"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w:t>
            </w:r>
          </w:p>
        </w:tc>
        <w:tc>
          <w:tcPr>
            <w:tcW w:w="523" w:type="dxa"/>
          </w:tcPr>
          <w:p w14:paraId="486081B3" w14:textId="77777777" w:rsidR="000A7C8F" w:rsidRDefault="000A7C8F" w:rsidP="000A7C8F"/>
        </w:tc>
      </w:tr>
      <w:tr w:rsidR="000A7C8F" w14:paraId="5DA9CD94" w14:textId="77777777" w:rsidTr="000A7C8F">
        <w:tc>
          <w:tcPr>
            <w:tcW w:w="9933" w:type="dxa"/>
          </w:tcPr>
          <w:p w14:paraId="2FF0A680" w14:textId="558E2253" w:rsidR="000A7C8F" w:rsidRPr="000A7C8F" w:rsidRDefault="000A7C8F" w:rsidP="000A7C8F">
            <w:pPr>
              <w:rPr>
                <w:rStyle w:val="StyleLigne"/>
              </w:rPr>
            </w:pPr>
            <w:r>
              <w:rPr>
                <w:rStyle w:val="StyleDebutLigne"/>
              </w:rPr>
              <w:t xml:space="preserve">Forme : </w:t>
            </w:r>
            <w:r>
              <w:rPr>
                <w:rStyle w:val="StyleLigne"/>
              </w:rPr>
              <w:t>1 x 1 j en présentiel (6h )</w:t>
            </w:r>
          </w:p>
        </w:tc>
        <w:tc>
          <w:tcPr>
            <w:tcW w:w="523" w:type="dxa"/>
          </w:tcPr>
          <w:p w14:paraId="3E304A93" w14:textId="77777777" w:rsidR="000A7C8F" w:rsidRDefault="000A7C8F" w:rsidP="000A7C8F"/>
        </w:tc>
      </w:tr>
      <w:tr w:rsidR="000A7C8F" w14:paraId="6643B7CA" w14:textId="77777777" w:rsidTr="000A7C8F">
        <w:tc>
          <w:tcPr>
            <w:tcW w:w="9933" w:type="dxa"/>
          </w:tcPr>
          <w:p w14:paraId="5640A159" w14:textId="2D6F7E82"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087AB378" w14:textId="77777777" w:rsidR="000A7C8F" w:rsidRDefault="000A7C8F" w:rsidP="000A7C8F"/>
        </w:tc>
      </w:tr>
      <w:tr w:rsidR="000A7C8F" w14:paraId="706F0E9D" w14:textId="77777777" w:rsidTr="000A7C8F">
        <w:tc>
          <w:tcPr>
            <w:tcW w:w="9933" w:type="dxa"/>
          </w:tcPr>
          <w:p w14:paraId="4EEEBF3C" w14:textId="2A76D1D0" w:rsidR="000A7C8F" w:rsidRPr="000A7C8F" w:rsidRDefault="000A7C8F" w:rsidP="000A7C8F">
            <w:pPr>
              <w:rPr>
                <w:rStyle w:val="StyleLigne"/>
              </w:rPr>
            </w:pPr>
            <w:r>
              <w:rPr>
                <w:rStyle w:val="StyleDebutLigne"/>
              </w:rPr>
              <w:t xml:space="preserve">Lien : </w:t>
            </w:r>
            <w:hyperlink r:id="rId14"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382B4E7E" w14:textId="77777777" w:rsidR="000A7C8F" w:rsidRDefault="000A7C8F" w:rsidP="000A7C8F"/>
        </w:tc>
      </w:tr>
      <w:tr w:rsidR="000A7C8F" w14:paraId="2A9B7360" w14:textId="77777777" w:rsidTr="000A7C8F">
        <w:tc>
          <w:tcPr>
            <w:tcW w:w="9933" w:type="dxa"/>
            <w:tcBorders>
              <w:bottom w:val="single" w:sz="4" w:space="0" w:color="auto"/>
            </w:tcBorders>
          </w:tcPr>
          <w:p w14:paraId="6F908AE1" w14:textId="7EAC0AE7" w:rsidR="000A7C8F" w:rsidRPr="000A7C8F" w:rsidRDefault="000A7C8F" w:rsidP="000A7C8F">
            <w:pPr>
              <w:rPr>
                <w:rStyle w:val="StyleLigne"/>
              </w:rPr>
            </w:pPr>
            <w:r>
              <w:rPr>
                <w:rStyle w:val="StyleDebutLigne"/>
              </w:rPr>
              <w:t xml:space="preserve">Places : </w:t>
            </w:r>
            <w:r>
              <w:rPr>
                <w:rStyle w:val="StyleLigne"/>
              </w:rPr>
              <w:t>90</w:t>
            </w:r>
          </w:p>
        </w:tc>
        <w:tc>
          <w:tcPr>
            <w:tcW w:w="523" w:type="dxa"/>
            <w:tcBorders>
              <w:bottom w:val="single" w:sz="4" w:space="0" w:color="auto"/>
            </w:tcBorders>
          </w:tcPr>
          <w:p w14:paraId="172CBEAB" w14:textId="77777777" w:rsidR="000A7C8F" w:rsidRDefault="000A7C8F" w:rsidP="000A7C8F"/>
        </w:tc>
      </w:tr>
      <w:tr w:rsidR="000A7C8F" w14:paraId="7CDC4956" w14:textId="77777777" w:rsidTr="000A7C8F">
        <w:tc>
          <w:tcPr>
            <w:tcW w:w="9933" w:type="dxa"/>
            <w:shd w:val="clear" w:color="auto" w:fill="C5E0B3" w:themeFill="accent6" w:themeFillTint="66"/>
          </w:tcPr>
          <w:p w14:paraId="28A5E7C4" w14:textId="77E95DCE" w:rsidR="000A7C8F" w:rsidRPr="000A7C8F" w:rsidRDefault="000A7C8F" w:rsidP="000A7C8F">
            <w:r>
              <w:rPr>
                <w:b/>
              </w:rPr>
              <w:t>66878 - BEF02 : EVALUATION ET APPRENTISSAGES C2</w:t>
            </w:r>
            <w:r>
              <w:t xml:space="preserve"> [23A0120860]</w:t>
            </w:r>
          </w:p>
        </w:tc>
        <w:tc>
          <w:tcPr>
            <w:tcW w:w="523" w:type="dxa"/>
            <w:shd w:val="clear" w:color="auto" w:fill="C5E0B3" w:themeFill="accent6" w:themeFillTint="66"/>
          </w:tcPr>
          <w:p w14:paraId="7FB92563" w14:textId="77777777" w:rsidR="000A7C8F" w:rsidRDefault="000A7C8F" w:rsidP="000A7C8F"/>
        </w:tc>
      </w:tr>
      <w:tr w:rsidR="000A7C8F" w14:paraId="6A2D2D30" w14:textId="77777777" w:rsidTr="000A7C8F">
        <w:tc>
          <w:tcPr>
            <w:tcW w:w="9933" w:type="dxa"/>
          </w:tcPr>
          <w:p w14:paraId="29F66A8B" w14:textId="4C83216A"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Mettre en oeuvre une évaluation certificative et/ou une évaluation par compétences.</w:t>
            </w:r>
          </w:p>
        </w:tc>
        <w:tc>
          <w:tcPr>
            <w:tcW w:w="523" w:type="dxa"/>
          </w:tcPr>
          <w:p w14:paraId="6D622B8A" w14:textId="77777777" w:rsidR="000A7C8F" w:rsidRDefault="000A7C8F" w:rsidP="000A7C8F"/>
        </w:tc>
      </w:tr>
      <w:tr w:rsidR="000A7C8F" w14:paraId="69075B12" w14:textId="77777777" w:rsidTr="000A7C8F">
        <w:tc>
          <w:tcPr>
            <w:tcW w:w="9933" w:type="dxa"/>
          </w:tcPr>
          <w:p w14:paraId="622B858B" w14:textId="3CE658EC" w:rsidR="000A7C8F" w:rsidRPr="000A7C8F" w:rsidRDefault="000A7C8F" w:rsidP="000A7C8F">
            <w:pPr>
              <w:rPr>
                <w:rStyle w:val="StyleLigne"/>
              </w:rPr>
            </w:pPr>
            <w:r>
              <w:rPr>
                <w:rStyle w:val="StyleDebutLigne"/>
              </w:rPr>
              <w:t xml:space="preserve">Contenus de la formation : </w:t>
            </w:r>
            <w:r>
              <w:rPr>
                <w:rStyle w:val="StyleLigne"/>
              </w:rPr>
              <w:t>Conférence. Table ronde. Ateliers pratiques autour de l'évaluation. Identification des observables, création d'évaluations certificatives et/ou par compétences.</w:t>
            </w:r>
          </w:p>
        </w:tc>
        <w:tc>
          <w:tcPr>
            <w:tcW w:w="523" w:type="dxa"/>
          </w:tcPr>
          <w:p w14:paraId="3AAF100B" w14:textId="77777777" w:rsidR="000A7C8F" w:rsidRDefault="000A7C8F" w:rsidP="000A7C8F"/>
        </w:tc>
      </w:tr>
      <w:tr w:rsidR="000A7C8F" w14:paraId="5DC9F931" w14:textId="77777777" w:rsidTr="000A7C8F">
        <w:tc>
          <w:tcPr>
            <w:tcW w:w="9933" w:type="dxa"/>
          </w:tcPr>
          <w:p w14:paraId="5A3DC304" w14:textId="2BBDCAE9"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w:t>
            </w:r>
          </w:p>
        </w:tc>
        <w:tc>
          <w:tcPr>
            <w:tcW w:w="523" w:type="dxa"/>
          </w:tcPr>
          <w:p w14:paraId="0E6F4580" w14:textId="77777777" w:rsidR="000A7C8F" w:rsidRDefault="000A7C8F" w:rsidP="000A7C8F"/>
        </w:tc>
      </w:tr>
      <w:tr w:rsidR="000A7C8F" w14:paraId="7EBE4B4F" w14:textId="77777777" w:rsidTr="000A7C8F">
        <w:tc>
          <w:tcPr>
            <w:tcW w:w="9933" w:type="dxa"/>
          </w:tcPr>
          <w:p w14:paraId="2869C7C3" w14:textId="3ED9B32B" w:rsidR="000A7C8F" w:rsidRPr="000A7C8F" w:rsidRDefault="000A7C8F" w:rsidP="000A7C8F">
            <w:pPr>
              <w:rPr>
                <w:rStyle w:val="StyleLigne"/>
              </w:rPr>
            </w:pPr>
            <w:r>
              <w:rPr>
                <w:rStyle w:val="StyleDebutLigne"/>
              </w:rPr>
              <w:t xml:space="preserve">Forme : </w:t>
            </w:r>
            <w:r>
              <w:rPr>
                <w:rStyle w:val="StyleLigne"/>
              </w:rPr>
              <w:t>1 x 1 j en présentiel (1h )</w:t>
            </w:r>
          </w:p>
        </w:tc>
        <w:tc>
          <w:tcPr>
            <w:tcW w:w="523" w:type="dxa"/>
          </w:tcPr>
          <w:p w14:paraId="7D213A16" w14:textId="77777777" w:rsidR="000A7C8F" w:rsidRDefault="000A7C8F" w:rsidP="000A7C8F"/>
        </w:tc>
      </w:tr>
      <w:tr w:rsidR="000A7C8F" w14:paraId="33DC793E" w14:textId="77777777" w:rsidTr="000A7C8F">
        <w:tc>
          <w:tcPr>
            <w:tcW w:w="9933" w:type="dxa"/>
          </w:tcPr>
          <w:p w14:paraId="655C1680" w14:textId="6B9C9E74"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18D80FA2" w14:textId="77777777" w:rsidR="000A7C8F" w:rsidRDefault="000A7C8F" w:rsidP="000A7C8F"/>
        </w:tc>
      </w:tr>
      <w:tr w:rsidR="000A7C8F" w14:paraId="2786CE7C" w14:textId="77777777" w:rsidTr="000A7C8F">
        <w:tc>
          <w:tcPr>
            <w:tcW w:w="9933" w:type="dxa"/>
          </w:tcPr>
          <w:p w14:paraId="2C240CA0" w14:textId="4C3D4046" w:rsidR="000A7C8F" w:rsidRPr="000A7C8F" w:rsidRDefault="000A7C8F" w:rsidP="000A7C8F">
            <w:pPr>
              <w:rPr>
                <w:rStyle w:val="StyleLigne"/>
              </w:rPr>
            </w:pPr>
            <w:r>
              <w:rPr>
                <w:rStyle w:val="StyleDebutLigne"/>
              </w:rPr>
              <w:t xml:space="preserve">Lien : </w:t>
            </w:r>
            <w:hyperlink r:id="rId15"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E052C70" w14:textId="77777777" w:rsidR="000A7C8F" w:rsidRDefault="000A7C8F" w:rsidP="000A7C8F"/>
        </w:tc>
      </w:tr>
      <w:tr w:rsidR="000A7C8F" w14:paraId="71FBB80C" w14:textId="77777777" w:rsidTr="000A7C8F">
        <w:tc>
          <w:tcPr>
            <w:tcW w:w="9933" w:type="dxa"/>
            <w:tcBorders>
              <w:bottom w:val="single" w:sz="4" w:space="0" w:color="auto"/>
            </w:tcBorders>
          </w:tcPr>
          <w:p w14:paraId="79AC2005" w14:textId="3FA78EA9"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B5549C4" w14:textId="77777777" w:rsidR="000A7C8F" w:rsidRDefault="000A7C8F" w:rsidP="000A7C8F"/>
        </w:tc>
      </w:tr>
      <w:tr w:rsidR="000A7C8F" w14:paraId="5BCE3955" w14:textId="77777777" w:rsidTr="000A7C8F">
        <w:tc>
          <w:tcPr>
            <w:tcW w:w="9933" w:type="dxa"/>
            <w:shd w:val="clear" w:color="auto" w:fill="C5E0B3" w:themeFill="accent6" w:themeFillTint="66"/>
          </w:tcPr>
          <w:p w14:paraId="60D08803" w14:textId="40072900" w:rsidR="000A7C8F" w:rsidRPr="000A7C8F" w:rsidRDefault="000A7C8F" w:rsidP="000A7C8F">
            <w:r>
              <w:rPr>
                <w:b/>
              </w:rPr>
              <w:t>66873 - BEF02 : LUDIFICATION ET PEDAGOGIE DE PROJET C1</w:t>
            </w:r>
            <w:r>
              <w:t xml:space="preserve"> [23A0120857]</w:t>
            </w:r>
          </w:p>
        </w:tc>
        <w:tc>
          <w:tcPr>
            <w:tcW w:w="523" w:type="dxa"/>
            <w:shd w:val="clear" w:color="auto" w:fill="C5E0B3" w:themeFill="accent6" w:themeFillTint="66"/>
          </w:tcPr>
          <w:p w14:paraId="3AFECB68" w14:textId="77777777" w:rsidR="000A7C8F" w:rsidRDefault="000A7C8F" w:rsidP="000A7C8F"/>
        </w:tc>
      </w:tr>
      <w:tr w:rsidR="000A7C8F" w14:paraId="6E4E29B3" w14:textId="77777777" w:rsidTr="000A7C8F">
        <w:tc>
          <w:tcPr>
            <w:tcW w:w="9933" w:type="dxa"/>
          </w:tcPr>
          <w:p w14:paraId="117A68F1" w14:textId="7B0C45A1"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Ludifier ses pratiques, mettre en oeuvre des projets pour favoriser la motivation et l'implication de l'élève dans les apprentissages.</w:t>
            </w:r>
          </w:p>
        </w:tc>
        <w:tc>
          <w:tcPr>
            <w:tcW w:w="523" w:type="dxa"/>
          </w:tcPr>
          <w:p w14:paraId="2018B115" w14:textId="77777777" w:rsidR="000A7C8F" w:rsidRDefault="000A7C8F" w:rsidP="000A7C8F"/>
        </w:tc>
      </w:tr>
      <w:tr w:rsidR="000A7C8F" w14:paraId="560EDB9A" w14:textId="77777777" w:rsidTr="000A7C8F">
        <w:tc>
          <w:tcPr>
            <w:tcW w:w="9933" w:type="dxa"/>
          </w:tcPr>
          <w:p w14:paraId="47A2A546" w14:textId="21CBDB7B" w:rsidR="000A7C8F" w:rsidRPr="000A7C8F" w:rsidRDefault="000A7C8F" w:rsidP="000A7C8F">
            <w:pPr>
              <w:rPr>
                <w:rStyle w:val="StyleLigne"/>
              </w:rPr>
            </w:pPr>
            <w:r>
              <w:rPr>
                <w:rStyle w:val="StyleDebutLigne"/>
              </w:rPr>
              <w:t xml:space="preserve">Contenus de la formation : </w:t>
            </w:r>
            <w:r>
              <w:rPr>
                <w:rStyle w:val="StyleLigne"/>
              </w:rPr>
              <w:t>Ateliers de pratique et de réflexion autour d'usages pédagogiques incluant la notion de jeu. Aide à la mise en oeuvre de projets.</w:t>
            </w:r>
          </w:p>
        </w:tc>
        <w:tc>
          <w:tcPr>
            <w:tcW w:w="523" w:type="dxa"/>
          </w:tcPr>
          <w:p w14:paraId="45AB41FA" w14:textId="77777777" w:rsidR="000A7C8F" w:rsidRDefault="000A7C8F" w:rsidP="000A7C8F"/>
        </w:tc>
      </w:tr>
      <w:tr w:rsidR="000A7C8F" w14:paraId="61976708" w14:textId="77777777" w:rsidTr="000A7C8F">
        <w:tc>
          <w:tcPr>
            <w:tcW w:w="9933" w:type="dxa"/>
          </w:tcPr>
          <w:p w14:paraId="130B7D3D" w14:textId="047114F5"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 ayant suivi le premier module de la formation : rendre l'élève acteur des apprentissages.</w:t>
            </w:r>
          </w:p>
        </w:tc>
        <w:tc>
          <w:tcPr>
            <w:tcW w:w="523" w:type="dxa"/>
          </w:tcPr>
          <w:p w14:paraId="3AD03BEB" w14:textId="77777777" w:rsidR="000A7C8F" w:rsidRDefault="000A7C8F" w:rsidP="000A7C8F"/>
        </w:tc>
      </w:tr>
      <w:tr w:rsidR="000A7C8F" w14:paraId="7AA5A886" w14:textId="77777777" w:rsidTr="000A7C8F">
        <w:tc>
          <w:tcPr>
            <w:tcW w:w="9933" w:type="dxa"/>
          </w:tcPr>
          <w:p w14:paraId="085894BF" w14:textId="357E2051" w:rsidR="000A7C8F" w:rsidRPr="000A7C8F" w:rsidRDefault="000A7C8F" w:rsidP="000A7C8F">
            <w:pPr>
              <w:rPr>
                <w:rStyle w:val="StyleLigne"/>
              </w:rPr>
            </w:pPr>
            <w:r>
              <w:rPr>
                <w:rStyle w:val="StyleDebutLigne"/>
              </w:rPr>
              <w:t xml:space="preserve">Forme : </w:t>
            </w:r>
            <w:r>
              <w:rPr>
                <w:rStyle w:val="StyleLigne"/>
              </w:rPr>
              <w:t>1 x 1 j en présentiel (6h )</w:t>
            </w:r>
          </w:p>
        </w:tc>
        <w:tc>
          <w:tcPr>
            <w:tcW w:w="523" w:type="dxa"/>
          </w:tcPr>
          <w:p w14:paraId="494F1A02" w14:textId="77777777" w:rsidR="000A7C8F" w:rsidRDefault="000A7C8F" w:rsidP="000A7C8F"/>
        </w:tc>
      </w:tr>
      <w:tr w:rsidR="000A7C8F" w14:paraId="649F197D" w14:textId="77777777" w:rsidTr="000A7C8F">
        <w:tc>
          <w:tcPr>
            <w:tcW w:w="9933" w:type="dxa"/>
          </w:tcPr>
          <w:p w14:paraId="403F08CD" w14:textId="221EA7DB"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4D417E82" w14:textId="77777777" w:rsidR="000A7C8F" w:rsidRDefault="000A7C8F" w:rsidP="000A7C8F"/>
        </w:tc>
      </w:tr>
      <w:tr w:rsidR="000A7C8F" w14:paraId="702E76AC" w14:textId="77777777" w:rsidTr="000A7C8F">
        <w:tc>
          <w:tcPr>
            <w:tcW w:w="9933" w:type="dxa"/>
          </w:tcPr>
          <w:p w14:paraId="46A1CF90" w14:textId="310B009E" w:rsidR="000A7C8F" w:rsidRPr="000A7C8F" w:rsidRDefault="000A7C8F" w:rsidP="000A7C8F">
            <w:pPr>
              <w:rPr>
                <w:rStyle w:val="StyleLigne"/>
              </w:rPr>
            </w:pPr>
            <w:r>
              <w:rPr>
                <w:rStyle w:val="StyleDebutLigne"/>
              </w:rPr>
              <w:lastRenderedPageBreak/>
              <w:t xml:space="preserve">Lien : </w:t>
            </w:r>
            <w:hyperlink r:id="rId16"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48A4AA84" w14:textId="77777777" w:rsidR="000A7C8F" w:rsidRDefault="000A7C8F" w:rsidP="000A7C8F"/>
        </w:tc>
      </w:tr>
      <w:tr w:rsidR="000A7C8F" w14:paraId="48817967" w14:textId="77777777" w:rsidTr="000A7C8F">
        <w:tc>
          <w:tcPr>
            <w:tcW w:w="9933" w:type="dxa"/>
            <w:tcBorders>
              <w:bottom w:val="single" w:sz="4" w:space="0" w:color="auto"/>
            </w:tcBorders>
          </w:tcPr>
          <w:p w14:paraId="418B93D4" w14:textId="00D4C5B2" w:rsidR="000A7C8F" w:rsidRPr="000A7C8F" w:rsidRDefault="000A7C8F" w:rsidP="000A7C8F">
            <w:pPr>
              <w:rPr>
                <w:rStyle w:val="StyleLigne"/>
              </w:rPr>
            </w:pPr>
            <w:r>
              <w:rPr>
                <w:rStyle w:val="StyleDebutLigne"/>
              </w:rPr>
              <w:t xml:space="preserve">Places : </w:t>
            </w:r>
            <w:r>
              <w:rPr>
                <w:rStyle w:val="StyleLigne"/>
              </w:rPr>
              <w:t>60</w:t>
            </w:r>
          </w:p>
        </w:tc>
        <w:tc>
          <w:tcPr>
            <w:tcW w:w="523" w:type="dxa"/>
            <w:tcBorders>
              <w:bottom w:val="single" w:sz="4" w:space="0" w:color="auto"/>
            </w:tcBorders>
          </w:tcPr>
          <w:p w14:paraId="22B302DC" w14:textId="77777777" w:rsidR="000A7C8F" w:rsidRDefault="000A7C8F" w:rsidP="000A7C8F"/>
        </w:tc>
      </w:tr>
      <w:tr w:rsidR="000A7C8F" w14:paraId="23958CBC" w14:textId="77777777" w:rsidTr="000A7C8F">
        <w:tc>
          <w:tcPr>
            <w:tcW w:w="9933" w:type="dxa"/>
            <w:shd w:val="clear" w:color="auto" w:fill="C5E0B3" w:themeFill="accent6" w:themeFillTint="66"/>
          </w:tcPr>
          <w:p w14:paraId="2A1B4933" w14:textId="05D83E02" w:rsidR="000A7C8F" w:rsidRPr="000A7C8F" w:rsidRDefault="000A7C8F" w:rsidP="000A7C8F">
            <w:r>
              <w:rPr>
                <w:b/>
              </w:rPr>
              <w:t>66875 - BEF02 : LUDIFICATION ET PEDAGOGIE DE PROJET C2</w:t>
            </w:r>
            <w:r>
              <w:t xml:space="preserve"> [23A0120858]</w:t>
            </w:r>
          </w:p>
        </w:tc>
        <w:tc>
          <w:tcPr>
            <w:tcW w:w="523" w:type="dxa"/>
            <w:shd w:val="clear" w:color="auto" w:fill="C5E0B3" w:themeFill="accent6" w:themeFillTint="66"/>
          </w:tcPr>
          <w:p w14:paraId="73D3E8C4" w14:textId="77777777" w:rsidR="000A7C8F" w:rsidRDefault="000A7C8F" w:rsidP="000A7C8F"/>
        </w:tc>
      </w:tr>
      <w:tr w:rsidR="000A7C8F" w14:paraId="25C1A257" w14:textId="77777777" w:rsidTr="000A7C8F">
        <w:tc>
          <w:tcPr>
            <w:tcW w:w="9933" w:type="dxa"/>
          </w:tcPr>
          <w:p w14:paraId="3B44C092" w14:textId="5BEC0418"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Ludifier ses pratiques, mettre en oeuvre des projets pour favoriser la motivation et l'implication de l'élève dans les apprentissages.</w:t>
            </w:r>
          </w:p>
        </w:tc>
        <w:tc>
          <w:tcPr>
            <w:tcW w:w="523" w:type="dxa"/>
          </w:tcPr>
          <w:p w14:paraId="579C6453" w14:textId="77777777" w:rsidR="000A7C8F" w:rsidRDefault="000A7C8F" w:rsidP="000A7C8F"/>
        </w:tc>
      </w:tr>
      <w:tr w:rsidR="000A7C8F" w14:paraId="3607ED53" w14:textId="77777777" w:rsidTr="000A7C8F">
        <w:tc>
          <w:tcPr>
            <w:tcW w:w="9933" w:type="dxa"/>
          </w:tcPr>
          <w:p w14:paraId="107DA373" w14:textId="4BD724C1" w:rsidR="000A7C8F" w:rsidRPr="000A7C8F" w:rsidRDefault="000A7C8F" w:rsidP="000A7C8F">
            <w:pPr>
              <w:rPr>
                <w:rStyle w:val="StyleLigne"/>
              </w:rPr>
            </w:pPr>
            <w:r>
              <w:rPr>
                <w:rStyle w:val="StyleDebutLigne"/>
              </w:rPr>
              <w:t xml:space="preserve">Contenus de la formation : </w:t>
            </w:r>
            <w:r>
              <w:rPr>
                <w:rStyle w:val="StyleLigne"/>
              </w:rPr>
              <w:t>Ateliers de pratique et de réflexion autour d'usages pédagogiques incluant la notion de jeu. Aide à la mise en oeuvre de projets.</w:t>
            </w:r>
          </w:p>
        </w:tc>
        <w:tc>
          <w:tcPr>
            <w:tcW w:w="523" w:type="dxa"/>
          </w:tcPr>
          <w:p w14:paraId="3EF41CF6" w14:textId="77777777" w:rsidR="000A7C8F" w:rsidRDefault="000A7C8F" w:rsidP="000A7C8F"/>
        </w:tc>
      </w:tr>
      <w:tr w:rsidR="000A7C8F" w14:paraId="0BC35F03" w14:textId="77777777" w:rsidTr="000A7C8F">
        <w:tc>
          <w:tcPr>
            <w:tcW w:w="9933" w:type="dxa"/>
          </w:tcPr>
          <w:p w14:paraId="69284877" w14:textId="6A5A7477"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w:t>
            </w:r>
          </w:p>
        </w:tc>
        <w:tc>
          <w:tcPr>
            <w:tcW w:w="523" w:type="dxa"/>
          </w:tcPr>
          <w:p w14:paraId="4970E9BA" w14:textId="77777777" w:rsidR="000A7C8F" w:rsidRDefault="000A7C8F" w:rsidP="000A7C8F"/>
        </w:tc>
      </w:tr>
      <w:tr w:rsidR="000A7C8F" w14:paraId="09AD9D47" w14:textId="77777777" w:rsidTr="000A7C8F">
        <w:tc>
          <w:tcPr>
            <w:tcW w:w="9933" w:type="dxa"/>
          </w:tcPr>
          <w:p w14:paraId="6120B2C8" w14:textId="5B7001D3" w:rsidR="000A7C8F" w:rsidRPr="000A7C8F" w:rsidRDefault="000A7C8F" w:rsidP="000A7C8F">
            <w:pPr>
              <w:rPr>
                <w:rStyle w:val="StyleLigne"/>
              </w:rPr>
            </w:pPr>
            <w:r>
              <w:rPr>
                <w:rStyle w:val="StyleDebutLigne"/>
              </w:rPr>
              <w:t xml:space="preserve">Forme : </w:t>
            </w:r>
            <w:r>
              <w:rPr>
                <w:rStyle w:val="StyleLigne"/>
              </w:rPr>
              <w:t>1 x 1 j en présentiel (1h )</w:t>
            </w:r>
          </w:p>
        </w:tc>
        <w:tc>
          <w:tcPr>
            <w:tcW w:w="523" w:type="dxa"/>
          </w:tcPr>
          <w:p w14:paraId="3E778171" w14:textId="77777777" w:rsidR="000A7C8F" w:rsidRDefault="000A7C8F" w:rsidP="000A7C8F"/>
        </w:tc>
      </w:tr>
      <w:tr w:rsidR="000A7C8F" w14:paraId="1FCF91BD" w14:textId="77777777" w:rsidTr="000A7C8F">
        <w:tc>
          <w:tcPr>
            <w:tcW w:w="9933" w:type="dxa"/>
          </w:tcPr>
          <w:p w14:paraId="64775C5F" w14:textId="524BABD6"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521F8F76" w14:textId="77777777" w:rsidR="000A7C8F" w:rsidRDefault="000A7C8F" w:rsidP="000A7C8F"/>
        </w:tc>
      </w:tr>
      <w:tr w:rsidR="000A7C8F" w14:paraId="49B329D3" w14:textId="77777777" w:rsidTr="000A7C8F">
        <w:tc>
          <w:tcPr>
            <w:tcW w:w="9933" w:type="dxa"/>
          </w:tcPr>
          <w:p w14:paraId="7916BA67" w14:textId="3FC15868" w:rsidR="000A7C8F" w:rsidRPr="000A7C8F" w:rsidRDefault="000A7C8F" w:rsidP="000A7C8F">
            <w:pPr>
              <w:rPr>
                <w:rStyle w:val="StyleLigne"/>
              </w:rPr>
            </w:pPr>
            <w:r>
              <w:rPr>
                <w:rStyle w:val="StyleDebutLigne"/>
              </w:rPr>
              <w:t xml:space="preserve">Lien : </w:t>
            </w:r>
            <w:hyperlink r:id="rId17"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7F9EAD7" w14:textId="77777777" w:rsidR="000A7C8F" w:rsidRDefault="000A7C8F" w:rsidP="000A7C8F"/>
        </w:tc>
      </w:tr>
      <w:tr w:rsidR="000A7C8F" w14:paraId="28099494" w14:textId="77777777" w:rsidTr="000A7C8F">
        <w:tc>
          <w:tcPr>
            <w:tcW w:w="9933" w:type="dxa"/>
            <w:tcBorders>
              <w:bottom w:val="single" w:sz="4" w:space="0" w:color="auto"/>
            </w:tcBorders>
          </w:tcPr>
          <w:p w14:paraId="795856E5" w14:textId="22FDE1D2"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4D0A87D3" w14:textId="77777777" w:rsidR="000A7C8F" w:rsidRDefault="000A7C8F" w:rsidP="000A7C8F"/>
        </w:tc>
      </w:tr>
      <w:tr w:rsidR="000A7C8F" w14:paraId="45E8AB4B" w14:textId="77777777" w:rsidTr="000A7C8F">
        <w:tc>
          <w:tcPr>
            <w:tcW w:w="9933" w:type="dxa"/>
            <w:shd w:val="clear" w:color="auto" w:fill="C5E0B3" w:themeFill="accent6" w:themeFillTint="66"/>
          </w:tcPr>
          <w:p w14:paraId="1295ACF6" w14:textId="54EFC07D" w:rsidR="000A7C8F" w:rsidRPr="000A7C8F" w:rsidRDefault="000A7C8F" w:rsidP="000A7C8F">
            <w:r>
              <w:rPr>
                <w:b/>
              </w:rPr>
              <w:t>66872 - BEF02 : RENDRE LES APPRENTISSAGES INCLUSIFS C2</w:t>
            </w:r>
            <w:r>
              <w:t xml:space="preserve"> [23A0120856]</w:t>
            </w:r>
          </w:p>
        </w:tc>
        <w:tc>
          <w:tcPr>
            <w:tcW w:w="523" w:type="dxa"/>
            <w:shd w:val="clear" w:color="auto" w:fill="C5E0B3" w:themeFill="accent6" w:themeFillTint="66"/>
          </w:tcPr>
          <w:p w14:paraId="13191FE1" w14:textId="77777777" w:rsidR="000A7C8F" w:rsidRDefault="000A7C8F" w:rsidP="000A7C8F"/>
        </w:tc>
      </w:tr>
      <w:tr w:rsidR="000A7C8F" w14:paraId="268862C5" w14:textId="77777777" w:rsidTr="000A7C8F">
        <w:tc>
          <w:tcPr>
            <w:tcW w:w="9933" w:type="dxa"/>
          </w:tcPr>
          <w:p w14:paraId="0A002AB3" w14:textId="178B8B4D"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S'approprier les apports théoriques. Analyser les pratiques. Transférer les contenus de formation dans sa classe.</w:t>
            </w:r>
          </w:p>
        </w:tc>
        <w:tc>
          <w:tcPr>
            <w:tcW w:w="523" w:type="dxa"/>
          </w:tcPr>
          <w:p w14:paraId="4372CF52" w14:textId="77777777" w:rsidR="000A7C8F" w:rsidRDefault="000A7C8F" w:rsidP="000A7C8F"/>
        </w:tc>
      </w:tr>
      <w:tr w:rsidR="000A7C8F" w14:paraId="23827598" w14:textId="77777777" w:rsidTr="000A7C8F">
        <w:tc>
          <w:tcPr>
            <w:tcW w:w="9933" w:type="dxa"/>
          </w:tcPr>
          <w:p w14:paraId="5941DB35" w14:textId="45769EF0" w:rsidR="000A7C8F" w:rsidRPr="000A7C8F" w:rsidRDefault="000A7C8F" w:rsidP="000A7C8F">
            <w:pPr>
              <w:rPr>
                <w:rStyle w:val="StyleLigne"/>
              </w:rPr>
            </w:pPr>
            <w:r>
              <w:rPr>
                <w:rStyle w:val="StyleDebutLigne"/>
              </w:rPr>
              <w:t xml:space="preserve">Contenus de la formation : </w:t>
            </w:r>
            <w:r>
              <w:rPr>
                <w:rStyle w:val="StyleLigne"/>
              </w:rPr>
              <w:t>Ateliers collaboratifs pour transférer dans les pratiques, les connaissances acquises sur les EBEP et autres profils générant de l'hétérogénéité.</w:t>
            </w:r>
          </w:p>
        </w:tc>
        <w:tc>
          <w:tcPr>
            <w:tcW w:w="523" w:type="dxa"/>
          </w:tcPr>
          <w:p w14:paraId="4E837092" w14:textId="77777777" w:rsidR="000A7C8F" w:rsidRDefault="000A7C8F" w:rsidP="000A7C8F"/>
        </w:tc>
      </w:tr>
      <w:tr w:rsidR="000A7C8F" w14:paraId="664CE6FD" w14:textId="77777777" w:rsidTr="000A7C8F">
        <w:tc>
          <w:tcPr>
            <w:tcW w:w="9933" w:type="dxa"/>
          </w:tcPr>
          <w:p w14:paraId="5EE618EA" w14:textId="3966FB6A"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w:t>
            </w:r>
          </w:p>
        </w:tc>
        <w:tc>
          <w:tcPr>
            <w:tcW w:w="523" w:type="dxa"/>
          </w:tcPr>
          <w:p w14:paraId="3C56BAE6" w14:textId="77777777" w:rsidR="000A7C8F" w:rsidRDefault="000A7C8F" w:rsidP="000A7C8F"/>
        </w:tc>
      </w:tr>
      <w:tr w:rsidR="000A7C8F" w14:paraId="2DE29E4F" w14:textId="77777777" w:rsidTr="000A7C8F">
        <w:tc>
          <w:tcPr>
            <w:tcW w:w="9933" w:type="dxa"/>
          </w:tcPr>
          <w:p w14:paraId="2F466528" w14:textId="158E532A" w:rsidR="000A7C8F" w:rsidRPr="000A7C8F" w:rsidRDefault="000A7C8F" w:rsidP="000A7C8F">
            <w:pPr>
              <w:rPr>
                <w:rStyle w:val="StyleLigne"/>
              </w:rPr>
            </w:pPr>
            <w:r>
              <w:rPr>
                <w:rStyle w:val="StyleDebutLigne"/>
              </w:rPr>
              <w:t xml:space="preserve">Forme : </w:t>
            </w:r>
            <w:r>
              <w:rPr>
                <w:rStyle w:val="StyleLigne"/>
              </w:rPr>
              <w:t>1 x 1 j en présentiel (1h )</w:t>
            </w:r>
          </w:p>
        </w:tc>
        <w:tc>
          <w:tcPr>
            <w:tcW w:w="523" w:type="dxa"/>
          </w:tcPr>
          <w:p w14:paraId="3AA382ED" w14:textId="77777777" w:rsidR="000A7C8F" w:rsidRDefault="000A7C8F" w:rsidP="000A7C8F"/>
        </w:tc>
      </w:tr>
      <w:tr w:rsidR="000A7C8F" w14:paraId="55745486" w14:textId="77777777" w:rsidTr="000A7C8F">
        <w:tc>
          <w:tcPr>
            <w:tcW w:w="9933" w:type="dxa"/>
          </w:tcPr>
          <w:p w14:paraId="69DFF8DD" w14:textId="3047E948"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505B3104" w14:textId="77777777" w:rsidR="000A7C8F" w:rsidRDefault="000A7C8F" w:rsidP="000A7C8F"/>
        </w:tc>
      </w:tr>
      <w:tr w:rsidR="000A7C8F" w14:paraId="4FFAABE3" w14:textId="77777777" w:rsidTr="000A7C8F">
        <w:tc>
          <w:tcPr>
            <w:tcW w:w="9933" w:type="dxa"/>
          </w:tcPr>
          <w:p w14:paraId="6ADB6BFF" w14:textId="06FE28C0" w:rsidR="000A7C8F" w:rsidRPr="000A7C8F" w:rsidRDefault="000A7C8F" w:rsidP="000A7C8F">
            <w:pPr>
              <w:rPr>
                <w:rStyle w:val="StyleLigne"/>
              </w:rPr>
            </w:pPr>
            <w:r>
              <w:rPr>
                <w:rStyle w:val="StyleDebutLigne"/>
              </w:rPr>
              <w:t xml:space="preserve">Lien : </w:t>
            </w:r>
            <w:hyperlink r:id="rId18"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ECB153C" w14:textId="77777777" w:rsidR="000A7C8F" w:rsidRDefault="000A7C8F" w:rsidP="000A7C8F"/>
        </w:tc>
      </w:tr>
      <w:tr w:rsidR="000A7C8F" w14:paraId="64D6A35D" w14:textId="77777777" w:rsidTr="000A7C8F">
        <w:tc>
          <w:tcPr>
            <w:tcW w:w="9933" w:type="dxa"/>
            <w:tcBorders>
              <w:bottom w:val="single" w:sz="4" w:space="0" w:color="auto"/>
            </w:tcBorders>
          </w:tcPr>
          <w:p w14:paraId="5EA0FE80" w14:textId="1BF24B92"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15068F0" w14:textId="77777777" w:rsidR="000A7C8F" w:rsidRDefault="000A7C8F" w:rsidP="000A7C8F"/>
        </w:tc>
      </w:tr>
      <w:tr w:rsidR="000A7C8F" w14:paraId="31D3ECB8" w14:textId="77777777" w:rsidTr="000A7C8F">
        <w:tc>
          <w:tcPr>
            <w:tcW w:w="9933" w:type="dxa"/>
            <w:shd w:val="clear" w:color="auto" w:fill="C5E0B3" w:themeFill="accent6" w:themeFillTint="66"/>
          </w:tcPr>
          <w:p w14:paraId="1946215F" w14:textId="6197715D" w:rsidR="000A7C8F" w:rsidRPr="000A7C8F" w:rsidRDefault="000A7C8F" w:rsidP="000A7C8F">
            <w:r>
              <w:rPr>
                <w:b/>
              </w:rPr>
              <w:t>66877 - BEF02 : RETOUR D'EXPERIENCE ET MUTUALISATION C1</w:t>
            </w:r>
            <w:r>
              <w:t xml:space="preserve"> [23A0120859]</w:t>
            </w:r>
          </w:p>
        </w:tc>
        <w:tc>
          <w:tcPr>
            <w:tcW w:w="523" w:type="dxa"/>
            <w:shd w:val="clear" w:color="auto" w:fill="C5E0B3" w:themeFill="accent6" w:themeFillTint="66"/>
          </w:tcPr>
          <w:p w14:paraId="327AF348" w14:textId="77777777" w:rsidR="000A7C8F" w:rsidRDefault="000A7C8F" w:rsidP="000A7C8F"/>
        </w:tc>
      </w:tr>
      <w:tr w:rsidR="000A7C8F" w14:paraId="4EF03F3E" w14:textId="77777777" w:rsidTr="000A7C8F">
        <w:tc>
          <w:tcPr>
            <w:tcW w:w="9933" w:type="dxa"/>
          </w:tcPr>
          <w:p w14:paraId="2A2D2756" w14:textId="2CD6751B"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Identifier les freins et les leviers dans la mise en oeuvre des évaluations certificatives et/ou par compétences. Créer une réflexion commune autour de l'évaluation en établissement.</w:t>
            </w:r>
          </w:p>
        </w:tc>
        <w:tc>
          <w:tcPr>
            <w:tcW w:w="523" w:type="dxa"/>
          </w:tcPr>
          <w:p w14:paraId="214AD593" w14:textId="77777777" w:rsidR="000A7C8F" w:rsidRDefault="000A7C8F" w:rsidP="000A7C8F"/>
        </w:tc>
      </w:tr>
      <w:tr w:rsidR="000A7C8F" w14:paraId="11CC6EC7" w14:textId="77777777" w:rsidTr="000A7C8F">
        <w:tc>
          <w:tcPr>
            <w:tcW w:w="9933" w:type="dxa"/>
          </w:tcPr>
          <w:p w14:paraId="71B71B5E" w14:textId="44E48D2B" w:rsidR="000A7C8F" w:rsidRPr="000A7C8F" w:rsidRDefault="000A7C8F" w:rsidP="000A7C8F">
            <w:pPr>
              <w:rPr>
                <w:rStyle w:val="StyleLigne"/>
              </w:rPr>
            </w:pPr>
            <w:r>
              <w:rPr>
                <w:rStyle w:val="StyleDebutLigne"/>
              </w:rPr>
              <w:t xml:space="preserve">Contenus de la formation : </w:t>
            </w:r>
            <w:r>
              <w:rPr>
                <w:rStyle w:val="StyleLigne"/>
              </w:rPr>
              <w:t>Ateliers pratiques : retour d'expériences permettant l'appropriation d'observables, mutualisation et travail collaboratif autour de l'évaluation certificative et/ou par compétences.</w:t>
            </w:r>
          </w:p>
        </w:tc>
        <w:tc>
          <w:tcPr>
            <w:tcW w:w="523" w:type="dxa"/>
          </w:tcPr>
          <w:p w14:paraId="18A1C9EE" w14:textId="77777777" w:rsidR="000A7C8F" w:rsidRDefault="000A7C8F" w:rsidP="000A7C8F"/>
        </w:tc>
      </w:tr>
      <w:tr w:rsidR="000A7C8F" w14:paraId="31602A53" w14:textId="77777777" w:rsidTr="000A7C8F">
        <w:tc>
          <w:tcPr>
            <w:tcW w:w="9933" w:type="dxa"/>
          </w:tcPr>
          <w:p w14:paraId="6AC28E6C" w14:textId="547DF829"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w:t>
            </w:r>
          </w:p>
        </w:tc>
        <w:tc>
          <w:tcPr>
            <w:tcW w:w="523" w:type="dxa"/>
          </w:tcPr>
          <w:p w14:paraId="44DEC609" w14:textId="77777777" w:rsidR="000A7C8F" w:rsidRDefault="000A7C8F" w:rsidP="000A7C8F"/>
        </w:tc>
      </w:tr>
      <w:tr w:rsidR="000A7C8F" w14:paraId="16AA4A17" w14:textId="77777777" w:rsidTr="000A7C8F">
        <w:tc>
          <w:tcPr>
            <w:tcW w:w="9933" w:type="dxa"/>
          </w:tcPr>
          <w:p w14:paraId="514490F0" w14:textId="21BD3C3B" w:rsidR="000A7C8F" w:rsidRPr="000A7C8F" w:rsidRDefault="000A7C8F" w:rsidP="000A7C8F">
            <w:pPr>
              <w:rPr>
                <w:rStyle w:val="StyleLigne"/>
              </w:rPr>
            </w:pPr>
            <w:r>
              <w:rPr>
                <w:rStyle w:val="StyleDebutLigne"/>
              </w:rPr>
              <w:t xml:space="preserve">Forme : </w:t>
            </w:r>
            <w:r>
              <w:rPr>
                <w:rStyle w:val="StyleLigne"/>
              </w:rPr>
              <w:t>1 x 1 j en présentiel (6h )</w:t>
            </w:r>
          </w:p>
        </w:tc>
        <w:tc>
          <w:tcPr>
            <w:tcW w:w="523" w:type="dxa"/>
          </w:tcPr>
          <w:p w14:paraId="4E791869" w14:textId="77777777" w:rsidR="000A7C8F" w:rsidRDefault="000A7C8F" w:rsidP="000A7C8F"/>
        </w:tc>
      </w:tr>
      <w:tr w:rsidR="000A7C8F" w14:paraId="3FA156FA" w14:textId="77777777" w:rsidTr="000A7C8F">
        <w:tc>
          <w:tcPr>
            <w:tcW w:w="9933" w:type="dxa"/>
          </w:tcPr>
          <w:p w14:paraId="1DE914F2" w14:textId="1C89ECDE"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11D5516C" w14:textId="77777777" w:rsidR="000A7C8F" w:rsidRDefault="000A7C8F" w:rsidP="000A7C8F"/>
        </w:tc>
      </w:tr>
      <w:tr w:rsidR="000A7C8F" w14:paraId="15865DD3" w14:textId="77777777" w:rsidTr="000A7C8F">
        <w:tc>
          <w:tcPr>
            <w:tcW w:w="9933" w:type="dxa"/>
          </w:tcPr>
          <w:p w14:paraId="2B929E3F" w14:textId="5C5113DD" w:rsidR="000A7C8F" w:rsidRPr="000A7C8F" w:rsidRDefault="000A7C8F" w:rsidP="000A7C8F">
            <w:pPr>
              <w:rPr>
                <w:rStyle w:val="StyleLigne"/>
              </w:rPr>
            </w:pPr>
            <w:r>
              <w:rPr>
                <w:rStyle w:val="StyleDebutLigne"/>
              </w:rPr>
              <w:t xml:space="preserve">Lien : </w:t>
            </w:r>
            <w:hyperlink r:id="rId19"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32CDA02B" w14:textId="77777777" w:rsidR="000A7C8F" w:rsidRDefault="000A7C8F" w:rsidP="000A7C8F"/>
        </w:tc>
      </w:tr>
      <w:tr w:rsidR="000A7C8F" w14:paraId="07C28001" w14:textId="77777777" w:rsidTr="000A7C8F">
        <w:tc>
          <w:tcPr>
            <w:tcW w:w="9933" w:type="dxa"/>
            <w:tcBorders>
              <w:bottom w:val="single" w:sz="4" w:space="0" w:color="auto"/>
            </w:tcBorders>
          </w:tcPr>
          <w:p w14:paraId="5ECA3713" w14:textId="55964E81" w:rsidR="000A7C8F" w:rsidRPr="000A7C8F" w:rsidRDefault="000A7C8F" w:rsidP="000A7C8F">
            <w:pPr>
              <w:rPr>
                <w:rStyle w:val="StyleLigne"/>
              </w:rPr>
            </w:pPr>
            <w:r>
              <w:rPr>
                <w:rStyle w:val="StyleDebutLigne"/>
              </w:rPr>
              <w:t xml:space="preserve">Places : </w:t>
            </w:r>
            <w:r>
              <w:rPr>
                <w:rStyle w:val="StyleLigne"/>
              </w:rPr>
              <w:t>90</w:t>
            </w:r>
          </w:p>
        </w:tc>
        <w:tc>
          <w:tcPr>
            <w:tcW w:w="523" w:type="dxa"/>
            <w:tcBorders>
              <w:bottom w:val="single" w:sz="4" w:space="0" w:color="auto"/>
            </w:tcBorders>
          </w:tcPr>
          <w:p w14:paraId="0EAFC26D" w14:textId="77777777" w:rsidR="000A7C8F" w:rsidRDefault="000A7C8F" w:rsidP="000A7C8F"/>
        </w:tc>
      </w:tr>
      <w:tr w:rsidR="000A7C8F" w14:paraId="58D0CAA8" w14:textId="77777777" w:rsidTr="000A7C8F">
        <w:tc>
          <w:tcPr>
            <w:tcW w:w="9933" w:type="dxa"/>
            <w:shd w:val="clear" w:color="auto" w:fill="C5E0B3" w:themeFill="accent6" w:themeFillTint="66"/>
          </w:tcPr>
          <w:p w14:paraId="4BB566E0" w14:textId="1CE6354B" w:rsidR="000A7C8F" w:rsidRPr="000A7C8F" w:rsidRDefault="000A7C8F" w:rsidP="000A7C8F">
            <w:r>
              <w:rPr>
                <w:b/>
              </w:rPr>
              <w:t>66870 - BEF02 : RETOUR REFLEXIF ET MUTUALISATION COHORTE1</w:t>
            </w:r>
            <w:r>
              <w:t xml:space="preserve"> [23A0120855]</w:t>
            </w:r>
          </w:p>
        </w:tc>
        <w:tc>
          <w:tcPr>
            <w:tcW w:w="523" w:type="dxa"/>
            <w:shd w:val="clear" w:color="auto" w:fill="C5E0B3" w:themeFill="accent6" w:themeFillTint="66"/>
          </w:tcPr>
          <w:p w14:paraId="09388847" w14:textId="77777777" w:rsidR="000A7C8F" w:rsidRDefault="000A7C8F" w:rsidP="000A7C8F"/>
        </w:tc>
      </w:tr>
      <w:tr w:rsidR="000A7C8F" w14:paraId="7EDD7EC4" w14:textId="77777777" w:rsidTr="000A7C8F">
        <w:tc>
          <w:tcPr>
            <w:tcW w:w="9933" w:type="dxa"/>
          </w:tcPr>
          <w:p w14:paraId="5CFB7814" w14:textId="3307BB9D"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Identifier les freins rencontrés et trouver des leviers permettant d'améliorer les pratiques pédagogiques au regard de la thématique.</w:t>
            </w:r>
          </w:p>
        </w:tc>
        <w:tc>
          <w:tcPr>
            <w:tcW w:w="523" w:type="dxa"/>
          </w:tcPr>
          <w:p w14:paraId="363A8A6E" w14:textId="77777777" w:rsidR="000A7C8F" w:rsidRDefault="000A7C8F" w:rsidP="000A7C8F"/>
        </w:tc>
      </w:tr>
      <w:tr w:rsidR="000A7C8F" w14:paraId="62CBBD55" w14:textId="77777777" w:rsidTr="000A7C8F">
        <w:tc>
          <w:tcPr>
            <w:tcW w:w="9933" w:type="dxa"/>
          </w:tcPr>
          <w:p w14:paraId="1255191F" w14:textId="275066DC" w:rsidR="000A7C8F" w:rsidRPr="000A7C8F" w:rsidRDefault="000A7C8F" w:rsidP="000A7C8F">
            <w:pPr>
              <w:rPr>
                <w:rStyle w:val="StyleLigne"/>
              </w:rPr>
            </w:pPr>
            <w:r>
              <w:rPr>
                <w:rStyle w:val="StyleDebutLigne"/>
              </w:rPr>
              <w:t xml:space="preserve">Contenus de la formation : </w:t>
            </w:r>
            <w:r>
              <w:rPr>
                <w:rStyle w:val="StyleLigne"/>
              </w:rPr>
              <w:t>Réflexion collaborative, identification des freins rencontrés lors d'expérimentations et émergence de leviers.</w:t>
            </w:r>
          </w:p>
        </w:tc>
        <w:tc>
          <w:tcPr>
            <w:tcW w:w="523" w:type="dxa"/>
          </w:tcPr>
          <w:p w14:paraId="65B16DBC" w14:textId="77777777" w:rsidR="000A7C8F" w:rsidRDefault="000A7C8F" w:rsidP="000A7C8F"/>
        </w:tc>
      </w:tr>
      <w:tr w:rsidR="000A7C8F" w14:paraId="5775F0FF" w14:textId="77777777" w:rsidTr="000A7C8F">
        <w:tc>
          <w:tcPr>
            <w:tcW w:w="9933" w:type="dxa"/>
          </w:tcPr>
          <w:p w14:paraId="3D2B3F45" w14:textId="1AFE109E"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 ayant déjà suivi les modules 1 et 2 de la formation : gestion de l'hétérogénéité .</w:t>
            </w:r>
          </w:p>
        </w:tc>
        <w:tc>
          <w:tcPr>
            <w:tcW w:w="523" w:type="dxa"/>
          </w:tcPr>
          <w:p w14:paraId="3F27084B" w14:textId="77777777" w:rsidR="000A7C8F" w:rsidRDefault="000A7C8F" w:rsidP="000A7C8F"/>
        </w:tc>
      </w:tr>
      <w:tr w:rsidR="000A7C8F" w14:paraId="15DB80EA" w14:textId="77777777" w:rsidTr="000A7C8F">
        <w:tc>
          <w:tcPr>
            <w:tcW w:w="9933" w:type="dxa"/>
          </w:tcPr>
          <w:p w14:paraId="62AB58FA" w14:textId="14316D8C" w:rsidR="000A7C8F" w:rsidRPr="000A7C8F" w:rsidRDefault="000A7C8F" w:rsidP="000A7C8F">
            <w:pPr>
              <w:rPr>
                <w:rStyle w:val="StyleLigne"/>
              </w:rPr>
            </w:pPr>
            <w:r>
              <w:rPr>
                <w:rStyle w:val="StyleDebutLigne"/>
              </w:rPr>
              <w:t xml:space="preserve">Forme : </w:t>
            </w:r>
            <w:r>
              <w:rPr>
                <w:rStyle w:val="StyleLigne"/>
              </w:rPr>
              <w:t>1 x 1 j en présentiel. (6h )</w:t>
            </w:r>
          </w:p>
        </w:tc>
        <w:tc>
          <w:tcPr>
            <w:tcW w:w="523" w:type="dxa"/>
          </w:tcPr>
          <w:p w14:paraId="62814FB3" w14:textId="77777777" w:rsidR="000A7C8F" w:rsidRDefault="000A7C8F" w:rsidP="000A7C8F"/>
        </w:tc>
      </w:tr>
      <w:tr w:rsidR="000A7C8F" w14:paraId="40CBB45B" w14:textId="77777777" w:rsidTr="000A7C8F">
        <w:tc>
          <w:tcPr>
            <w:tcW w:w="9933" w:type="dxa"/>
          </w:tcPr>
          <w:p w14:paraId="20ED404A" w14:textId="20800AC8"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48C821F6" w14:textId="77777777" w:rsidR="000A7C8F" w:rsidRDefault="000A7C8F" w:rsidP="000A7C8F"/>
        </w:tc>
      </w:tr>
      <w:tr w:rsidR="000A7C8F" w14:paraId="4938C90A" w14:textId="77777777" w:rsidTr="000A7C8F">
        <w:tc>
          <w:tcPr>
            <w:tcW w:w="9933" w:type="dxa"/>
          </w:tcPr>
          <w:p w14:paraId="61D2E6AA" w14:textId="5708CEFA" w:rsidR="000A7C8F" w:rsidRPr="000A7C8F" w:rsidRDefault="000A7C8F" w:rsidP="000A7C8F">
            <w:pPr>
              <w:rPr>
                <w:rStyle w:val="StyleLigne"/>
              </w:rPr>
            </w:pPr>
            <w:r>
              <w:rPr>
                <w:rStyle w:val="StyleDebutLigne"/>
              </w:rPr>
              <w:t xml:space="preserve">Lien : </w:t>
            </w:r>
            <w:hyperlink r:id="rId20"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2E7FF44" w14:textId="77777777" w:rsidR="000A7C8F" w:rsidRDefault="000A7C8F" w:rsidP="000A7C8F"/>
        </w:tc>
      </w:tr>
      <w:tr w:rsidR="000A7C8F" w14:paraId="30620583" w14:textId="77777777" w:rsidTr="000A7C8F">
        <w:tc>
          <w:tcPr>
            <w:tcW w:w="9933" w:type="dxa"/>
          </w:tcPr>
          <w:p w14:paraId="22856FDB" w14:textId="7FC52B1A" w:rsidR="000A7C8F" w:rsidRPr="000A7C8F" w:rsidRDefault="000A7C8F" w:rsidP="000A7C8F">
            <w:pPr>
              <w:rPr>
                <w:rStyle w:val="StyleLigne"/>
              </w:rPr>
            </w:pPr>
            <w:r>
              <w:rPr>
                <w:rStyle w:val="StyleDebutLigne"/>
              </w:rPr>
              <w:t xml:space="preserve">Places : </w:t>
            </w:r>
            <w:r>
              <w:rPr>
                <w:rStyle w:val="StyleLigne"/>
              </w:rPr>
              <w:t>72</w:t>
            </w:r>
          </w:p>
        </w:tc>
        <w:tc>
          <w:tcPr>
            <w:tcW w:w="523" w:type="dxa"/>
          </w:tcPr>
          <w:p w14:paraId="7420FB9F" w14:textId="77777777" w:rsidR="000A7C8F" w:rsidRDefault="000A7C8F" w:rsidP="000A7C8F"/>
        </w:tc>
      </w:tr>
    </w:tbl>
    <w:p w14:paraId="51D435CF" w14:textId="4A137CC8" w:rsidR="000A7C8F" w:rsidRDefault="000A7C8F" w:rsidP="000A7C8F"/>
    <w:p w14:paraId="68A6D3B4" w14:textId="6314926E" w:rsidR="000A7C8F" w:rsidRDefault="000A7C8F" w:rsidP="000A7C8F"/>
    <w:p w14:paraId="27427156" w14:textId="0B09920E" w:rsidR="000A7C8F" w:rsidRDefault="000A7C8F" w:rsidP="000A7C8F">
      <w:pPr>
        <w:pStyle w:val="Titre2"/>
      </w:pPr>
      <w:bookmarkStart w:id="3" w:name="_Toc144642388"/>
      <w:r>
        <w:t>FIL - FORMATIONS D'INITIATIVE LOCALE</w:t>
      </w:r>
      <w:bookmarkEnd w:id="3"/>
    </w:p>
    <w:p w14:paraId="70FBE83E" w14:textId="0934DC8F" w:rsidR="000A7C8F" w:rsidRDefault="000A7C8F" w:rsidP="000A7C8F"/>
    <w:tbl>
      <w:tblPr>
        <w:tblStyle w:val="Grilledutableau"/>
        <w:tblW w:w="0" w:type="auto"/>
        <w:tblLook w:val="0600" w:firstRow="0" w:lastRow="0" w:firstColumn="0" w:lastColumn="0" w:noHBand="1" w:noVBand="1"/>
      </w:tblPr>
      <w:tblGrid>
        <w:gridCol w:w="9933"/>
        <w:gridCol w:w="523"/>
      </w:tblGrid>
      <w:tr w:rsidR="000A7C8F" w14:paraId="2F9FE889" w14:textId="77777777" w:rsidTr="000A7C8F">
        <w:tc>
          <w:tcPr>
            <w:tcW w:w="9933" w:type="dxa"/>
            <w:shd w:val="clear" w:color="auto" w:fill="FFE599" w:themeFill="accent4" w:themeFillTint="66"/>
          </w:tcPr>
          <w:p w14:paraId="130EB7C8" w14:textId="498E366B" w:rsidR="000A7C8F" w:rsidRPr="000A7C8F" w:rsidRDefault="000A7C8F" w:rsidP="000A7C8F">
            <w:r>
              <w:rPr>
                <w:b/>
              </w:rPr>
              <w:t>65473 - BEF02 : FIL N2-3</w:t>
            </w:r>
            <w:r>
              <w:t xml:space="preserve"> [23A0120022]</w:t>
            </w:r>
          </w:p>
        </w:tc>
        <w:tc>
          <w:tcPr>
            <w:tcW w:w="523" w:type="dxa"/>
            <w:shd w:val="clear" w:color="auto" w:fill="FFE599" w:themeFill="accent4" w:themeFillTint="66"/>
          </w:tcPr>
          <w:p w14:paraId="36AD40E9" w14:textId="77777777" w:rsidR="000A7C8F" w:rsidRDefault="000A7C8F" w:rsidP="000A7C8F"/>
        </w:tc>
      </w:tr>
      <w:tr w:rsidR="000A7C8F" w14:paraId="7BD15663" w14:textId="77777777" w:rsidTr="000A7C8F">
        <w:tc>
          <w:tcPr>
            <w:tcW w:w="9933" w:type="dxa"/>
          </w:tcPr>
          <w:p w14:paraId="24A8AAF6" w14:textId="47A16D50"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5B35503" w14:textId="77777777" w:rsidR="000A7C8F" w:rsidRDefault="000A7C8F" w:rsidP="000A7C8F"/>
        </w:tc>
      </w:tr>
      <w:tr w:rsidR="000A7C8F" w14:paraId="13918882" w14:textId="77777777" w:rsidTr="000A7C8F">
        <w:tc>
          <w:tcPr>
            <w:tcW w:w="9933" w:type="dxa"/>
          </w:tcPr>
          <w:p w14:paraId="28EC0F60" w14:textId="62DA2F73"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03168FA6" w14:textId="77777777" w:rsidR="000A7C8F" w:rsidRDefault="000A7C8F" w:rsidP="000A7C8F"/>
        </w:tc>
      </w:tr>
      <w:tr w:rsidR="000A7C8F" w14:paraId="2F76CA78" w14:textId="77777777" w:rsidTr="000A7C8F">
        <w:tc>
          <w:tcPr>
            <w:tcW w:w="9933" w:type="dxa"/>
          </w:tcPr>
          <w:p w14:paraId="512E955B" w14:textId="2FB6411F"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324A266" w14:textId="77777777" w:rsidR="000A7C8F" w:rsidRDefault="000A7C8F" w:rsidP="000A7C8F"/>
        </w:tc>
      </w:tr>
      <w:tr w:rsidR="000A7C8F" w14:paraId="3DA5B3FC" w14:textId="77777777" w:rsidTr="000A7C8F">
        <w:tc>
          <w:tcPr>
            <w:tcW w:w="9933" w:type="dxa"/>
          </w:tcPr>
          <w:p w14:paraId="7B4225E6" w14:textId="0CA0E004"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33B4E443" w14:textId="77777777" w:rsidR="000A7C8F" w:rsidRDefault="000A7C8F" w:rsidP="000A7C8F"/>
        </w:tc>
      </w:tr>
      <w:tr w:rsidR="000A7C8F" w14:paraId="3F863925" w14:textId="77777777" w:rsidTr="000A7C8F">
        <w:tc>
          <w:tcPr>
            <w:tcW w:w="9933" w:type="dxa"/>
          </w:tcPr>
          <w:p w14:paraId="18F695A1" w14:textId="3A5E5CB7"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46D6F51D" w14:textId="77777777" w:rsidR="000A7C8F" w:rsidRDefault="000A7C8F" w:rsidP="000A7C8F"/>
        </w:tc>
      </w:tr>
      <w:tr w:rsidR="000A7C8F" w14:paraId="42035C17" w14:textId="77777777" w:rsidTr="000A7C8F">
        <w:tc>
          <w:tcPr>
            <w:tcW w:w="9933" w:type="dxa"/>
          </w:tcPr>
          <w:p w14:paraId="1B4B1197" w14:textId="066D5B61" w:rsidR="000A7C8F" w:rsidRPr="000A7C8F" w:rsidRDefault="000A7C8F" w:rsidP="000A7C8F">
            <w:pPr>
              <w:rPr>
                <w:rStyle w:val="StyleLigne"/>
              </w:rPr>
            </w:pPr>
            <w:r>
              <w:rPr>
                <w:rStyle w:val="StyleDebutLigne"/>
              </w:rPr>
              <w:lastRenderedPageBreak/>
              <w:t xml:space="preserve">Lien : </w:t>
            </w:r>
            <w:hyperlink r:id="rId21"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29EE9CD5" w14:textId="77777777" w:rsidR="000A7C8F" w:rsidRDefault="000A7C8F" w:rsidP="000A7C8F"/>
        </w:tc>
      </w:tr>
      <w:tr w:rsidR="000A7C8F" w14:paraId="1FC9D884" w14:textId="77777777" w:rsidTr="000A7C8F">
        <w:tc>
          <w:tcPr>
            <w:tcW w:w="9933" w:type="dxa"/>
            <w:tcBorders>
              <w:bottom w:val="single" w:sz="4" w:space="0" w:color="auto"/>
            </w:tcBorders>
          </w:tcPr>
          <w:p w14:paraId="15F0A77D" w14:textId="299678F6"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C5624AD" w14:textId="77777777" w:rsidR="000A7C8F" w:rsidRDefault="000A7C8F" w:rsidP="000A7C8F"/>
        </w:tc>
      </w:tr>
      <w:tr w:rsidR="000A7C8F" w14:paraId="4762EB28" w14:textId="77777777" w:rsidTr="000A7C8F">
        <w:tc>
          <w:tcPr>
            <w:tcW w:w="9933" w:type="dxa"/>
            <w:shd w:val="clear" w:color="auto" w:fill="FFE599" w:themeFill="accent4" w:themeFillTint="66"/>
          </w:tcPr>
          <w:p w14:paraId="1D84075D" w14:textId="1DC65295" w:rsidR="000A7C8F" w:rsidRPr="000A7C8F" w:rsidRDefault="000A7C8F" w:rsidP="000A7C8F">
            <w:r>
              <w:rPr>
                <w:b/>
              </w:rPr>
              <w:t>65474 - BEF02 : FIL N2-4</w:t>
            </w:r>
            <w:r>
              <w:t xml:space="preserve"> [23A0120022]</w:t>
            </w:r>
          </w:p>
        </w:tc>
        <w:tc>
          <w:tcPr>
            <w:tcW w:w="523" w:type="dxa"/>
            <w:shd w:val="clear" w:color="auto" w:fill="FFE599" w:themeFill="accent4" w:themeFillTint="66"/>
          </w:tcPr>
          <w:p w14:paraId="6D1B323B" w14:textId="77777777" w:rsidR="000A7C8F" w:rsidRDefault="000A7C8F" w:rsidP="000A7C8F"/>
        </w:tc>
      </w:tr>
      <w:tr w:rsidR="000A7C8F" w14:paraId="229508D9" w14:textId="77777777" w:rsidTr="000A7C8F">
        <w:tc>
          <w:tcPr>
            <w:tcW w:w="9933" w:type="dxa"/>
          </w:tcPr>
          <w:p w14:paraId="38E442C3" w14:textId="2547408A"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7E1F587" w14:textId="77777777" w:rsidR="000A7C8F" w:rsidRDefault="000A7C8F" w:rsidP="000A7C8F"/>
        </w:tc>
      </w:tr>
      <w:tr w:rsidR="000A7C8F" w14:paraId="5F96B5BB" w14:textId="77777777" w:rsidTr="000A7C8F">
        <w:tc>
          <w:tcPr>
            <w:tcW w:w="9933" w:type="dxa"/>
          </w:tcPr>
          <w:p w14:paraId="4A812747" w14:textId="0DCCA1F4"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57CC9C58" w14:textId="77777777" w:rsidR="000A7C8F" w:rsidRDefault="000A7C8F" w:rsidP="000A7C8F"/>
        </w:tc>
      </w:tr>
      <w:tr w:rsidR="000A7C8F" w14:paraId="7C793070" w14:textId="77777777" w:rsidTr="000A7C8F">
        <w:tc>
          <w:tcPr>
            <w:tcW w:w="9933" w:type="dxa"/>
          </w:tcPr>
          <w:p w14:paraId="33C6B800" w14:textId="55373AD1"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98DB582" w14:textId="77777777" w:rsidR="000A7C8F" w:rsidRDefault="000A7C8F" w:rsidP="000A7C8F"/>
        </w:tc>
      </w:tr>
      <w:tr w:rsidR="000A7C8F" w14:paraId="62BEF90C" w14:textId="77777777" w:rsidTr="000A7C8F">
        <w:tc>
          <w:tcPr>
            <w:tcW w:w="9933" w:type="dxa"/>
          </w:tcPr>
          <w:p w14:paraId="50442E53" w14:textId="7F27BE74"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62B206E2" w14:textId="77777777" w:rsidR="000A7C8F" w:rsidRDefault="000A7C8F" w:rsidP="000A7C8F"/>
        </w:tc>
      </w:tr>
      <w:tr w:rsidR="000A7C8F" w14:paraId="0232E504" w14:textId="77777777" w:rsidTr="000A7C8F">
        <w:tc>
          <w:tcPr>
            <w:tcW w:w="9933" w:type="dxa"/>
          </w:tcPr>
          <w:p w14:paraId="53651F3E" w14:textId="6865FB7D"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696C7E37" w14:textId="77777777" w:rsidR="000A7C8F" w:rsidRDefault="000A7C8F" w:rsidP="000A7C8F"/>
        </w:tc>
      </w:tr>
      <w:tr w:rsidR="000A7C8F" w14:paraId="072BCB2D" w14:textId="77777777" w:rsidTr="000A7C8F">
        <w:tc>
          <w:tcPr>
            <w:tcW w:w="9933" w:type="dxa"/>
          </w:tcPr>
          <w:p w14:paraId="7588868B" w14:textId="2DE4BCEA" w:rsidR="000A7C8F" w:rsidRPr="000A7C8F" w:rsidRDefault="000A7C8F" w:rsidP="000A7C8F">
            <w:pPr>
              <w:rPr>
                <w:rStyle w:val="StyleLigne"/>
              </w:rPr>
            </w:pPr>
            <w:r>
              <w:rPr>
                <w:rStyle w:val="StyleDebutLigne"/>
              </w:rPr>
              <w:t xml:space="preserve">Lien : </w:t>
            </w:r>
            <w:hyperlink r:id="rId22"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119E7644" w14:textId="77777777" w:rsidR="000A7C8F" w:rsidRDefault="000A7C8F" w:rsidP="000A7C8F"/>
        </w:tc>
      </w:tr>
      <w:tr w:rsidR="000A7C8F" w14:paraId="696B8ED4" w14:textId="77777777" w:rsidTr="000A7C8F">
        <w:tc>
          <w:tcPr>
            <w:tcW w:w="9933" w:type="dxa"/>
            <w:tcBorders>
              <w:bottom w:val="single" w:sz="4" w:space="0" w:color="auto"/>
            </w:tcBorders>
          </w:tcPr>
          <w:p w14:paraId="361E20DD" w14:textId="3FAA2310"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CDF9BDF" w14:textId="77777777" w:rsidR="000A7C8F" w:rsidRDefault="000A7C8F" w:rsidP="000A7C8F"/>
        </w:tc>
      </w:tr>
      <w:tr w:rsidR="000A7C8F" w14:paraId="287E7146" w14:textId="77777777" w:rsidTr="000A7C8F">
        <w:tc>
          <w:tcPr>
            <w:tcW w:w="9933" w:type="dxa"/>
            <w:shd w:val="clear" w:color="auto" w:fill="FFE599" w:themeFill="accent4" w:themeFillTint="66"/>
          </w:tcPr>
          <w:p w14:paraId="5E534C88" w14:textId="66820CD7" w:rsidR="000A7C8F" w:rsidRPr="000A7C8F" w:rsidRDefault="000A7C8F" w:rsidP="000A7C8F">
            <w:r>
              <w:rPr>
                <w:b/>
              </w:rPr>
              <w:t>65475 - BEF02 : FIL N2-5</w:t>
            </w:r>
            <w:r>
              <w:t xml:space="preserve"> [23A0120022]</w:t>
            </w:r>
          </w:p>
        </w:tc>
        <w:tc>
          <w:tcPr>
            <w:tcW w:w="523" w:type="dxa"/>
            <w:shd w:val="clear" w:color="auto" w:fill="FFE599" w:themeFill="accent4" w:themeFillTint="66"/>
          </w:tcPr>
          <w:p w14:paraId="3CABDE5D" w14:textId="77777777" w:rsidR="000A7C8F" w:rsidRDefault="000A7C8F" w:rsidP="000A7C8F"/>
        </w:tc>
      </w:tr>
      <w:tr w:rsidR="000A7C8F" w14:paraId="31494E30" w14:textId="77777777" w:rsidTr="000A7C8F">
        <w:tc>
          <w:tcPr>
            <w:tcW w:w="9933" w:type="dxa"/>
          </w:tcPr>
          <w:p w14:paraId="15CC5BF4" w14:textId="21F60195"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BF06B18" w14:textId="77777777" w:rsidR="000A7C8F" w:rsidRDefault="000A7C8F" w:rsidP="000A7C8F"/>
        </w:tc>
      </w:tr>
      <w:tr w:rsidR="000A7C8F" w14:paraId="6CC67244" w14:textId="77777777" w:rsidTr="000A7C8F">
        <w:tc>
          <w:tcPr>
            <w:tcW w:w="9933" w:type="dxa"/>
          </w:tcPr>
          <w:p w14:paraId="64495270" w14:textId="354677E4"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6BEC8C12" w14:textId="77777777" w:rsidR="000A7C8F" w:rsidRDefault="000A7C8F" w:rsidP="000A7C8F"/>
        </w:tc>
      </w:tr>
      <w:tr w:rsidR="000A7C8F" w14:paraId="2D2EB206" w14:textId="77777777" w:rsidTr="000A7C8F">
        <w:tc>
          <w:tcPr>
            <w:tcW w:w="9933" w:type="dxa"/>
          </w:tcPr>
          <w:p w14:paraId="141A91EB" w14:textId="1735697D"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A5C978C" w14:textId="77777777" w:rsidR="000A7C8F" w:rsidRDefault="000A7C8F" w:rsidP="000A7C8F"/>
        </w:tc>
      </w:tr>
      <w:tr w:rsidR="000A7C8F" w14:paraId="4C213862" w14:textId="77777777" w:rsidTr="000A7C8F">
        <w:tc>
          <w:tcPr>
            <w:tcW w:w="9933" w:type="dxa"/>
          </w:tcPr>
          <w:p w14:paraId="737053B0" w14:textId="1F6AB13E"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37477A07" w14:textId="77777777" w:rsidR="000A7C8F" w:rsidRDefault="000A7C8F" w:rsidP="000A7C8F"/>
        </w:tc>
      </w:tr>
      <w:tr w:rsidR="000A7C8F" w14:paraId="57A5E583" w14:textId="77777777" w:rsidTr="000A7C8F">
        <w:tc>
          <w:tcPr>
            <w:tcW w:w="9933" w:type="dxa"/>
          </w:tcPr>
          <w:p w14:paraId="317CD946" w14:textId="34D1096E"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1DA82BD2" w14:textId="77777777" w:rsidR="000A7C8F" w:rsidRDefault="000A7C8F" w:rsidP="000A7C8F"/>
        </w:tc>
      </w:tr>
      <w:tr w:rsidR="000A7C8F" w14:paraId="7BCB29D0" w14:textId="77777777" w:rsidTr="000A7C8F">
        <w:tc>
          <w:tcPr>
            <w:tcW w:w="9933" w:type="dxa"/>
          </w:tcPr>
          <w:p w14:paraId="1262C4B5" w14:textId="30A9C1C5" w:rsidR="000A7C8F" w:rsidRPr="000A7C8F" w:rsidRDefault="000A7C8F" w:rsidP="000A7C8F">
            <w:pPr>
              <w:rPr>
                <w:rStyle w:val="StyleLigne"/>
              </w:rPr>
            </w:pPr>
            <w:r>
              <w:rPr>
                <w:rStyle w:val="StyleDebutLigne"/>
              </w:rPr>
              <w:t xml:space="preserve">Lien : </w:t>
            </w:r>
            <w:hyperlink r:id="rId23"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2211FBA" w14:textId="77777777" w:rsidR="000A7C8F" w:rsidRDefault="000A7C8F" w:rsidP="000A7C8F"/>
        </w:tc>
      </w:tr>
      <w:tr w:rsidR="000A7C8F" w14:paraId="09D0564B" w14:textId="77777777" w:rsidTr="000A7C8F">
        <w:tc>
          <w:tcPr>
            <w:tcW w:w="9933" w:type="dxa"/>
            <w:tcBorders>
              <w:bottom w:val="single" w:sz="4" w:space="0" w:color="auto"/>
            </w:tcBorders>
          </w:tcPr>
          <w:p w14:paraId="3C100B85" w14:textId="4BA2907A"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E96CA01" w14:textId="77777777" w:rsidR="000A7C8F" w:rsidRDefault="000A7C8F" w:rsidP="000A7C8F"/>
        </w:tc>
      </w:tr>
      <w:tr w:rsidR="000A7C8F" w14:paraId="286DF661" w14:textId="77777777" w:rsidTr="000A7C8F">
        <w:tc>
          <w:tcPr>
            <w:tcW w:w="9933" w:type="dxa"/>
            <w:shd w:val="clear" w:color="auto" w:fill="FFE599" w:themeFill="accent4" w:themeFillTint="66"/>
          </w:tcPr>
          <w:p w14:paraId="188B2B21" w14:textId="6E5DFE2A" w:rsidR="000A7C8F" w:rsidRPr="000A7C8F" w:rsidRDefault="000A7C8F" w:rsidP="000A7C8F">
            <w:r>
              <w:rPr>
                <w:b/>
              </w:rPr>
              <w:t>65476 - BEF02 : FIL N2-6</w:t>
            </w:r>
            <w:r>
              <w:t xml:space="preserve"> [23A0120022]</w:t>
            </w:r>
          </w:p>
        </w:tc>
        <w:tc>
          <w:tcPr>
            <w:tcW w:w="523" w:type="dxa"/>
            <w:shd w:val="clear" w:color="auto" w:fill="FFE599" w:themeFill="accent4" w:themeFillTint="66"/>
          </w:tcPr>
          <w:p w14:paraId="2E024717" w14:textId="77777777" w:rsidR="000A7C8F" w:rsidRDefault="000A7C8F" w:rsidP="000A7C8F"/>
        </w:tc>
      </w:tr>
      <w:tr w:rsidR="000A7C8F" w14:paraId="741786C3" w14:textId="77777777" w:rsidTr="000A7C8F">
        <w:tc>
          <w:tcPr>
            <w:tcW w:w="9933" w:type="dxa"/>
          </w:tcPr>
          <w:p w14:paraId="1D91A37C" w14:textId="5936D469"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7398105" w14:textId="77777777" w:rsidR="000A7C8F" w:rsidRDefault="000A7C8F" w:rsidP="000A7C8F"/>
        </w:tc>
      </w:tr>
      <w:tr w:rsidR="000A7C8F" w14:paraId="3D74DC21" w14:textId="77777777" w:rsidTr="000A7C8F">
        <w:tc>
          <w:tcPr>
            <w:tcW w:w="9933" w:type="dxa"/>
          </w:tcPr>
          <w:p w14:paraId="4599E10C" w14:textId="678AAFF7"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3B5B6D17" w14:textId="77777777" w:rsidR="000A7C8F" w:rsidRDefault="000A7C8F" w:rsidP="000A7C8F"/>
        </w:tc>
      </w:tr>
      <w:tr w:rsidR="000A7C8F" w14:paraId="0DA8DD0C" w14:textId="77777777" w:rsidTr="000A7C8F">
        <w:tc>
          <w:tcPr>
            <w:tcW w:w="9933" w:type="dxa"/>
          </w:tcPr>
          <w:p w14:paraId="472DB07C" w14:textId="242FB6B0"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ED85E5D" w14:textId="77777777" w:rsidR="000A7C8F" w:rsidRDefault="000A7C8F" w:rsidP="000A7C8F"/>
        </w:tc>
      </w:tr>
      <w:tr w:rsidR="000A7C8F" w14:paraId="64A13770" w14:textId="77777777" w:rsidTr="000A7C8F">
        <w:tc>
          <w:tcPr>
            <w:tcW w:w="9933" w:type="dxa"/>
          </w:tcPr>
          <w:p w14:paraId="2234BEDF" w14:textId="31F1A14F"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5C8B3C9D" w14:textId="77777777" w:rsidR="000A7C8F" w:rsidRDefault="000A7C8F" w:rsidP="000A7C8F"/>
        </w:tc>
      </w:tr>
      <w:tr w:rsidR="000A7C8F" w14:paraId="060A4892" w14:textId="77777777" w:rsidTr="000A7C8F">
        <w:tc>
          <w:tcPr>
            <w:tcW w:w="9933" w:type="dxa"/>
          </w:tcPr>
          <w:p w14:paraId="17D8ACD1" w14:textId="575AB277"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6E6A7B54" w14:textId="77777777" w:rsidR="000A7C8F" w:rsidRDefault="000A7C8F" w:rsidP="000A7C8F"/>
        </w:tc>
      </w:tr>
      <w:tr w:rsidR="000A7C8F" w14:paraId="7D1AA9C9" w14:textId="77777777" w:rsidTr="000A7C8F">
        <w:tc>
          <w:tcPr>
            <w:tcW w:w="9933" w:type="dxa"/>
          </w:tcPr>
          <w:p w14:paraId="538EB0AD" w14:textId="2C54DAE2" w:rsidR="000A7C8F" w:rsidRPr="000A7C8F" w:rsidRDefault="000A7C8F" w:rsidP="000A7C8F">
            <w:pPr>
              <w:rPr>
                <w:rStyle w:val="StyleLigne"/>
              </w:rPr>
            </w:pPr>
            <w:r>
              <w:rPr>
                <w:rStyle w:val="StyleDebutLigne"/>
              </w:rPr>
              <w:t xml:space="preserve">Lien : </w:t>
            </w:r>
            <w:hyperlink r:id="rId24"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241CBA0F" w14:textId="77777777" w:rsidR="000A7C8F" w:rsidRDefault="000A7C8F" w:rsidP="000A7C8F"/>
        </w:tc>
      </w:tr>
      <w:tr w:rsidR="000A7C8F" w14:paraId="0191DFBD" w14:textId="77777777" w:rsidTr="000A7C8F">
        <w:tc>
          <w:tcPr>
            <w:tcW w:w="9933" w:type="dxa"/>
            <w:tcBorders>
              <w:bottom w:val="single" w:sz="4" w:space="0" w:color="auto"/>
            </w:tcBorders>
          </w:tcPr>
          <w:p w14:paraId="02F08A25" w14:textId="03353C1E"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0F0664F" w14:textId="77777777" w:rsidR="000A7C8F" w:rsidRDefault="000A7C8F" w:rsidP="000A7C8F"/>
        </w:tc>
      </w:tr>
      <w:tr w:rsidR="000A7C8F" w14:paraId="321F9605" w14:textId="77777777" w:rsidTr="000A7C8F">
        <w:tc>
          <w:tcPr>
            <w:tcW w:w="9933" w:type="dxa"/>
            <w:shd w:val="clear" w:color="auto" w:fill="FFE599" w:themeFill="accent4" w:themeFillTint="66"/>
          </w:tcPr>
          <w:p w14:paraId="54410384" w14:textId="113AF8F2" w:rsidR="000A7C8F" w:rsidRPr="000A7C8F" w:rsidRDefault="000A7C8F" w:rsidP="000A7C8F">
            <w:r>
              <w:rPr>
                <w:b/>
              </w:rPr>
              <w:t>65477 - BEF02 : FIL N2-7</w:t>
            </w:r>
            <w:r>
              <w:t xml:space="preserve"> [23A0120022]</w:t>
            </w:r>
          </w:p>
        </w:tc>
        <w:tc>
          <w:tcPr>
            <w:tcW w:w="523" w:type="dxa"/>
            <w:shd w:val="clear" w:color="auto" w:fill="FFE599" w:themeFill="accent4" w:themeFillTint="66"/>
          </w:tcPr>
          <w:p w14:paraId="5D30BF16" w14:textId="77777777" w:rsidR="000A7C8F" w:rsidRDefault="000A7C8F" w:rsidP="000A7C8F"/>
        </w:tc>
      </w:tr>
      <w:tr w:rsidR="000A7C8F" w14:paraId="7BB77372" w14:textId="77777777" w:rsidTr="000A7C8F">
        <w:tc>
          <w:tcPr>
            <w:tcW w:w="9933" w:type="dxa"/>
          </w:tcPr>
          <w:p w14:paraId="00CB0E4B" w14:textId="57FD0C1F"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8F009DF" w14:textId="77777777" w:rsidR="000A7C8F" w:rsidRDefault="000A7C8F" w:rsidP="000A7C8F"/>
        </w:tc>
      </w:tr>
      <w:tr w:rsidR="000A7C8F" w14:paraId="403E5E41" w14:textId="77777777" w:rsidTr="000A7C8F">
        <w:tc>
          <w:tcPr>
            <w:tcW w:w="9933" w:type="dxa"/>
          </w:tcPr>
          <w:p w14:paraId="47D4D409" w14:textId="661DB71D"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4AD749FD" w14:textId="77777777" w:rsidR="000A7C8F" w:rsidRDefault="000A7C8F" w:rsidP="000A7C8F"/>
        </w:tc>
      </w:tr>
      <w:tr w:rsidR="000A7C8F" w14:paraId="6908918B" w14:textId="77777777" w:rsidTr="000A7C8F">
        <w:tc>
          <w:tcPr>
            <w:tcW w:w="9933" w:type="dxa"/>
          </w:tcPr>
          <w:p w14:paraId="33B2BA4E" w14:textId="273E2AA1"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AA2223E" w14:textId="77777777" w:rsidR="000A7C8F" w:rsidRDefault="000A7C8F" w:rsidP="000A7C8F"/>
        </w:tc>
      </w:tr>
      <w:tr w:rsidR="000A7C8F" w14:paraId="55078F53" w14:textId="77777777" w:rsidTr="000A7C8F">
        <w:tc>
          <w:tcPr>
            <w:tcW w:w="9933" w:type="dxa"/>
          </w:tcPr>
          <w:p w14:paraId="08C4665A" w14:textId="7F5E3538"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719750E7" w14:textId="77777777" w:rsidR="000A7C8F" w:rsidRDefault="000A7C8F" w:rsidP="000A7C8F"/>
        </w:tc>
      </w:tr>
      <w:tr w:rsidR="000A7C8F" w14:paraId="2B6416DF" w14:textId="77777777" w:rsidTr="000A7C8F">
        <w:tc>
          <w:tcPr>
            <w:tcW w:w="9933" w:type="dxa"/>
          </w:tcPr>
          <w:p w14:paraId="1E124217" w14:textId="36F787B2"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3D7E2527" w14:textId="77777777" w:rsidR="000A7C8F" w:rsidRDefault="000A7C8F" w:rsidP="000A7C8F"/>
        </w:tc>
      </w:tr>
      <w:tr w:rsidR="000A7C8F" w14:paraId="46D6B9CA" w14:textId="77777777" w:rsidTr="000A7C8F">
        <w:tc>
          <w:tcPr>
            <w:tcW w:w="9933" w:type="dxa"/>
          </w:tcPr>
          <w:p w14:paraId="39CE2A5A" w14:textId="3F68D0FC" w:rsidR="000A7C8F" w:rsidRPr="000A7C8F" w:rsidRDefault="000A7C8F" w:rsidP="000A7C8F">
            <w:pPr>
              <w:rPr>
                <w:rStyle w:val="StyleLigne"/>
              </w:rPr>
            </w:pPr>
            <w:r>
              <w:rPr>
                <w:rStyle w:val="StyleDebutLigne"/>
              </w:rPr>
              <w:t xml:space="preserve">Lien : </w:t>
            </w:r>
            <w:hyperlink r:id="rId25"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353B8128" w14:textId="77777777" w:rsidR="000A7C8F" w:rsidRDefault="000A7C8F" w:rsidP="000A7C8F"/>
        </w:tc>
      </w:tr>
      <w:tr w:rsidR="000A7C8F" w14:paraId="29F47A6C" w14:textId="77777777" w:rsidTr="000A7C8F">
        <w:tc>
          <w:tcPr>
            <w:tcW w:w="9933" w:type="dxa"/>
            <w:tcBorders>
              <w:bottom w:val="single" w:sz="4" w:space="0" w:color="auto"/>
            </w:tcBorders>
          </w:tcPr>
          <w:p w14:paraId="36A2678E" w14:textId="585D9B05"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F6B7F04" w14:textId="77777777" w:rsidR="000A7C8F" w:rsidRDefault="000A7C8F" w:rsidP="000A7C8F"/>
        </w:tc>
      </w:tr>
      <w:tr w:rsidR="000A7C8F" w14:paraId="564B37A3" w14:textId="77777777" w:rsidTr="000A7C8F">
        <w:tc>
          <w:tcPr>
            <w:tcW w:w="9933" w:type="dxa"/>
            <w:shd w:val="clear" w:color="auto" w:fill="FFE599" w:themeFill="accent4" w:themeFillTint="66"/>
          </w:tcPr>
          <w:p w14:paraId="23093D07" w14:textId="152A8D2C" w:rsidR="000A7C8F" w:rsidRPr="000A7C8F" w:rsidRDefault="000A7C8F" w:rsidP="000A7C8F">
            <w:r>
              <w:rPr>
                <w:b/>
              </w:rPr>
              <w:t>65478 - BEF02 : FIL N2-8</w:t>
            </w:r>
            <w:r>
              <w:t xml:space="preserve"> [23A0120022]</w:t>
            </w:r>
          </w:p>
        </w:tc>
        <w:tc>
          <w:tcPr>
            <w:tcW w:w="523" w:type="dxa"/>
            <w:shd w:val="clear" w:color="auto" w:fill="FFE599" w:themeFill="accent4" w:themeFillTint="66"/>
          </w:tcPr>
          <w:p w14:paraId="34770D6F" w14:textId="77777777" w:rsidR="000A7C8F" w:rsidRDefault="000A7C8F" w:rsidP="000A7C8F"/>
        </w:tc>
      </w:tr>
      <w:tr w:rsidR="000A7C8F" w14:paraId="7DA26C1C" w14:textId="77777777" w:rsidTr="000A7C8F">
        <w:tc>
          <w:tcPr>
            <w:tcW w:w="9933" w:type="dxa"/>
          </w:tcPr>
          <w:p w14:paraId="1EA239AA" w14:textId="0BD55CBF"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08AF33E" w14:textId="77777777" w:rsidR="000A7C8F" w:rsidRDefault="000A7C8F" w:rsidP="000A7C8F"/>
        </w:tc>
      </w:tr>
      <w:tr w:rsidR="000A7C8F" w14:paraId="28DC1E72" w14:textId="77777777" w:rsidTr="000A7C8F">
        <w:tc>
          <w:tcPr>
            <w:tcW w:w="9933" w:type="dxa"/>
          </w:tcPr>
          <w:p w14:paraId="5B1A5F2A" w14:textId="1015A738"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1DC1A4CD" w14:textId="77777777" w:rsidR="000A7C8F" w:rsidRDefault="000A7C8F" w:rsidP="000A7C8F"/>
        </w:tc>
      </w:tr>
      <w:tr w:rsidR="000A7C8F" w14:paraId="1A0B95E0" w14:textId="77777777" w:rsidTr="000A7C8F">
        <w:tc>
          <w:tcPr>
            <w:tcW w:w="9933" w:type="dxa"/>
          </w:tcPr>
          <w:p w14:paraId="1F88CA51" w14:textId="480F5508"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DC6432A" w14:textId="77777777" w:rsidR="000A7C8F" w:rsidRDefault="000A7C8F" w:rsidP="000A7C8F"/>
        </w:tc>
      </w:tr>
      <w:tr w:rsidR="000A7C8F" w14:paraId="3480F5D7" w14:textId="77777777" w:rsidTr="000A7C8F">
        <w:tc>
          <w:tcPr>
            <w:tcW w:w="9933" w:type="dxa"/>
          </w:tcPr>
          <w:p w14:paraId="49817044" w14:textId="56CDBEEF"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05BCBBE5" w14:textId="77777777" w:rsidR="000A7C8F" w:rsidRDefault="000A7C8F" w:rsidP="000A7C8F"/>
        </w:tc>
      </w:tr>
      <w:tr w:rsidR="000A7C8F" w14:paraId="54A5ABD2" w14:textId="77777777" w:rsidTr="000A7C8F">
        <w:tc>
          <w:tcPr>
            <w:tcW w:w="9933" w:type="dxa"/>
          </w:tcPr>
          <w:p w14:paraId="5264150B" w14:textId="083009C6"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64881BF6" w14:textId="77777777" w:rsidR="000A7C8F" w:rsidRDefault="000A7C8F" w:rsidP="000A7C8F"/>
        </w:tc>
      </w:tr>
      <w:tr w:rsidR="000A7C8F" w14:paraId="5F96887F" w14:textId="77777777" w:rsidTr="000A7C8F">
        <w:tc>
          <w:tcPr>
            <w:tcW w:w="9933" w:type="dxa"/>
          </w:tcPr>
          <w:p w14:paraId="72BD7000" w14:textId="5DF0E66D" w:rsidR="000A7C8F" w:rsidRPr="000A7C8F" w:rsidRDefault="000A7C8F" w:rsidP="000A7C8F">
            <w:pPr>
              <w:rPr>
                <w:rStyle w:val="StyleLigne"/>
              </w:rPr>
            </w:pPr>
            <w:r>
              <w:rPr>
                <w:rStyle w:val="StyleDebutLigne"/>
              </w:rPr>
              <w:t xml:space="preserve">Lien : </w:t>
            </w:r>
            <w:hyperlink r:id="rId26"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687EB299" w14:textId="77777777" w:rsidR="000A7C8F" w:rsidRDefault="000A7C8F" w:rsidP="000A7C8F"/>
        </w:tc>
      </w:tr>
      <w:tr w:rsidR="000A7C8F" w14:paraId="408E5129" w14:textId="77777777" w:rsidTr="000A7C8F">
        <w:tc>
          <w:tcPr>
            <w:tcW w:w="9933" w:type="dxa"/>
            <w:tcBorders>
              <w:bottom w:val="single" w:sz="4" w:space="0" w:color="auto"/>
            </w:tcBorders>
          </w:tcPr>
          <w:p w14:paraId="2CFF6613" w14:textId="02E01E1E"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CFBBCFE" w14:textId="77777777" w:rsidR="000A7C8F" w:rsidRDefault="000A7C8F" w:rsidP="000A7C8F"/>
        </w:tc>
      </w:tr>
      <w:tr w:rsidR="000A7C8F" w14:paraId="4FBF0B5D" w14:textId="77777777" w:rsidTr="000A7C8F">
        <w:tc>
          <w:tcPr>
            <w:tcW w:w="9933" w:type="dxa"/>
            <w:shd w:val="clear" w:color="auto" w:fill="FFE599" w:themeFill="accent4" w:themeFillTint="66"/>
          </w:tcPr>
          <w:p w14:paraId="2ECC7986" w14:textId="183468EE" w:rsidR="000A7C8F" w:rsidRPr="000A7C8F" w:rsidRDefault="000A7C8F" w:rsidP="000A7C8F">
            <w:r>
              <w:rPr>
                <w:b/>
              </w:rPr>
              <w:t>65479 - BEF02 : FIL N2-9</w:t>
            </w:r>
            <w:r>
              <w:t xml:space="preserve"> [23A0120022]</w:t>
            </w:r>
          </w:p>
        </w:tc>
        <w:tc>
          <w:tcPr>
            <w:tcW w:w="523" w:type="dxa"/>
            <w:shd w:val="clear" w:color="auto" w:fill="FFE599" w:themeFill="accent4" w:themeFillTint="66"/>
          </w:tcPr>
          <w:p w14:paraId="755EC52B" w14:textId="77777777" w:rsidR="000A7C8F" w:rsidRDefault="000A7C8F" w:rsidP="000A7C8F"/>
        </w:tc>
      </w:tr>
      <w:tr w:rsidR="000A7C8F" w14:paraId="3D4842BA" w14:textId="77777777" w:rsidTr="000A7C8F">
        <w:tc>
          <w:tcPr>
            <w:tcW w:w="9933" w:type="dxa"/>
          </w:tcPr>
          <w:p w14:paraId="6F23DBA7" w14:textId="76D6D351"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DAE92F3" w14:textId="77777777" w:rsidR="000A7C8F" w:rsidRDefault="000A7C8F" w:rsidP="000A7C8F"/>
        </w:tc>
      </w:tr>
      <w:tr w:rsidR="000A7C8F" w14:paraId="5B08935D" w14:textId="77777777" w:rsidTr="000A7C8F">
        <w:tc>
          <w:tcPr>
            <w:tcW w:w="9933" w:type="dxa"/>
          </w:tcPr>
          <w:p w14:paraId="1834BA3B" w14:textId="03C8D5CA"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39D9290C" w14:textId="77777777" w:rsidR="000A7C8F" w:rsidRDefault="000A7C8F" w:rsidP="000A7C8F"/>
        </w:tc>
      </w:tr>
      <w:tr w:rsidR="000A7C8F" w14:paraId="509EF1D9" w14:textId="77777777" w:rsidTr="000A7C8F">
        <w:tc>
          <w:tcPr>
            <w:tcW w:w="9933" w:type="dxa"/>
          </w:tcPr>
          <w:p w14:paraId="730A471A" w14:textId="062DA035"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C5694FF" w14:textId="77777777" w:rsidR="000A7C8F" w:rsidRDefault="000A7C8F" w:rsidP="000A7C8F"/>
        </w:tc>
      </w:tr>
      <w:tr w:rsidR="000A7C8F" w14:paraId="52F5EB82" w14:textId="77777777" w:rsidTr="000A7C8F">
        <w:tc>
          <w:tcPr>
            <w:tcW w:w="9933" w:type="dxa"/>
          </w:tcPr>
          <w:p w14:paraId="7CB0EB5E" w14:textId="697A7C8B"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2A4277AD" w14:textId="77777777" w:rsidR="000A7C8F" w:rsidRDefault="000A7C8F" w:rsidP="000A7C8F"/>
        </w:tc>
      </w:tr>
      <w:tr w:rsidR="000A7C8F" w14:paraId="7A200804" w14:textId="77777777" w:rsidTr="000A7C8F">
        <w:tc>
          <w:tcPr>
            <w:tcW w:w="9933" w:type="dxa"/>
          </w:tcPr>
          <w:p w14:paraId="3F58B4E4" w14:textId="3EFA20B1"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4920606D" w14:textId="77777777" w:rsidR="000A7C8F" w:rsidRDefault="000A7C8F" w:rsidP="000A7C8F"/>
        </w:tc>
      </w:tr>
      <w:tr w:rsidR="000A7C8F" w14:paraId="77ACE495" w14:textId="77777777" w:rsidTr="000A7C8F">
        <w:tc>
          <w:tcPr>
            <w:tcW w:w="9933" w:type="dxa"/>
          </w:tcPr>
          <w:p w14:paraId="39E07A2A" w14:textId="3D8FCDBE" w:rsidR="000A7C8F" w:rsidRPr="000A7C8F" w:rsidRDefault="000A7C8F" w:rsidP="000A7C8F">
            <w:pPr>
              <w:rPr>
                <w:rStyle w:val="StyleLigne"/>
              </w:rPr>
            </w:pPr>
            <w:r>
              <w:rPr>
                <w:rStyle w:val="StyleDebutLigne"/>
              </w:rPr>
              <w:t xml:space="preserve">Lien : </w:t>
            </w:r>
            <w:hyperlink r:id="rId27"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3BB68B5" w14:textId="77777777" w:rsidR="000A7C8F" w:rsidRDefault="000A7C8F" w:rsidP="000A7C8F"/>
        </w:tc>
      </w:tr>
      <w:tr w:rsidR="000A7C8F" w14:paraId="34D9C5EA" w14:textId="77777777" w:rsidTr="000A7C8F">
        <w:tc>
          <w:tcPr>
            <w:tcW w:w="9933" w:type="dxa"/>
            <w:tcBorders>
              <w:bottom w:val="single" w:sz="4" w:space="0" w:color="auto"/>
            </w:tcBorders>
          </w:tcPr>
          <w:p w14:paraId="3ECA19A5" w14:textId="0C72E7EC"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A46AFF9" w14:textId="77777777" w:rsidR="000A7C8F" w:rsidRDefault="000A7C8F" w:rsidP="000A7C8F"/>
        </w:tc>
      </w:tr>
      <w:tr w:rsidR="000A7C8F" w14:paraId="0B3D5568" w14:textId="77777777" w:rsidTr="000A7C8F">
        <w:tc>
          <w:tcPr>
            <w:tcW w:w="9933" w:type="dxa"/>
            <w:shd w:val="clear" w:color="auto" w:fill="FFE599" w:themeFill="accent4" w:themeFillTint="66"/>
          </w:tcPr>
          <w:p w14:paraId="218A6F69" w14:textId="103867C9" w:rsidR="000A7C8F" w:rsidRPr="000A7C8F" w:rsidRDefault="000A7C8F" w:rsidP="000A7C8F">
            <w:r>
              <w:rPr>
                <w:b/>
              </w:rPr>
              <w:t>65471 - BEF02 : FROUARD CLG LURCAT LABO MATHS</w:t>
            </w:r>
            <w:r>
              <w:t xml:space="preserve"> [23A0120022]</w:t>
            </w:r>
          </w:p>
        </w:tc>
        <w:tc>
          <w:tcPr>
            <w:tcW w:w="523" w:type="dxa"/>
            <w:shd w:val="clear" w:color="auto" w:fill="FFE599" w:themeFill="accent4" w:themeFillTint="66"/>
          </w:tcPr>
          <w:p w14:paraId="56E0DAF9" w14:textId="77777777" w:rsidR="000A7C8F" w:rsidRDefault="000A7C8F" w:rsidP="000A7C8F"/>
        </w:tc>
      </w:tr>
      <w:tr w:rsidR="000A7C8F" w14:paraId="71B2966D" w14:textId="77777777" w:rsidTr="000A7C8F">
        <w:tc>
          <w:tcPr>
            <w:tcW w:w="9933" w:type="dxa"/>
          </w:tcPr>
          <w:p w14:paraId="4B022D2E" w14:textId="316AA305"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 xml:space="preserve">Favoriser via le labo de mathématiques les échanges, la formation et la collaboration entre les professeurs des écoles, les </w:t>
            </w:r>
            <w:r>
              <w:rPr>
                <w:rStyle w:val="StyleLigne"/>
              </w:rPr>
              <w:lastRenderedPageBreak/>
              <w:t>enseignants de mathématiques de collège et de lycée. Favoriser la réussite en mathématiques des élèves passant de l'école primaire au collège, puis du collège au lycée.</w:t>
            </w:r>
          </w:p>
        </w:tc>
        <w:tc>
          <w:tcPr>
            <w:tcW w:w="523" w:type="dxa"/>
          </w:tcPr>
          <w:p w14:paraId="2D8C129B" w14:textId="77777777" w:rsidR="000A7C8F" w:rsidRDefault="000A7C8F" w:rsidP="000A7C8F"/>
        </w:tc>
      </w:tr>
      <w:tr w:rsidR="000A7C8F" w14:paraId="67D89D67" w14:textId="77777777" w:rsidTr="000A7C8F">
        <w:tc>
          <w:tcPr>
            <w:tcW w:w="9933" w:type="dxa"/>
          </w:tcPr>
          <w:p w14:paraId="6B41D6CB" w14:textId="79EF954B" w:rsidR="000A7C8F" w:rsidRPr="000A7C8F" w:rsidRDefault="000A7C8F" w:rsidP="000A7C8F">
            <w:pPr>
              <w:rPr>
                <w:rStyle w:val="StyleLigne"/>
              </w:rPr>
            </w:pPr>
            <w:r>
              <w:rPr>
                <w:rStyle w:val="StyleDebutLigne"/>
              </w:rPr>
              <w:t xml:space="preserve">Contenus de la formation : </w:t>
            </w:r>
            <w:r>
              <w:rPr>
                <w:rStyle w:val="StyleLigne"/>
              </w:rPr>
              <w:t>Les objectifs de la FIL sont de favoriser via le labo de mathématiques les échanges, la formation et la collaboration entre les professeurs des écoles, les enseignants de mathématiques de collège et de lycée ; de favoriser la réussite en mathématiques des élèves passant de l'école primaire au collège, puis du collège au lycée.Les deux premières journées concernent la liaison écoles/collège : réflexions pour catégoriser les problèmes rencontrés par les élèves en difficulté, élaboration de scénarios pédagogiques facilitant la résolution de problèmes communs au premier et au second degré. Les troisième et quatrième journées seront consacrées aux travaux concernant la liaison collège/lycée.</w:t>
            </w:r>
          </w:p>
        </w:tc>
        <w:tc>
          <w:tcPr>
            <w:tcW w:w="523" w:type="dxa"/>
          </w:tcPr>
          <w:p w14:paraId="57DA2C0C" w14:textId="77777777" w:rsidR="000A7C8F" w:rsidRDefault="000A7C8F" w:rsidP="000A7C8F"/>
        </w:tc>
      </w:tr>
      <w:tr w:rsidR="000A7C8F" w14:paraId="5D1531B1" w14:textId="77777777" w:rsidTr="000A7C8F">
        <w:tc>
          <w:tcPr>
            <w:tcW w:w="9933" w:type="dxa"/>
          </w:tcPr>
          <w:p w14:paraId="7C1B5879" w14:textId="5362472E" w:rsidR="000A7C8F" w:rsidRPr="000A7C8F" w:rsidRDefault="000A7C8F" w:rsidP="000A7C8F">
            <w:pPr>
              <w:rPr>
                <w:rStyle w:val="StyleLigne"/>
              </w:rPr>
            </w:pPr>
            <w:r>
              <w:rPr>
                <w:rStyle w:val="StyleDebutLigne"/>
              </w:rPr>
              <w:t xml:space="preserve">Public à qui s'adresse la formation : </w:t>
            </w:r>
            <w:r>
              <w:rPr>
                <w:rStyle w:val="StyleLigne"/>
              </w:rPr>
              <w:t>Enseignants de mathématiques en collège et en lycée.</w:t>
            </w:r>
          </w:p>
        </w:tc>
        <w:tc>
          <w:tcPr>
            <w:tcW w:w="523" w:type="dxa"/>
          </w:tcPr>
          <w:p w14:paraId="401E14EA" w14:textId="77777777" w:rsidR="000A7C8F" w:rsidRDefault="000A7C8F" w:rsidP="000A7C8F"/>
        </w:tc>
      </w:tr>
      <w:tr w:rsidR="000A7C8F" w14:paraId="7A5F958A" w14:textId="77777777" w:rsidTr="000A7C8F">
        <w:tc>
          <w:tcPr>
            <w:tcW w:w="9933" w:type="dxa"/>
          </w:tcPr>
          <w:p w14:paraId="11204798" w14:textId="61F696C9" w:rsidR="000A7C8F" w:rsidRPr="000A7C8F" w:rsidRDefault="000A7C8F" w:rsidP="000A7C8F">
            <w:pPr>
              <w:rPr>
                <w:rStyle w:val="StyleLigne"/>
              </w:rPr>
            </w:pPr>
            <w:r>
              <w:rPr>
                <w:rStyle w:val="StyleDebutLigne"/>
              </w:rPr>
              <w:t xml:space="preserve">Forme : </w:t>
            </w:r>
            <w:r>
              <w:rPr>
                <w:rStyle w:val="StyleLigne"/>
              </w:rPr>
              <w:t>4 X 1/2 j présentiel (12h )</w:t>
            </w:r>
          </w:p>
        </w:tc>
        <w:tc>
          <w:tcPr>
            <w:tcW w:w="523" w:type="dxa"/>
          </w:tcPr>
          <w:p w14:paraId="1E67421A" w14:textId="77777777" w:rsidR="000A7C8F" w:rsidRDefault="000A7C8F" w:rsidP="000A7C8F"/>
        </w:tc>
      </w:tr>
      <w:tr w:rsidR="000A7C8F" w14:paraId="00C9512E" w14:textId="77777777" w:rsidTr="000A7C8F">
        <w:tc>
          <w:tcPr>
            <w:tcW w:w="9933" w:type="dxa"/>
          </w:tcPr>
          <w:p w14:paraId="3FF8D4E1" w14:textId="3EC80701"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480B9E6B" w14:textId="77777777" w:rsidR="000A7C8F" w:rsidRDefault="000A7C8F" w:rsidP="000A7C8F"/>
        </w:tc>
      </w:tr>
      <w:tr w:rsidR="000A7C8F" w14:paraId="059B4989" w14:textId="77777777" w:rsidTr="000A7C8F">
        <w:tc>
          <w:tcPr>
            <w:tcW w:w="9933" w:type="dxa"/>
          </w:tcPr>
          <w:p w14:paraId="463C112D" w14:textId="56ED7642" w:rsidR="000A7C8F" w:rsidRPr="000A7C8F" w:rsidRDefault="000A7C8F" w:rsidP="000A7C8F">
            <w:pPr>
              <w:rPr>
                <w:rStyle w:val="StyleLigne"/>
              </w:rPr>
            </w:pPr>
            <w:r>
              <w:rPr>
                <w:rStyle w:val="StyleDebutLigne"/>
              </w:rPr>
              <w:t xml:space="preserve">Lien : </w:t>
            </w:r>
            <w:hyperlink r:id="rId28"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096BBF6C" w14:textId="77777777" w:rsidR="000A7C8F" w:rsidRDefault="000A7C8F" w:rsidP="000A7C8F"/>
        </w:tc>
      </w:tr>
      <w:tr w:rsidR="000A7C8F" w14:paraId="65E1C27E" w14:textId="77777777" w:rsidTr="000A7C8F">
        <w:tc>
          <w:tcPr>
            <w:tcW w:w="9933" w:type="dxa"/>
            <w:tcBorders>
              <w:bottom w:val="single" w:sz="4" w:space="0" w:color="auto"/>
            </w:tcBorders>
          </w:tcPr>
          <w:p w14:paraId="3160C232" w14:textId="6CBED616" w:rsidR="000A7C8F" w:rsidRPr="000A7C8F" w:rsidRDefault="000A7C8F" w:rsidP="000A7C8F">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806BF32" w14:textId="77777777" w:rsidR="000A7C8F" w:rsidRDefault="000A7C8F" w:rsidP="000A7C8F"/>
        </w:tc>
      </w:tr>
      <w:tr w:rsidR="000A7C8F" w14:paraId="2550FEE6" w14:textId="77777777" w:rsidTr="000A7C8F">
        <w:tc>
          <w:tcPr>
            <w:tcW w:w="9933" w:type="dxa"/>
            <w:shd w:val="clear" w:color="auto" w:fill="FFE599" w:themeFill="accent4" w:themeFillTint="66"/>
          </w:tcPr>
          <w:p w14:paraId="20EF5A1B" w14:textId="4A7AF927" w:rsidR="000A7C8F" w:rsidRPr="000A7C8F" w:rsidRDefault="000A7C8F" w:rsidP="000A7C8F">
            <w:r>
              <w:rPr>
                <w:b/>
              </w:rPr>
              <w:t>65472 - BEF02 : TOMBLAINE CLG JEAN MOULIN HETEROGENEITE</w:t>
            </w:r>
            <w:r>
              <w:t xml:space="preserve"> [23A0120022]</w:t>
            </w:r>
          </w:p>
        </w:tc>
        <w:tc>
          <w:tcPr>
            <w:tcW w:w="523" w:type="dxa"/>
            <w:shd w:val="clear" w:color="auto" w:fill="FFE599" w:themeFill="accent4" w:themeFillTint="66"/>
          </w:tcPr>
          <w:p w14:paraId="19607ABA" w14:textId="77777777" w:rsidR="000A7C8F" w:rsidRDefault="000A7C8F" w:rsidP="000A7C8F"/>
        </w:tc>
      </w:tr>
      <w:tr w:rsidR="000A7C8F" w14:paraId="0E6F2ACB" w14:textId="77777777" w:rsidTr="000A7C8F">
        <w:tc>
          <w:tcPr>
            <w:tcW w:w="9933" w:type="dxa"/>
          </w:tcPr>
          <w:p w14:paraId="2F4F826A" w14:textId="43BA3CFC"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84AF394" w14:textId="77777777" w:rsidR="000A7C8F" w:rsidRDefault="000A7C8F" w:rsidP="000A7C8F"/>
        </w:tc>
      </w:tr>
      <w:tr w:rsidR="000A7C8F" w14:paraId="79061BB4" w14:textId="77777777" w:rsidTr="000A7C8F">
        <w:tc>
          <w:tcPr>
            <w:tcW w:w="9933" w:type="dxa"/>
          </w:tcPr>
          <w:p w14:paraId="59C95FCC" w14:textId="6D74A21A" w:rsidR="000A7C8F" w:rsidRPr="000A7C8F" w:rsidRDefault="000A7C8F" w:rsidP="000A7C8F">
            <w:pPr>
              <w:rPr>
                <w:rStyle w:val="StyleLigne"/>
              </w:rPr>
            </w:pPr>
            <w:r>
              <w:rPr>
                <w:rStyle w:val="StyleDebutLigne"/>
              </w:rPr>
              <w:t xml:space="preserve">Contenus de la formation : </w:t>
            </w:r>
            <w:r>
              <w:rPr>
                <w:rStyle w:val="StyleLigne"/>
              </w:rPr>
              <w:t>contenu</w:t>
            </w:r>
          </w:p>
        </w:tc>
        <w:tc>
          <w:tcPr>
            <w:tcW w:w="523" w:type="dxa"/>
          </w:tcPr>
          <w:p w14:paraId="1D6CFBD7" w14:textId="77777777" w:rsidR="000A7C8F" w:rsidRDefault="000A7C8F" w:rsidP="000A7C8F"/>
        </w:tc>
      </w:tr>
      <w:tr w:rsidR="000A7C8F" w14:paraId="0E5ABB80" w14:textId="77777777" w:rsidTr="000A7C8F">
        <w:tc>
          <w:tcPr>
            <w:tcW w:w="9933" w:type="dxa"/>
          </w:tcPr>
          <w:p w14:paraId="7A61B5DC" w14:textId="5B6BA0F3" w:rsidR="000A7C8F" w:rsidRPr="000A7C8F" w:rsidRDefault="000A7C8F" w:rsidP="000A7C8F">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18AA14D" w14:textId="77777777" w:rsidR="000A7C8F" w:rsidRDefault="000A7C8F" w:rsidP="000A7C8F"/>
        </w:tc>
      </w:tr>
      <w:tr w:rsidR="000A7C8F" w14:paraId="3E921AAF" w14:textId="77777777" w:rsidTr="000A7C8F">
        <w:tc>
          <w:tcPr>
            <w:tcW w:w="9933" w:type="dxa"/>
          </w:tcPr>
          <w:p w14:paraId="49D7DDA3" w14:textId="68FD4114" w:rsidR="000A7C8F" w:rsidRPr="000A7C8F" w:rsidRDefault="000A7C8F" w:rsidP="000A7C8F">
            <w:pPr>
              <w:rPr>
                <w:rStyle w:val="StyleLigne"/>
              </w:rPr>
            </w:pPr>
            <w:r>
              <w:rPr>
                <w:rStyle w:val="StyleDebutLigne"/>
              </w:rPr>
              <w:t xml:space="preserve">Forme : </w:t>
            </w:r>
            <w:r>
              <w:rPr>
                <w:rStyle w:val="StyleLigne"/>
              </w:rPr>
              <w:t>2 X 1 j présentiel ; 1 X 1/2 j classe virtuelle (15h )</w:t>
            </w:r>
          </w:p>
        </w:tc>
        <w:tc>
          <w:tcPr>
            <w:tcW w:w="523" w:type="dxa"/>
          </w:tcPr>
          <w:p w14:paraId="795EA2A2" w14:textId="77777777" w:rsidR="000A7C8F" w:rsidRDefault="000A7C8F" w:rsidP="000A7C8F"/>
        </w:tc>
      </w:tr>
      <w:tr w:rsidR="000A7C8F" w14:paraId="639B036B" w14:textId="77777777" w:rsidTr="000A7C8F">
        <w:tc>
          <w:tcPr>
            <w:tcW w:w="9933" w:type="dxa"/>
          </w:tcPr>
          <w:p w14:paraId="061692E7" w14:textId="315F15A9" w:rsidR="000A7C8F" w:rsidRPr="000A7C8F" w:rsidRDefault="000A7C8F" w:rsidP="000A7C8F">
            <w:pPr>
              <w:rPr>
                <w:rStyle w:val="StyleLigne"/>
              </w:rPr>
            </w:pPr>
            <w:r>
              <w:rPr>
                <w:rStyle w:val="StyleDebutLigne"/>
              </w:rPr>
              <w:t xml:space="preserve">Type d'inscription : </w:t>
            </w:r>
            <w:r>
              <w:rPr>
                <w:rStyle w:val="StyleLigne"/>
              </w:rPr>
              <w:t>Candidature collective</w:t>
            </w:r>
          </w:p>
        </w:tc>
        <w:tc>
          <w:tcPr>
            <w:tcW w:w="523" w:type="dxa"/>
          </w:tcPr>
          <w:p w14:paraId="2B0E6DE7" w14:textId="77777777" w:rsidR="000A7C8F" w:rsidRDefault="000A7C8F" w:rsidP="000A7C8F"/>
        </w:tc>
      </w:tr>
      <w:tr w:rsidR="000A7C8F" w14:paraId="0A225B4D" w14:textId="77777777" w:rsidTr="000A7C8F">
        <w:tc>
          <w:tcPr>
            <w:tcW w:w="9933" w:type="dxa"/>
          </w:tcPr>
          <w:p w14:paraId="4CDF0B2B" w14:textId="7A939105" w:rsidR="000A7C8F" w:rsidRPr="000A7C8F" w:rsidRDefault="000A7C8F" w:rsidP="000A7C8F">
            <w:pPr>
              <w:rPr>
                <w:rStyle w:val="StyleLigne"/>
              </w:rPr>
            </w:pPr>
            <w:r>
              <w:rPr>
                <w:rStyle w:val="StyleDebutLigne"/>
              </w:rPr>
              <w:t xml:space="preserve">Lien : </w:t>
            </w:r>
            <w:hyperlink r:id="rId29"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23BC4EA8" w14:textId="77777777" w:rsidR="000A7C8F" w:rsidRDefault="000A7C8F" w:rsidP="000A7C8F"/>
        </w:tc>
      </w:tr>
      <w:tr w:rsidR="000A7C8F" w14:paraId="1BF1AFB3" w14:textId="77777777" w:rsidTr="000A7C8F">
        <w:tc>
          <w:tcPr>
            <w:tcW w:w="9933" w:type="dxa"/>
          </w:tcPr>
          <w:p w14:paraId="63154B66" w14:textId="55E9A7D8" w:rsidR="000A7C8F" w:rsidRPr="000A7C8F" w:rsidRDefault="000A7C8F" w:rsidP="000A7C8F">
            <w:pPr>
              <w:rPr>
                <w:rStyle w:val="StyleLigne"/>
              </w:rPr>
            </w:pPr>
            <w:r>
              <w:rPr>
                <w:rStyle w:val="StyleDebutLigne"/>
              </w:rPr>
              <w:t xml:space="preserve">Places : </w:t>
            </w:r>
            <w:r>
              <w:rPr>
                <w:rStyle w:val="StyleLigne"/>
              </w:rPr>
              <w:t>20</w:t>
            </w:r>
          </w:p>
        </w:tc>
        <w:tc>
          <w:tcPr>
            <w:tcW w:w="523" w:type="dxa"/>
          </w:tcPr>
          <w:p w14:paraId="42FA6B43" w14:textId="77777777" w:rsidR="000A7C8F" w:rsidRDefault="000A7C8F" w:rsidP="000A7C8F"/>
        </w:tc>
      </w:tr>
    </w:tbl>
    <w:p w14:paraId="4BFE19A3" w14:textId="7FD8F19E" w:rsidR="000A7C8F" w:rsidRDefault="000A7C8F" w:rsidP="000A7C8F"/>
    <w:p w14:paraId="40BA26AC" w14:textId="406A5A18" w:rsidR="000A7C8F" w:rsidRDefault="000A7C8F" w:rsidP="000A7C8F"/>
    <w:p w14:paraId="4B0F1ABE" w14:textId="47D89FD5" w:rsidR="000A7C8F" w:rsidRDefault="000A7C8F" w:rsidP="000A7C8F">
      <w:pPr>
        <w:pStyle w:val="Titre2"/>
      </w:pPr>
      <w:bookmarkStart w:id="4" w:name="_Toc144642389"/>
      <w:r>
        <w:t>NUMÉRIQUE EN TERRITOIRE</w:t>
      </w:r>
      <w:bookmarkEnd w:id="4"/>
    </w:p>
    <w:p w14:paraId="165EA47A" w14:textId="5C787B1B" w:rsidR="000A7C8F" w:rsidRDefault="000A7C8F" w:rsidP="000A7C8F"/>
    <w:tbl>
      <w:tblPr>
        <w:tblStyle w:val="Grilledutableau"/>
        <w:tblW w:w="0" w:type="auto"/>
        <w:tblLook w:val="0600" w:firstRow="0" w:lastRow="0" w:firstColumn="0" w:lastColumn="0" w:noHBand="1" w:noVBand="1"/>
      </w:tblPr>
      <w:tblGrid>
        <w:gridCol w:w="9933"/>
        <w:gridCol w:w="523"/>
      </w:tblGrid>
      <w:tr w:rsidR="000A7C8F" w14:paraId="642E7AC2" w14:textId="77777777" w:rsidTr="000A7C8F">
        <w:tc>
          <w:tcPr>
            <w:tcW w:w="9933" w:type="dxa"/>
            <w:shd w:val="clear" w:color="auto" w:fill="BDD6EE" w:themeFill="accent1" w:themeFillTint="66"/>
          </w:tcPr>
          <w:p w14:paraId="7896D2D7" w14:textId="7D0CF60C" w:rsidR="000A7C8F" w:rsidRPr="000A7C8F" w:rsidRDefault="000A7C8F" w:rsidP="000A7C8F">
            <w:r>
              <w:rPr>
                <w:b/>
              </w:rPr>
              <w:t>66798 - BEF02-NUM-E : INTERACTIVITE ENI</w:t>
            </w:r>
            <w:r>
              <w:t xml:space="preserve"> [23A0120783]</w:t>
            </w:r>
          </w:p>
        </w:tc>
        <w:tc>
          <w:tcPr>
            <w:tcW w:w="523" w:type="dxa"/>
            <w:shd w:val="clear" w:color="auto" w:fill="BDD6EE" w:themeFill="accent1" w:themeFillTint="66"/>
          </w:tcPr>
          <w:p w14:paraId="4D237439" w14:textId="77777777" w:rsidR="000A7C8F" w:rsidRDefault="000A7C8F" w:rsidP="000A7C8F"/>
        </w:tc>
      </w:tr>
      <w:tr w:rsidR="000A7C8F" w14:paraId="624DA106" w14:textId="77777777" w:rsidTr="000A7C8F">
        <w:tc>
          <w:tcPr>
            <w:tcW w:w="9933" w:type="dxa"/>
          </w:tcPr>
          <w:p w14:paraId="66284C53" w14:textId="6A8A7F98"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ENI à son plein potentiel.</w:t>
            </w:r>
          </w:p>
        </w:tc>
        <w:tc>
          <w:tcPr>
            <w:tcW w:w="523" w:type="dxa"/>
          </w:tcPr>
          <w:p w14:paraId="330502EA" w14:textId="77777777" w:rsidR="000A7C8F" w:rsidRDefault="000A7C8F" w:rsidP="000A7C8F"/>
        </w:tc>
      </w:tr>
      <w:tr w:rsidR="000A7C8F" w14:paraId="4D22017F" w14:textId="77777777" w:rsidTr="000A7C8F">
        <w:tc>
          <w:tcPr>
            <w:tcW w:w="9933" w:type="dxa"/>
          </w:tcPr>
          <w:p w14:paraId="57275119" w14:textId="6C8ED545" w:rsidR="000A7C8F" w:rsidRPr="000A7C8F" w:rsidRDefault="000A7C8F" w:rsidP="000A7C8F">
            <w:pPr>
              <w:rPr>
                <w:rStyle w:val="StyleLigne"/>
              </w:rPr>
            </w:pPr>
            <w:r>
              <w:rPr>
                <w:rStyle w:val="StyleDebutLigne"/>
              </w:rPr>
              <w:t xml:space="preserve">Contenus de la formation : </w:t>
            </w:r>
            <w:r>
              <w:rPr>
                <w:rStyle w:val="StyleLigne"/>
              </w:rPr>
              <w:t>Présentation du matériel et de ses potentialités. Découverte du logiciel d'interactivité embarqué et de sa plus-value pédagogique. Prise en main du logiciel sur ordinateur et accompagnement à la conception d'un cours interactif.</w:t>
            </w:r>
          </w:p>
        </w:tc>
        <w:tc>
          <w:tcPr>
            <w:tcW w:w="523" w:type="dxa"/>
          </w:tcPr>
          <w:p w14:paraId="1A5F17D5" w14:textId="77777777" w:rsidR="000A7C8F" w:rsidRDefault="000A7C8F" w:rsidP="000A7C8F"/>
        </w:tc>
      </w:tr>
      <w:tr w:rsidR="000A7C8F" w14:paraId="66F3298F" w14:textId="77777777" w:rsidTr="000A7C8F">
        <w:tc>
          <w:tcPr>
            <w:tcW w:w="9933" w:type="dxa"/>
          </w:tcPr>
          <w:p w14:paraId="2CA04B0A" w14:textId="7F86B2FD" w:rsidR="000A7C8F" w:rsidRPr="000A7C8F" w:rsidRDefault="000A7C8F" w:rsidP="000A7C8F">
            <w:pPr>
              <w:rPr>
                <w:rStyle w:val="StyleLigne"/>
              </w:rPr>
            </w:pPr>
            <w:r>
              <w:rPr>
                <w:rStyle w:val="StyleDebutLigne"/>
              </w:rPr>
              <w:t xml:space="preserve">Public à qui s'adresse la formation : </w:t>
            </w:r>
            <w:r>
              <w:rPr>
                <w:rStyle w:val="StyleLigne"/>
              </w:rPr>
              <w:t>Enseignants du second degré.</w:t>
            </w:r>
          </w:p>
        </w:tc>
        <w:tc>
          <w:tcPr>
            <w:tcW w:w="523" w:type="dxa"/>
          </w:tcPr>
          <w:p w14:paraId="1C6B99AC" w14:textId="77777777" w:rsidR="000A7C8F" w:rsidRDefault="000A7C8F" w:rsidP="000A7C8F"/>
        </w:tc>
      </w:tr>
      <w:tr w:rsidR="000A7C8F" w14:paraId="2C31EE63" w14:textId="77777777" w:rsidTr="000A7C8F">
        <w:tc>
          <w:tcPr>
            <w:tcW w:w="9933" w:type="dxa"/>
          </w:tcPr>
          <w:p w14:paraId="198E3722" w14:textId="6A9A9850" w:rsidR="000A7C8F" w:rsidRPr="000A7C8F" w:rsidRDefault="000A7C8F" w:rsidP="000A7C8F">
            <w:pPr>
              <w:rPr>
                <w:rStyle w:val="StyleLigne"/>
              </w:rPr>
            </w:pPr>
            <w:r>
              <w:rPr>
                <w:rStyle w:val="StyleDebutLigne"/>
              </w:rPr>
              <w:t xml:space="preserve">Forme : </w:t>
            </w:r>
            <w:r>
              <w:rPr>
                <w:rStyle w:val="StyleLigne"/>
              </w:rPr>
              <w:t>1 x 1/2 j en présentiel. (3h )</w:t>
            </w:r>
          </w:p>
        </w:tc>
        <w:tc>
          <w:tcPr>
            <w:tcW w:w="523" w:type="dxa"/>
          </w:tcPr>
          <w:p w14:paraId="7FE5C134" w14:textId="77777777" w:rsidR="000A7C8F" w:rsidRDefault="000A7C8F" w:rsidP="000A7C8F"/>
        </w:tc>
      </w:tr>
      <w:tr w:rsidR="000A7C8F" w14:paraId="1F923EFF" w14:textId="77777777" w:rsidTr="000A7C8F">
        <w:tc>
          <w:tcPr>
            <w:tcW w:w="9933" w:type="dxa"/>
          </w:tcPr>
          <w:p w14:paraId="1293279B" w14:textId="642A5C34" w:rsidR="000A7C8F" w:rsidRPr="000A7C8F" w:rsidRDefault="000A7C8F" w:rsidP="000A7C8F">
            <w:pPr>
              <w:rPr>
                <w:rStyle w:val="StyleLigne"/>
              </w:rPr>
            </w:pPr>
            <w:r>
              <w:rPr>
                <w:rStyle w:val="StyleDebutLigne"/>
              </w:rPr>
              <w:t xml:space="preserve">Type d'inscription : </w:t>
            </w:r>
            <w:r>
              <w:rPr>
                <w:rStyle w:val="StyleLigne"/>
              </w:rPr>
              <w:t>Public désigné</w:t>
            </w:r>
          </w:p>
        </w:tc>
        <w:tc>
          <w:tcPr>
            <w:tcW w:w="523" w:type="dxa"/>
          </w:tcPr>
          <w:p w14:paraId="32631E68" w14:textId="77777777" w:rsidR="000A7C8F" w:rsidRDefault="000A7C8F" w:rsidP="000A7C8F"/>
        </w:tc>
      </w:tr>
      <w:tr w:rsidR="000A7C8F" w14:paraId="68F38278" w14:textId="77777777" w:rsidTr="000A7C8F">
        <w:tc>
          <w:tcPr>
            <w:tcW w:w="9933" w:type="dxa"/>
          </w:tcPr>
          <w:p w14:paraId="48876D7D" w14:textId="7CDCB317" w:rsidR="000A7C8F" w:rsidRPr="000A7C8F" w:rsidRDefault="000A7C8F" w:rsidP="000A7C8F">
            <w:pPr>
              <w:rPr>
                <w:rStyle w:val="StyleLigne"/>
              </w:rPr>
            </w:pPr>
            <w:r>
              <w:rPr>
                <w:rStyle w:val="StyleDebutLigne"/>
              </w:rPr>
              <w:t xml:space="preserve">Lien : </w:t>
            </w:r>
            <w:hyperlink r:id="rId30"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0E803EBD" w14:textId="77777777" w:rsidR="000A7C8F" w:rsidRDefault="000A7C8F" w:rsidP="000A7C8F"/>
        </w:tc>
      </w:tr>
      <w:tr w:rsidR="000A7C8F" w14:paraId="23CEE621" w14:textId="77777777" w:rsidTr="000A7C8F">
        <w:tc>
          <w:tcPr>
            <w:tcW w:w="9933" w:type="dxa"/>
            <w:tcBorders>
              <w:bottom w:val="single" w:sz="4" w:space="0" w:color="auto"/>
            </w:tcBorders>
          </w:tcPr>
          <w:p w14:paraId="60E11D11" w14:textId="64F351AA"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7250F76" w14:textId="77777777" w:rsidR="000A7C8F" w:rsidRDefault="000A7C8F" w:rsidP="000A7C8F"/>
        </w:tc>
      </w:tr>
      <w:tr w:rsidR="000A7C8F" w14:paraId="7A3253BC" w14:textId="77777777" w:rsidTr="000A7C8F">
        <w:tc>
          <w:tcPr>
            <w:tcW w:w="9933" w:type="dxa"/>
            <w:shd w:val="clear" w:color="auto" w:fill="BDD6EE" w:themeFill="accent1" w:themeFillTint="66"/>
          </w:tcPr>
          <w:p w14:paraId="535F45AC" w14:textId="7E8F8FDC" w:rsidR="000A7C8F" w:rsidRPr="000A7C8F" w:rsidRDefault="000A7C8F" w:rsidP="000A7C8F">
            <w:r>
              <w:rPr>
                <w:b/>
              </w:rPr>
              <w:t>66823 - BEF02-NUM-E : NOUVEL ENT ET ADMINISTRATEURS ENT</w:t>
            </w:r>
            <w:r>
              <w:t xml:space="preserve"> [23A0120808]</w:t>
            </w:r>
          </w:p>
        </w:tc>
        <w:tc>
          <w:tcPr>
            <w:tcW w:w="523" w:type="dxa"/>
            <w:shd w:val="clear" w:color="auto" w:fill="BDD6EE" w:themeFill="accent1" w:themeFillTint="66"/>
          </w:tcPr>
          <w:p w14:paraId="0900AE7B" w14:textId="77777777" w:rsidR="000A7C8F" w:rsidRDefault="000A7C8F" w:rsidP="000A7C8F"/>
        </w:tc>
      </w:tr>
      <w:tr w:rsidR="000A7C8F" w14:paraId="61406062" w14:textId="77777777" w:rsidTr="000A7C8F">
        <w:tc>
          <w:tcPr>
            <w:tcW w:w="9933" w:type="dxa"/>
          </w:tcPr>
          <w:p w14:paraId="77C35632" w14:textId="5B0CCEB7"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x</w:t>
            </w:r>
          </w:p>
        </w:tc>
        <w:tc>
          <w:tcPr>
            <w:tcW w:w="523" w:type="dxa"/>
          </w:tcPr>
          <w:p w14:paraId="1BCEA298" w14:textId="77777777" w:rsidR="000A7C8F" w:rsidRDefault="000A7C8F" w:rsidP="000A7C8F"/>
        </w:tc>
      </w:tr>
      <w:tr w:rsidR="000A7C8F" w14:paraId="27D0D2C9" w14:textId="77777777" w:rsidTr="000A7C8F">
        <w:tc>
          <w:tcPr>
            <w:tcW w:w="9933" w:type="dxa"/>
          </w:tcPr>
          <w:p w14:paraId="7DBE6E28" w14:textId="1A55B885" w:rsidR="000A7C8F" w:rsidRPr="000A7C8F" w:rsidRDefault="000A7C8F" w:rsidP="000A7C8F">
            <w:pPr>
              <w:rPr>
                <w:rStyle w:val="StyleLigne"/>
              </w:rPr>
            </w:pPr>
            <w:r>
              <w:rPr>
                <w:rStyle w:val="StyleDebutLigne"/>
              </w:rPr>
              <w:t xml:space="preserve">Contenus de la formation : </w:t>
            </w:r>
            <w:r>
              <w:rPr>
                <w:rStyle w:val="StyleLigne"/>
              </w:rPr>
              <w:t>x</w:t>
            </w:r>
          </w:p>
        </w:tc>
        <w:tc>
          <w:tcPr>
            <w:tcW w:w="523" w:type="dxa"/>
          </w:tcPr>
          <w:p w14:paraId="0D94FD94" w14:textId="77777777" w:rsidR="000A7C8F" w:rsidRDefault="000A7C8F" w:rsidP="000A7C8F"/>
        </w:tc>
      </w:tr>
      <w:tr w:rsidR="000A7C8F" w14:paraId="4C5755ED" w14:textId="77777777" w:rsidTr="000A7C8F">
        <w:tc>
          <w:tcPr>
            <w:tcW w:w="9933" w:type="dxa"/>
          </w:tcPr>
          <w:p w14:paraId="11332F75" w14:textId="0C0892CF" w:rsidR="000A7C8F" w:rsidRPr="000A7C8F" w:rsidRDefault="000A7C8F" w:rsidP="000A7C8F">
            <w:pPr>
              <w:rPr>
                <w:rStyle w:val="StyleLigne"/>
              </w:rPr>
            </w:pPr>
            <w:r>
              <w:rPr>
                <w:rStyle w:val="StyleDebutLigne"/>
              </w:rPr>
              <w:t xml:space="preserve">Public à qui s'adresse la formation : </w:t>
            </w:r>
            <w:r>
              <w:rPr>
                <w:rStyle w:val="StyleLigne"/>
              </w:rPr>
              <w:t>Administrateurs ENT</w:t>
            </w:r>
          </w:p>
        </w:tc>
        <w:tc>
          <w:tcPr>
            <w:tcW w:w="523" w:type="dxa"/>
          </w:tcPr>
          <w:p w14:paraId="73B04516" w14:textId="77777777" w:rsidR="000A7C8F" w:rsidRDefault="000A7C8F" w:rsidP="000A7C8F"/>
        </w:tc>
      </w:tr>
      <w:tr w:rsidR="000A7C8F" w14:paraId="59898DB0" w14:textId="77777777" w:rsidTr="000A7C8F">
        <w:tc>
          <w:tcPr>
            <w:tcW w:w="9933" w:type="dxa"/>
          </w:tcPr>
          <w:p w14:paraId="4D884588" w14:textId="2DA643F5" w:rsidR="000A7C8F" w:rsidRPr="000A7C8F" w:rsidRDefault="000A7C8F" w:rsidP="000A7C8F">
            <w:pPr>
              <w:rPr>
                <w:rStyle w:val="StyleLigne"/>
              </w:rPr>
            </w:pPr>
            <w:r>
              <w:rPr>
                <w:rStyle w:val="StyleDebutLigne"/>
              </w:rPr>
              <w:t xml:space="preserve">Forme : </w:t>
            </w:r>
            <w:r>
              <w:rPr>
                <w:rStyle w:val="StyleLigne"/>
              </w:rPr>
              <w:t>x (3h )</w:t>
            </w:r>
          </w:p>
        </w:tc>
        <w:tc>
          <w:tcPr>
            <w:tcW w:w="523" w:type="dxa"/>
          </w:tcPr>
          <w:p w14:paraId="7FE0437A" w14:textId="77777777" w:rsidR="000A7C8F" w:rsidRDefault="000A7C8F" w:rsidP="000A7C8F"/>
        </w:tc>
      </w:tr>
      <w:tr w:rsidR="000A7C8F" w14:paraId="3B43E2DA" w14:textId="77777777" w:rsidTr="000A7C8F">
        <w:tc>
          <w:tcPr>
            <w:tcW w:w="9933" w:type="dxa"/>
          </w:tcPr>
          <w:p w14:paraId="0D0D8836" w14:textId="6B090137" w:rsidR="000A7C8F" w:rsidRPr="000A7C8F" w:rsidRDefault="000A7C8F" w:rsidP="000A7C8F">
            <w:pPr>
              <w:rPr>
                <w:rStyle w:val="StyleLigne"/>
              </w:rPr>
            </w:pPr>
            <w:r>
              <w:rPr>
                <w:rStyle w:val="StyleDebutLigne"/>
              </w:rPr>
              <w:t xml:space="preserve">Type d'inscription : </w:t>
            </w:r>
            <w:r>
              <w:rPr>
                <w:rStyle w:val="StyleLigne"/>
              </w:rPr>
              <w:t>Public désigné</w:t>
            </w:r>
          </w:p>
        </w:tc>
        <w:tc>
          <w:tcPr>
            <w:tcW w:w="523" w:type="dxa"/>
          </w:tcPr>
          <w:p w14:paraId="5B2F28FA" w14:textId="77777777" w:rsidR="000A7C8F" w:rsidRDefault="000A7C8F" w:rsidP="000A7C8F"/>
        </w:tc>
      </w:tr>
      <w:tr w:rsidR="000A7C8F" w14:paraId="3F9A1A7A" w14:textId="77777777" w:rsidTr="000A7C8F">
        <w:tc>
          <w:tcPr>
            <w:tcW w:w="9933" w:type="dxa"/>
          </w:tcPr>
          <w:p w14:paraId="36628B7B" w14:textId="6635EDE8" w:rsidR="000A7C8F" w:rsidRPr="000A7C8F" w:rsidRDefault="000A7C8F" w:rsidP="000A7C8F">
            <w:pPr>
              <w:rPr>
                <w:rStyle w:val="StyleLigne"/>
              </w:rPr>
            </w:pPr>
            <w:r>
              <w:rPr>
                <w:rStyle w:val="StyleDebutLigne"/>
              </w:rPr>
              <w:t xml:space="preserve">Lien : </w:t>
            </w:r>
            <w:hyperlink r:id="rId31"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D8DAFB1" w14:textId="77777777" w:rsidR="000A7C8F" w:rsidRDefault="000A7C8F" w:rsidP="000A7C8F"/>
        </w:tc>
      </w:tr>
      <w:tr w:rsidR="000A7C8F" w14:paraId="344F95C2" w14:textId="77777777" w:rsidTr="000A7C8F">
        <w:tc>
          <w:tcPr>
            <w:tcW w:w="9933" w:type="dxa"/>
            <w:tcBorders>
              <w:bottom w:val="single" w:sz="4" w:space="0" w:color="auto"/>
            </w:tcBorders>
          </w:tcPr>
          <w:p w14:paraId="15F699DB" w14:textId="726C578C"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07930BD" w14:textId="77777777" w:rsidR="000A7C8F" w:rsidRDefault="000A7C8F" w:rsidP="000A7C8F"/>
        </w:tc>
      </w:tr>
      <w:tr w:rsidR="000A7C8F" w14:paraId="62AB17ED" w14:textId="77777777" w:rsidTr="000A7C8F">
        <w:tc>
          <w:tcPr>
            <w:tcW w:w="9933" w:type="dxa"/>
            <w:shd w:val="clear" w:color="auto" w:fill="BDD6EE" w:themeFill="accent1" w:themeFillTint="66"/>
          </w:tcPr>
          <w:p w14:paraId="6C30F7CF" w14:textId="3E61F0A5" w:rsidR="000A7C8F" w:rsidRPr="000A7C8F" w:rsidRDefault="000A7C8F" w:rsidP="000A7C8F">
            <w:r>
              <w:rPr>
                <w:b/>
              </w:rPr>
              <w:t>66838 - BEF02-NUM-E : NOUVEL ENT ET PERDIR</w:t>
            </w:r>
            <w:r>
              <w:t xml:space="preserve"> [23A0120823]</w:t>
            </w:r>
          </w:p>
        </w:tc>
        <w:tc>
          <w:tcPr>
            <w:tcW w:w="523" w:type="dxa"/>
            <w:shd w:val="clear" w:color="auto" w:fill="BDD6EE" w:themeFill="accent1" w:themeFillTint="66"/>
          </w:tcPr>
          <w:p w14:paraId="2D9FB337" w14:textId="77777777" w:rsidR="000A7C8F" w:rsidRDefault="000A7C8F" w:rsidP="000A7C8F"/>
        </w:tc>
      </w:tr>
      <w:tr w:rsidR="000A7C8F" w14:paraId="0342130D" w14:textId="77777777" w:rsidTr="000A7C8F">
        <w:tc>
          <w:tcPr>
            <w:tcW w:w="9933" w:type="dxa"/>
          </w:tcPr>
          <w:p w14:paraId="58C1BBDC" w14:textId="6539FB82"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x</w:t>
            </w:r>
          </w:p>
        </w:tc>
        <w:tc>
          <w:tcPr>
            <w:tcW w:w="523" w:type="dxa"/>
          </w:tcPr>
          <w:p w14:paraId="1B50BBD1" w14:textId="77777777" w:rsidR="000A7C8F" w:rsidRDefault="000A7C8F" w:rsidP="000A7C8F"/>
        </w:tc>
      </w:tr>
      <w:tr w:rsidR="000A7C8F" w14:paraId="7738B38B" w14:textId="77777777" w:rsidTr="000A7C8F">
        <w:tc>
          <w:tcPr>
            <w:tcW w:w="9933" w:type="dxa"/>
          </w:tcPr>
          <w:p w14:paraId="18E19033" w14:textId="512467A1" w:rsidR="000A7C8F" w:rsidRPr="000A7C8F" w:rsidRDefault="000A7C8F" w:rsidP="000A7C8F">
            <w:pPr>
              <w:rPr>
                <w:rStyle w:val="StyleLigne"/>
              </w:rPr>
            </w:pPr>
            <w:r>
              <w:rPr>
                <w:rStyle w:val="StyleDebutLigne"/>
              </w:rPr>
              <w:t xml:space="preserve">Contenus de la formation : </w:t>
            </w:r>
            <w:r>
              <w:rPr>
                <w:rStyle w:val="StyleLigne"/>
              </w:rPr>
              <w:t>x</w:t>
            </w:r>
          </w:p>
        </w:tc>
        <w:tc>
          <w:tcPr>
            <w:tcW w:w="523" w:type="dxa"/>
          </w:tcPr>
          <w:p w14:paraId="2065AA08" w14:textId="77777777" w:rsidR="000A7C8F" w:rsidRDefault="000A7C8F" w:rsidP="000A7C8F"/>
        </w:tc>
      </w:tr>
      <w:tr w:rsidR="000A7C8F" w14:paraId="3A08A399" w14:textId="77777777" w:rsidTr="000A7C8F">
        <w:tc>
          <w:tcPr>
            <w:tcW w:w="9933" w:type="dxa"/>
          </w:tcPr>
          <w:p w14:paraId="554CD601" w14:textId="6629B7D2" w:rsidR="000A7C8F" w:rsidRPr="000A7C8F" w:rsidRDefault="000A7C8F" w:rsidP="000A7C8F">
            <w:pPr>
              <w:rPr>
                <w:rStyle w:val="StyleLigne"/>
              </w:rPr>
            </w:pPr>
            <w:r>
              <w:rPr>
                <w:rStyle w:val="StyleDebutLigne"/>
              </w:rPr>
              <w:t xml:space="preserve">Public à qui s'adresse la formation : </w:t>
            </w:r>
            <w:r>
              <w:rPr>
                <w:rStyle w:val="StyleLigne"/>
              </w:rPr>
              <w:t>Personnels de direction</w:t>
            </w:r>
          </w:p>
        </w:tc>
        <w:tc>
          <w:tcPr>
            <w:tcW w:w="523" w:type="dxa"/>
          </w:tcPr>
          <w:p w14:paraId="7FBABD99" w14:textId="77777777" w:rsidR="000A7C8F" w:rsidRDefault="000A7C8F" w:rsidP="000A7C8F"/>
        </w:tc>
      </w:tr>
      <w:tr w:rsidR="000A7C8F" w14:paraId="72569C21" w14:textId="77777777" w:rsidTr="000A7C8F">
        <w:tc>
          <w:tcPr>
            <w:tcW w:w="9933" w:type="dxa"/>
          </w:tcPr>
          <w:p w14:paraId="7878F8B9" w14:textId="1BC5AA8F" w:rsidR="000A7C8F" w:rsidRPr="000A7C8F" w:rsidRDefault="000A7C8F" w:rsidP="000A7C8F">
            <w:pPr>
              <w:rPr>
                <w:rStyle w:val="StyleLigne"/>
              </w:rPr>
            </w:pPr>
            <w:r>
              <w:rPr>
                <w:rStyle w:val="StyleDebutLigne"/>
              </w:rPr>
              <w:t xml:space="preserve">Forme : </w:t>
            </w:r>
            <w:r>
              <w:rPr>
                <w:rStyle w:val="StyleLigne"/>
              </w:rPr>
              <w:t>x. (3h )</w:t>
            </w:r>
          </w:p>
        </w:tc>
        <w:tc>
          <w:tcPr>
            <w:tcW w:w="523" w:type="dxa"/>
          </w:tcPr>
          <w:p w14:paraId="53EAD0BC" w14:textId="77777777" w:rsidR="000A7C8F" w:rsidRDefault="000A7C8F" w:rsidP="000A7C8F"/>
        </w:tc>
      </w:tr>
      <w:tr w:rsidR="000A7C8F" w14:paraId="21E15253" w14:textId="77777777" w:rsidTr="000A7C8F">
        <w:tc>
          <w:tcPr>
            <w:tcW w:w="9933" w:type="dxa"/>
          </w:tcPr>
          <w:p w14:paraId="7FB08409" w14:textId="19D2E1A2" w:rsidR="000A7C8F" w:rsidRPr="000A7C8F" w:rsidRDefault="000A7C8F" w:rsidP="000A7C8F">
            <w:pPr>
              <w:rPr>
                <w:rStyle w:val="StyleLigne"/>
              </w:rPr>
            </w:pPr>
            <w:r>
              <w:rPr>
                <w:rStyle w:val="StyleDebutLigne"/>
              </w:rPr>
              <w:t xml:space="preserve">Type d'inscription : </w:t>
            </w:r>
            <w:r>
              <w:rPr>
                <w:rStyle w:val="StyleLigne"/>
              </w:rPr>
              <w:t>Public désigné</w:t>
            </w:r>
          </w:p>
        </w:tc>
        <w:tc>
          <w:tcPr>
            <w:tcW w:w="523" w:type="dxa"/>
          </w:tcPr>
          <w:p w14:paraId="31C65CC2" w14:textId="77777777" w:rsidR="000A7C8F" w:rsidRDefault="000A7C8F" w:rsidP="000A7C8F"/>
        </w:tc>
      </w:tr>
      <w:tr w:rsidR="000A7C8F" w14:paraId="1B7D2CF7" w14:textId="77777777" w:rsidTr="000A7C8F">
        <w:tc>
          <w:tcPr>
            <w:tcW w:w="9933" w:type="dxa"/>
          </w:tcPr>
          <w:p w14:paraId="5C1FF771" w14:textId="217F8CBA" w:rsidR="000A7C8F" w:rsidRPr="000A7C8F" w:rsidRDefault="000A7C8F" w:rsidP="000A7C8F">
            <w:pPr>
              <w:rPr>
                <w:rStyle w:val="StyleLigne"/>
              </w:rPr>
            </w:pPr>
            <w:r>
              <w:rPr>
                <w:rStyle w:val="StyleDebutLigne"/>
              </w:rPr>
              <w:t xml:space="preserve">Lien : </w:t>
            </w:r>
            <w:hyperlink r:id="rId32"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51649A38" w14:textId="77777777" w:rsidR="000A7C8F" w:rsidRDefault="000A7C8F" w:rsidP="000A7C8F"/>
        </w:tc>
      </w:tr>
      <w:tr w:rsidR="000A7C8F" w14:paraId="0A2F6BCE" w14:textId="77777777" w:rsidTr="000A7C8F">
        <w:tc>
          <w:tcPr>
            <w:tcW w:w="9933" w:type="dxa"/>
            <w:tcBorders>
              <w:bottom w:val="single" w:sz="4" w:space="0" w:color="auto"/>
            </w:tcBorders>
          </w:tcPr>
          <w:p w14:paraId="2C32B24F" w14:textId="6AB18A6F" w:rsidR="000A7C8F" w:rsidRPr="000A7C8F" w:rsidRDefault="000A7C8F" w:rsidP="000A7C8F">
            <w:pPr>
              <w:rPr>
                <w:rStyle w:val="StyleLigne"/>
              </w:rPr>
            </w:pPr>
            <w:r>
              <w:rPr>
                <w:rStyle w:val="StyleDebutLigne"/>
              </w:rPr>
              <w:lastRenderedPageBreak/>
              <w:t xml:space="preserve">Places : </w:t>
            </w:r>
            <w:r>
              <w:rPr>
                <w:rStyle w:val="StyleLigne"/>
              </w:rPr>
              <w:t>1</w:t>
            </w:r>
          </w:p>
        </w:tc>
        <w:tc>
          <w:tcPr>
            <w:tcW w:w="523" w:type="dxa"/>
            <w:tcBorders>
              <w:bottom w:val="single" w:sz="4" w:space="0" w:color="auto"/>
            </w:tcBorders>
          </w:tcPr>
          <w:p w14:paraId="2FEF4B7B" w14:textId="77777777" w:rsidR="000A7C8F" w:rsidRDefault="000A7C8F" w:rsidP="000A7C8F"/>
        </w:tc>
      </w:tr>
      <w:tr w:rsidR="000A7C8F" w14:paraId="6221A631" w14:textId="77777777" w:rsidTr="000A7C8F">
        <w:tc>
          <w:tcPr>
            <w:tcW w:w="9933" w:type="dxa"/>
            <w:shd w:val="clear" w:color="auto" w:fill="BDD6EE" w:themeFill="accent1" w:themeFillTint="66"/>
          </w:tcPr>
          <w:p w14:paraId="58476133" w14:textId="2666C12D" w:rsidR="000A7C8F" w:rsidRPr="000A7C8F" w:rsidRDefault="000A7C8F" w:rsidP="000A7C8F">
            <w:r>
              <w:rPr>
                <w:b/>
              </w:rPr>
              <w:t>66853 - BEF02-NUM-E : NOUVEL ENT OUTIL VIE SCOLAIRE CPE</w:t>
            </w:r>
            <w:r>
              <w:t xml:space="preserve"> [23A0120838]</w:t>
            </w:r>
          </w:p>
        </w:tc>
        <w:tc>
          <w:tcPr>
            <w:tcW w:w="523" w:type="dxa"/>
            <w:shd w:val="clear" w:color="auto" w:fill="BDD6EE" w:themeFill="accent1" w:themeFillTint="66"/>
          </w:tcPr>
          <w:p w14:paraId="4568D78A" w14:textId="77777777" w:rsidR="000A7C8F" w:rsidRDefault="000A7C8F" w:rsidP="000A7C8F"/>
        </w:tc>
      </w:tr>
      <w:tr w:rsidR="000A7C8F" w14:paraId="15346B2F" w14:textId="77777777" w:rsidTr="000A7C8F">
        <w:tc>
          <w:tcPr>
            <w:tcW w:w="9933" w:type="dxa"/>
          </w:tcPr>
          <w:p w14:paraId="3FF19691" w14:textId="5BA4E757"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x</w:t>
            </w:r>
          </w:p>
        </w:tc>
        <w:tc>
          <w:tcPr>
            <w:tcW w:w="523" w:type="dxa"/>
          </w:tcPr>
          <w:p w14:paraId="322A20AD" w14:textId="77777777" w:rsidR="000A7C8F" w:rsidRDefault="000A7C8F" w:rsidP="000A7C8F"/>
        </w:tc>
      </w:tr>
      <w:tr w:rsidR="000A7C8F" w14:paraId="595F8934" w14:textId="77777777" w:rsidTr="000A7C8F">
        <w:tc>
          <w:tcPr>
            <w:tcW w:w="9933" w:type="dxa"/>
          </w:tcPr>
          <w:p w14:paraId="1700B7DA" w14:textId="5B1B7078" w:rsidR="000A7C8F" w:rsidRPr="000A7C8F" w:rsidRDefault="000A7C8F" w:rsidP="000A7C8F">
            <w:pPr>
              <w:rPr>
                <w:rStyle w:val="StyleLigne"/>
              </w:rPr>
            </w:pPr>
            <w:r>
              <w:rPr>
                <w:rStyle w:val="StyleDebutLigne"/>
              </w:rPr>
              <w:t xml:space="preserve">Contenus de la formation : </w:t>
            </w:r>
            <w:r>
              <w:rPr>
                <w:rStyle w:val="StyleLigne"/>
              </w:rPr>
              <w:t>x</w:t>
            </w:r>
          </w:p>
        </w:tc>
        <w:tc>
          <w:tcPr>
            <w:tcW w:w="523" w:type="dxa"/>
          </w:tcPr>
          <w:p w14:paraId="1199EE81" w14:textId="77777777" w:rsidR="000A7C8F" w:rsidRDefault="000A7C8F" w:rsidP="000A7C8F"/>
        </w:tc>
      </w:tr>
      <w:tr w:rsidR="000A7C8F" w14:paraId="43AD18B3" w14:textId="77777777" w:rsidTr="000A7C8F">
        <w:tc>
          <w:tcPr>
            <w:tcW w:w="9933" w:type="dxa"/>
          </w:tcPr>
          <w:p w14:paraId="411F6E86" w14:textId="62BF69C8" w:rsidR="000A7C8F" w:rsidRPr="000A7C8F" w:rsidRDefault="000A7C8F" w:rsidP="000A7C8F">
            <w:pPr>
              <w:rPr>
                <w:rStyle w:val="StyleLigne"/>
              </w:rPr>
            </w:pPr>
            <w:r>
              <w:rPr>
                <w:rStyle w:val="StyleDebutLigne"/>
              </w:rPr>
              <w:t xml:space="preserve">Public à qui s'adresse la formation : </w:t>
            </w:r>
            <w:r>
              <w:rPr>
                <w:rStyle w:val="StyleLigne"/>
              </w:rPr>
              <w:t>CPE</w:t>
            </w:r>
          </w:p>
        </w:tc>
        <w:tc>
          <w:tcPr>
            <w:tcW w:w="523" w:type="dxa"/>
          </w:tcPr>
          <w:p w14:paraId="6DDFF453" w14:textId="77777777" w:rsidR="000A7C8F" w:rsidRDefault="000A7C8F" w:rsidP="000A7C8F"/>
        </w:tc>
      </w:tr>
      <w:tr w:rsidR="000A7C8F" w14:paraId="19074F08" w14:textId="77777777" w:rsidTr="000A7C8F">
        <w:tc>
          <w:tcPr>
            <w:tcW w:w="9933" w:type="dxa"/>
          </w:tcPr>
          <w:p w14:paraId="6299714D" w14:textId="0471F745" w:rsidR="000A7C8F" w:rsidRPr="000A7C8F" w:rsidRDefault="000A7C8F" w:rsidP="000A7C8F">
            <w:pPr>
              <w:rPr>
                <w:rStyle w:val="StyleLigne"/>
              </w:rPr>
            </w:pPr>
            <w:r>
              <w:rPr>
                <w:rStyle w:val="StyleDebutLigne"/>
              </w:rPr>
              <w:t xml:space="preserve">Forme : </w:t>
            </w:r>
            <w:r>
              <w:rPr>
                <w:rStyle w:val="StyleLigne"/>
              </w:rPr>
              <w:t>x. (3h )</w:t>
            </w:r>
          </w:p>
        </w:tc>
        <w:tc>
          <w:tcPr>
            <w:tcW w:w="523" w:type="dxa"/>
          </w:tcPr>
          <w:p w14:paraId="339C94DA" w14:textId="77777777" w:rsidR="000A7C8F" w:rsidRDefault="000A7C8F" w:rsidP="000A7C8F"/>
        </w:tc>
      </w:tr>
      <w:tr w:rsidR="000A7C8F" w14:paraId="2AA4C100" w14:textId="77777777" w:rsidTr="000A7C8F">
        <w:tc>
          <w:tcPr>
            <w:tcW w:w="9933" w:type="dxa"/>
          </w:tcPr>
          <w:p w14:paraId="486FA598" w14:textId="47FD553A" w:rsidR="000A7C8F" w:rsidRPr="000A7C8F" w:rsidRDefault="000A7C8F" w:rsidP="000A7C8F">
            <w:pPr>
              <w:rPr>
                <w:rStyle w:val="StyleLigne"/>
              </w:rPr>
            </w:pPr>
            <w:r>
              <w:rPr>
                <w:rStyle w:val="StyleDebutLigne"/>
              </w:rPr>
              <w:t xml:space="preserve">Type d'inscription : </w:t>
            </w:r>
            <w:r>
              <w:rPr>
                <w:rStyle w:val="StyleLigne"/>
              </w:rPr>
              <w:t>Public désigné</w:t>
            </w:r>
          </w:p>
        </w:tc>
        <w:tc>
          <w:tcPr>
            <w:tcW w:w="523" w:type="dxa"/>
          </w:tcPr>
          <w:p w14:paraId="7E30A131" w14:textId="77777777" w:rsidR="000A7C8F" w:rsidRDefault="000A7C8F" w:rsidP="000A7C8F"/>
        </w:tc>
      </w:tr>
      <w:tr w:rsidR="000A7C8F" w14:paraId="1D09867C" w14:textId="77777777" w:rsidTr="000A7C8F">
        <w:tc>
          <w:tcPr>
            <w:tcW w:w="9933" w:type="dxa"/>
          </w:tcPr>
          <w:p w14:paraId="0D8CDB92" w14:textId="6B635DC0" w:rsidR="000A7C8F" w:rsidRPr="000A7C8F" w:rsidRDefault="000A7C8F" w:rsidP="000A7C8F">
            <w:pPr>
              <w:rPr>
                <w:rStyle w:val="StyleLigne"/>
              </w:rPr>
            </w:pPr>
            <w:r>
              <w:rPr>
                <w:rStyle w:val="StyleDebutLigne"/>
              </w:rPr>
              <w:t xml:space="preserve">Lien : </w:t>
            </w:r>
            <w:hyperlink r:id="rId33"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6FD016D9" w14:textId="77777777" w:rsidR="000A7C8F" w:rsidRDefault="000A7C8F" w:rsidP="000A7C8F"/>
        </w:tc>
      </w:tr>
      <w:tr w:rsidR="000A7C8F" w14:paraId="4823A5FE" w14:textId="77777777" w:rsidTr="000A7C8F">
        <w:tc>
          <w:tcPr>
            <w:tcW w:w="9933" w:type="dxa"/>
            <w:tcBorders>
              <w:bottom w:val="single" w:sz="4" w:space="0" w:color="auto"/>
            </w:tcBorders>
          </w:tcPr>
          <w:p w14:paraId="1178FC12" w14:textId="3ABF2A2E"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96AFAC7" w14:textId="77777777" w:rsidR="000A7C8F" w:rsidRDefault="000A7C8F" w:rsidP="000A7C8F"/>
        </w:tc>
      </w:tr>
      <w:tr w:rsidR="000A7C8F" w14:paraId="6205EE22" w14:textId="77777777" w:rsidTr="000A7C8F">
        <w:tc>
          <w:tcPr>
            <w:tcW w:w="9933" w:type="dxa"/>
            <w:shd w:val="clear" w:color="auto" w:fill="BDD6EE" w:themeFill="accent1" w:themeFillTint="66"/>
          </w:tcPr>
          <w:p w14:paraId="1AA3EB3A" w14:textId="78008E5D" w:rsidR="000A7C8F" w:rsidRPr="000A7C8F" w:rsidRDefault="000A7C8F" w:rsidP="000A7C8F">
            <w:r>
              <w:rPr>
                <w:b/>
              </w:rPr>
              <w:t>66805 - BEF02-NUM-E : PROGRAMME TED-I 1D</w:t>
            </w:r>
            <w:r>
              <w:t xml:space="preserve"> [23A0120790]</w:t>
            </w:r>
          </w:p>
        </w:tc>
        <w:tc>
          <w:tcPr>
            <w:tcW w:w="523" w:type="dxa"/>
            <w:shd w:val="clear" w:color="auto" w:fill="BDD6EE" w:themeFill="accent1" w:themeFillTint="66"/>
          </w:tcPr>
          <w:p w14:paraId="1D83BD68" w14:textId="77777777" w:rsidR="000A7C8F" w:rsidRDefault="000A7C8F" w:rsidP="000A7C8F"/>
        </w:tc>
      </w:tr>
      <w:tr w:rsidR="000A7C8F" w14:paraId="748F4BBC" w14:textId="77777777" w:rsidTr="000A7C8F">
        <w:tc>
          <w:tcPr>
            <w:tcW w:w="9933" w:type="dxa"/>
          </w:tcPr>
          <w:p w14:paraId="188D86C4" w14:textId="080B5D74"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0877BCB6" w14:textId="77777777" w:rsidR="000A7C8F" w:rsidRDefault="000A7C8F" w:rsidP="000A7C8F"/>
        </w:tc>
      </w:tr>
      <w:tr w:rsidR="000A7C8F" w14:paraId="16120833" w14:textId="77777777" w:rsidTr="000A7C8F">
        <w:tc>
          <w:tcPr>
            <w:tcW w:w="9933" w:type="dxa"/>
          </w:tcPr>
          <w:p w14:paraId="38595F49" w14:textId="062F2945" w:rsidR="000A7C8F" w:rsidRPr="000A7C8F" w:rsidRDefault="000A7C8F" w:rsidP="000A7C8F">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57A95440" w14:textId="77777777" w:rsidR="000A7C8F" w:rsidRDefault="000A7C8F" w:rsidP="000A7C8F"/>
        </w:tc>
      </w:tr>
      <w:tr w:rsidR="000A7C8F" w14:paraId="2AF9E0C2" w14:textId="77777777" w:rsidTr="000A7C8F">
        <w:tc>
          <w:tcPr>
            <w:tcW w:w="9933" w:type="dxa"/>
          </w:tcPr>
          <w:p w14:paraId="4CD1440C" w14:textId="20AA6048" w:rsidR="000A7C8F" w:rsidRPr="000A7C8F" w:rsidRDefault="000A7C8F" w:rsidP="000A7C8F">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132C710E" w14:textId="77777777" w:rsidR="000A7C8F" w:rsidRDefault="000A7C8F" w:rsidP="000A7C8F"/>
        </w:tc>
      </w:tr>
      <w:tr w:rsidR="000A7C8F" w14:paraId="2D550EE1" w14:textId="77777777" w:rsidTr="000A7C8F">
        <w:tc>
          <w:tcPr>
            <w:tcW w:w="9933" w:type="dxa"/>
          </w:tcPr>
          <w:p w14:paraId="4F302E92" w14:textId="0308462B" w:rsidR="000A7C8F" w:rsidRPr="000A7C8F" w:rsidRDefault="000A7C8F" w:rsidP="000A7C8F">
            <w:pPr>
              <w:rPr>
                <w:rStyle w:val="StyleLigne"/>
              </w:rPr>
            </w:pPr>
            <w:r>
              <w:rPr>
                <w:rStyle w:val="StyleDebutLigne"/>
              </w:rPr>
              <w:t xml:space="preserve">Forme : </w:t>
            </w:r>
            <w:r>
              <w:rPr>
                <w:rStyle w:val="StyleLigne"/>
              </w:rPr>
              <w:t>1 x 1/2 j en présentiel. (3h )</w:t>
            </w:r>
          </w:p>
        </w:tc>
        <w:tc>
          <w:tcPr>
            <w:tcW w:w="523" w:type="dxa"/>
          </w:tcPr>
          <w:p w14:paraId="06776472" w14:textId="77777777" w:rsidR="000A7C8F" w:rsidRDefault="000A7C8F" w:rsidP="000A7C8F"/>
        </w:tc>
      </w:tr>
      <w:tr w:rsidR="000A7C8F" w14:paraId="4E965623" w14:textId="77777777" w:rsidTr="000A7C8F">
        <w:tc>
          <w:tcPr>
            <w:tcW w:w="9933" w:type="dxa"/>
          </w:tcPr>
          <w:p w14:paraId="3328A0AF" w14:textId="7DDB6CD5" w:rsidR="000A7C8F" w:rsidRPr="000A7C8F" w:rsidRDefault="000A7C8F" w:rsidP="000A7C8F">
            <w:pPr>
              <w:rPr>
                <w:rStyle w:val="StyleLigne"/>
              </w:rPr>
            </w:pPr>
            <w:r>
              <w:rPr>
                <w:rStyle w:val="StyleDebutLigne"/>
              </w:rPr>
              <w:t xml:space="preserve">Type d'inscription : </w:t>
            </w:r>
            <w:r>
              <w:rPr>
                <w:rStyle w:val="StyleLigne"/>
              </w:rPr>
              <w:t>Public désigné</w:t>
            </w:r>
          </w:p>
        </w:tc>
        <w:tc>
          <w:tcPr>
            <w:tcW w:w="523" w:type="dxa"/>
          </w:tcPr>
          <w:p w14:paraId="38A93656" w14:textId="77777777" w:rsidR="000A7C8F" w:rsidRDefault="000A7C8F" w:rsidP="000A7C8F"/>
        </w:tc>
      </w:tr>
      <w:tr w:rsidR="000A7C8F" w14:paraId="0AE7BDB5" w14:textId="77777777" w:rsidTr="000A7C8F">
        <w:tc>
          <w:tcPr>
            <w:tcW w:w="9933" w:type="dxa"/>
          </w:tcPr>
          <w:p w14:paraId="78734ED5" w14:textId="7C20102C" w:rsidR="000A7C8F" w:rsidRPr="000A7C8F" w:rsidRDefault="000A7C8F" w:rsidP="000A7C8F">
            <w:pPr>
              <w:rPr>
                <w:rStyle w:val="StyleLigne"/>
              </w:rPr>
            </w:pPr>
            <w:r>
              <w:rPr>
                <w:rStyle w:val="StyleDebutLigne"/>
              </w:rPr>
              <w:t xml:space="preserve">Lien : </w:t>
            </w:r>
            <w:hyperlink r:id="rId34"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7AA44493" w14:textId="77777777" w:rsidR="000A7C8F" w:rsidRDefault="000A7C8F" w:rsidP="000A7C8F"/>
        </w:tc>
      </w:tr>
      <w:tr w:rsidR="000A7C8F" w14:paraId="46A52D58" w14:textId="77777777" w:rsidTr="000A7C8F">
        <w:tc>
          <w:tcPr>
            <w:tcW w:w="9933" w:type="dxa"/>
            <w:tcBorders>
              <w:bottom w:val="single" w:sz="4" w:space="0" w:color="auto"/>
            </w:tcBorders>
          </w:tcPr>
          <w:p w14:paraId="7765776E" w14:textId="6715B558" w:rsidR="000A7C8F" w:rsidRPr="000A7C8F" w:rsidRDefault="000A7C8F" w:rsidP="000A7C8F">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AA3BD63" w14:textId="77777777" w:rsidR="000A7C8F" w:rsidRDefault="000A7C8F" w:rsidP="000A7C8F"/>
        </w:tc>
      </w:tr>
      <w:tr w:rsidR="000A7C8F" w14:paraId="45AD3205" w14:textId="77777777" w:rsidTr="000A7C8F">
        <w:tc>
          <w:tcPr>
            <w:tcW w:w="9933" w:type="dxa"/>
            <w:shd w:val="clear" w:color="auto" w:fill="BDD6EE" w:themeFill="accent1" w:themeFillTint="66"/>
          </w:tcPr>
          <w:p w14:paraId="49C97384" w14:textId="53BCEC32" w:rsidR="000A7C8F" w:rsidRPr="000A7C8F" w:rsidRDefault="000A7C8F" w:rsidP="000A7C8F">
            <w:r>
              <w:rPr>
                <w:b/>
              </w:rPr>
              <w:t>66811 - BEF02-NUM-E : PROGRAMME TED-I 2D</w:t>
            </w:r>
            <w:r>
              <w:t xml:space="preserve"> [23A0120796]</w:t>
            </w:r>
          </w:p>
        </w:tc>
        <w:tc>
          <w:tcPr>
            <w:tcW w:w="523" w:type="dxa"/>
            <w:shd w:val="clear" w:color="auto" w:fill="BDD6EE" w:themeFill="accent1" w:themeFillTint="66"/>
          </w:tcPr>
          <w:p w14:paraId="50617408" w14:textId="77777777" w:rsidR="000A7C8F" w:rsidRDefault="000A7C8F" w:rsidP="000A7C8F"/>
        </w:tc>
      </w:tr>
      <w:tr w:rsidR="000A7C8F" w14:paraId="5A22BAC7" w14:textId="77777777" w:rsidTr="000A7C8F">
        <w:tc>
          <w:tcPr>
            <w:tcW w:w="9933" w:type="dxa"/>
          </w:tcPr>
          <w:p w14:paraId="2064BEDD" w14:textId="46B89D84"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53FADDFB" w14:textId="77777777" w:rsidR="000A7C8F" w:rsidRDefault="000A7C8F" w:rsidP="000A7C8F"/>
        </w:tc>
      </w:tr>
      <w:tr w:rsidR="000A7C8F" w14:paraId="64F3BD86" w14:textId="77777777" w:rsidTr="000A7C8F">
        <w:tc>
          <w:tcPr>
            <w:tcW w:w="9933" w:type="dxa"/>
          </w:tcPr>
          <w:p w14:paraId="016440E9" w14:textId="41B15779" w:rsidR="000A7C8F" w:rsidRPr="000A7C8F" w:rsidRDefault="000A7C8F" w:rsidP="000A7C8F">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7E1ACB3C" w14:textId="77777777" w:rsidR="000A7C8F" w:rsidRDefault="000A7C8F" w:rsidP="000A7C8F"/>
        </w:tc>
      </w:tr>
      <w:tr w:rsidR="000A7C8F" w14:paraId="6F09D154" w14:textId="77777777" w:rsidTr="000A7C8F">
        <w:tc>
          <w:tcPr>
            <w:tcW w:w="9933" w:type="dxa"/>
          </w:tcPr>
          <w:p w14:paraId="75BAA54D" w14:textId="78F8E3D9" w:rsidR="000A7C8F" w:rsidRPr="000A7C8F" w:rsidRDefault="000A7C8F" w:rsidP="000A7C8F">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14648332" w14:textId="77777777" w:rsidR="000A7C8F" w:rsidRDefault="000A7C8F" w:rsidP="000A7C8F"/>
        </w:tc>
      </w:tr>
      <w:tr w:rsidR="000A7C8F" w14:paraId="33E45E11" w14:textId="77777777" w:rsidTr="000A7C8F">
        <w:tc>
          <w:tcPr>
            <w:tcW w:w="9933" w:type="dxa"/>
          </w:tcPr>
          <w:p w14:paraId="66B07E3F" w14:textId="52A78A6A" w:rsidR="000A7C8F" w:rsidRPr="000A7C8F" w:rsidRDefault="000A7C8F" w:rsidP="000A7C8F">
            <w:pPr>
              <w:rPr>
                <w:rStyle w:val="StyleLigne"/>
              </w:rPr>
            </w:pPr>
            <w:r>
              <w:rPr>
                <w:rStyle w:val="StyleDebutLigne"/>
              </w:rPr>
              <w:t xml:space="preserve">Forme : </w:t>
            </w:r>
            <w:r>
              <w:rPr>
                <w:rStyle w:val="StyleLigne"/>
              </w:rPr>
              <w:t>1 x 1/2 j en présentiel. (3h )</w:t>
            </w:r>
          </w:p>
        </w:tc>
        <w:tc>
          <w:tcPr>
            <w:tcW w:w="523" w:type="dxa"/>
          </w:tcPr>
          <w:p w14:paraId="1BE8251C" w14:textId="77777777" w:rsidR="000A7C8F" w:rsidRDefault="000A7C8F" w:rsidP="000A7C8F"/>
        </w:tc>
      </w:tr>
      <w:tr w:rsidR="000A7C8F" w14:paraId="36A9A0EB" w14:textId="77777777" w:rsidTr="000A7C8F">
        <w:tc>
          <w:tcPr>
            <w:tcW w:w="9933" w:type="dxa"/>
          </w:tcPr>
          <w:p w14:paraId="5AF9832C" w14:textId="46837B1F" w:rsidR="000A7C8F" w:rsidRPr="000A7C8F" w:rsidRDefault="000A7C8F" w:rsidP="000A7C8F">
            <w:pPr>
              <w:rPr>
                <w:rStyle w:val="StyleLigne"/>
              </w:rPr>
            </w:pPr>
            <w:r>
              <w:rPr>
                <w:rStyle w:val="StyleDebutLigne"/>
              </w:rPr>
              <w:t xml:space="preserve">Type d'inscription : </w:t>
            </w:r>
            <w:r>
              <w:rPr>
                <w:rStyle w:val="StyleLigne"/>
              </w:rPr>
              <w:t>Public désigné</w:t>
            </w:r>
          </w:p>
        </w:tc>
        <w:tc>
          <w:tcPr>
            <w:tcW w:w="523" w:type="dxa"/>
          </w:tcPr>
          <w:p w14:paraId="312A1663" w14:textId="77777777" w:rsidR="000A7C8F" w:rsidRDefault="000A7C8F" w:rsidP="000A7C8F"/>
        </w:tc>
      </w:tr>
      <w:tr w:rsidR="000A7C8F" w14:paraId="28CAADC0" w14:textId="77777777" w:rsidTr="000A7C8F">
        <w:tc>
          <w:tcPr>
            <w:tcW w:w="9933" w:type="dxa"/>
          </w:tcPr>
          <w:p w14:paraId="248F1FC1" w14:textId="52C7CB79" w:rsidR="000A7C8F" w:rsidRPr="000A7C8F" w:rsidRDefault="000A7C8F" w:rsidP="000A7C8F">
            <w:pPr>
              <w:rPr>
                <w:rStyle w:val="StyleLigne"/>
              </w:rPr>
            </w:pPr>
            <w:r>
              <w:rPr>
                <w:rStyle w:val="StyleDebutLigne"/>
              </w:rPr>
              <w:t xml:space="preserve">Lien : </w:t>
            </w:r>
            <w:hyperlink r:id="rId35"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21C1F46D" w14:textId="77777777" w:rsidR="000A7C8F" w:rsidRDefault="000A7C8F" w:rsidP="000A7C8F"/>
        </w:tc>
      </w:tr>
      <w:tr w:rsidR="000A7C8F" w14:paraId="21B146CD" w14:textId="77777777" w:rsidTr="000A7C8F">
        <w:tc>
          <w:tcPr>
            <w:tcW w:w="9933" w:type="dxa"/>
          </w:tcPr>
          <w:p w14:paraId="0278626A" w14:textId="05A23C4F" w:rsidR="000A7C8F" w:rsidRPr="000A7C8F" w:rsidRDefault="000A7C8F" w:rsidP="000A7C8F">
            <w:pPr>
              <w:rPr>
                <w:rStyle w:val="StyleLigne"/>
              </w:rPr>
            </w:pPr>
            <w:r>
              <w:rPr>
                <w:rStyle w:val="StyleDebutLigne"/>
              </w:rPr>
              <w:t xml:space="preserve">Places : </w:t>
            </w:r>
            <w:r>
              <w:rPr>
                <w:rStyle w:val="StyleLigne"/>
              </w:rPr>
              <w:t>1</w:t>
            </w:r>
          </w:p>
        </w:tc>
        <w:tc>
          <w:tcPr>
            <w:tcW w:w="523" w:type="dxa"/>
          </w:tcPr>
          <w:p w14:paraId="5F6430CE" w14:textId="77777777" w:rsidR="000A7C8F" w:rsidRDefault="000A7C8F" w:rsidP="000A7C8F"/>
        </w:tc>
      </w:tr>
    </w:tbl>
    <w:p w14:paraId="151794A7" w14:textId="3BF04F82" w:rsidR="000A7C8F" w:rsidRDefault="000A7C8F" w:rsidP="000A7C8F"/>
    <w:p w14:paraId="0D26F988" w14:textId="2B3F9EF0" w:rsidR="000A7C8F" w:rsidRDefault="000A7C8F" w:rsidP="000A7C8F"/>
    <w:p w14:paraId="42C1306F" w14:textId="237A34E5" w:rsidR="000A7C8F" w:rsidRDefault="000A7C8F" w:rsidP="000A7C8F">
      <w:pPr>
        <w:pStyle w:val="Titre2"/>
      </w:pPr>
      <w:bookmarkStart w:id="5" w:name="_Toc144642390"/>
      <w:r>
        <w:t>SAVOIRS FONDAMENTAUX</w:t>
      </w:r>
      <w:bookmarkEnd w:id="5"/>
    </w:p>
    <w:p w14:paraId="2E2D85FE" w14:textId="224C03F1" w:rsidR="000A7C8F" w:rsidRDefault="000A7C8F" w:rsidP="000A7C8F"/>
    <w:tbl>
      <w:tblPr>
        <w:tblStyle w:val="Grilledutableau"/>
        <w:tblW w:w="0" w:type="auto"/>
        <w:tblLook w:val="0600" w:firstRow="0" w:lastRow="0" w:firstColumn="0" w:lastColumn="0" w:noHBand="1" w:noVBand="1"/>
      </w:tblPr>
      <w:tblGrid>
        <w:gridCol w:w="9933"/>
        <w:gridCol w:w="523"/>
      </w:tblGrid>
      <w:tr w:rsidR="000A7C8F" w14:paraId="589FE92A" w14:textId="77777777" w:rsidTr="000A7C8F">
        <w:tc>
          <w:tcPr>
            <w:tcW w:w="9933" w:type="dxa"/>
            <w:shd w:val="clear" w:color="auto" w:fill="C5E0B3" w:themeFill="accent6" w:themeFillTint="66"/>
          </w:tcPr>
          <w:p w14:paraId="0A7C499F" w14:textId="3148D9A3" w:rsidR="000A7C8F" w:rsidRPr="000A7C8F" w:rsidRDefault="000A7C8F" w:rsidP="000A7C8F">
            <w:r>
              <w:rPr>
                <w:b/>
              </w:rPr>
              <w:t>68295 - BEF02 : APPRENTISSAGE DES SAVOIRS FONDAMENTAUX</w:t>
            </w:r>
            <w:r>
              <w:t xml:space="preserve"> [23A0121639]</w:t>
            </w:r>
          </w:p>
        </w:tc>
        <w:tc>
          <w:tcPr>
            <w:tcW w:w="523" w:type="dxa"/>
            <w:shd w:val="clear" w:color="auto" w:fill="C5E0B3" w:themeFill="accent6" w:themeFillTint="66"/>
          </w:tcPr>
          <w:p w14:paraId="5D211142" w14:textId="77777777" w:rsidR="000A7C8F" w:rsidRDefault="000A7C8F" w:rsidP="000A7C8F"/>
        </w:tc>
      </w:tr>
      <w:tr w:rsidR="000A7C8F" w14:paraId="0E74353A" w14:textId="77777777" w:rsidTr="000A7C8F">
        <w:tc>
          <w:tcPr>
            <w:tcW w:w="9933" w:type="dxa"/>
          </w:tcPr>
          <w:p w14:paraId="09C0E872" w14:textId="5DA2C3C3" w:rsidR="000A7C8F" w:rsidRPr="000A7C8F" w:rsidRDefault="000A7C8F" w:rsidP="000A7C8F">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48A21E60" w14:textId="77777777" w:rsidR="000A7C8F" w:rsidRDefault="000A7C8F" w:rsidP="000A7C8F"/>
        </w:tc>
      </w:tr>
      <w:tr w:rsidR="000A7C8F" w14:paraId="39074342" w14:textId="77777777" w:rsidTr="000A7C8F">
        <w:tc>
          <w:tcPr>
            <w:tcW w:w="9933" w:type="dxa"/>
          </w:tcPr>
          <w:p w14:paraId="1B2A9836" w14:textId="65FFB14F" w:rsidR="000A7C8F" w:rsidRPr="000A7C8F" w:rsidRDefault="000A7C8F" w:rsidP="000A7C8F">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4C1E148D" w14:textId="77777777" w:rsidR="000A7C8F" w:rsidRDefault="000A7C8F" w:rsidP="000A7C8F"/>
        </w:tc>
      </w:tr>
      <w:tr w:rsidR="000A7C8F" w14:paraId="0F778245" w14:textId="77777777" w:rsidTr="000A7C8F">
        <w:tc>
          <w:tcPr>
            <w:tcW w:w="9933" w:type="dxa"/>
          </w:tcPr>
          <w:p w14:paraId="66AC133D" w14:textId="0AFB4287" w:rsidR="000A7C8F" w:rsidRPr="000A7C8F" w:rsidRDefault="000A7C8F" w:rsidP="000A7C8F">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726B0A50" w14:textId="77777777" w:rsidR="000A7C8F" w:rsidRDefault="000A7C8F" w:rsidP="000A7C8F"/>
        </w:tc>
      </w:tr>
      <w:tr w:rsidR="000A7C8F" w14:paraId="109F399C" w14:textId="77777777" w:rsidTr="000A7C8F">
        <w:tc>
          <w:tcPr>
            <w:tcW w:w="9933" w:type="dxa"/>
          </w:tcPr>
          <w:p w14:paraId="76CD576C" w14:textId="3785BB51" w:rsidR="000A7C8F" w:rsidRPr="000A7C8F" w:rsidRDefault="000A7C8F" w:rsidP="000A7C8F">
            <w:pPr>
              <w:rPr>
                <w:rStyle w:val="StyleLigne"/>
              </w:rPr>
            </w:pPr>
            <w:r>
              <w:rPr>
                <w:rStyle w:val="StyleDebutLigne"/>
              </w:rPr>
              <w:t xml:space="preserve">Forme : </w:t>
            </w:r>
            <w:r>
              <w:rPr>
                <w:rStyle w:val="StyleLigne"/>
              </w:rPr>
              <w:t>1 X 1 h en présentiel (1h )</w:t>
            </w:r>
          </w:p>
        </w:tc>
        <w:tc>
          <w:tcPr>
            <w:tcW w:w="523" w:type="dxa"/>
          </w:tcPr>
          <w:p w14:paraId="3E9FB994" w14:textId="77777777" w:rsidR="000A7C8F" w:rsidRDefault="000A7C8F" w:rsidP="000A7C8F"/>
        </w:tc>
      </w:tr>
      <w:tr w:rsidR="000A7C8F" w14:paraId="4476FA84" w14:textId="77777777" w:rsidTr="000A7C8F">
        <w:tc>
          <w:tcPr>
            <w:tcW w:w="9933" w:type="dxa"/>
          </w:tcPr>
          <w:p w14:paraId="4771DD27" w14:textId="7DAE6211" w:rsidR="000A7C8F" w:rsidRPr="000A7C8F" w:rsidRDefault="000A7C8F" w:rsidP="000A7C8F">
            <w:pPr>
              <w:rPr>
                <w:rStyle w:val="StyleLigne"/>
              </w:rPr>
            </w:pPr>
            <w:r>
              <w:rPr>
                <w:rStyle w:val="StyleDebutLigne"/>
              </w:rPr>
              <w:t xml:space="preserve">Type d'inscription : </w:t>
            </w:r>
            <w:r>
              <w:rPr>
                <w:rStyle w:val="StyleLigne"/>
              </w:rPr>
              <w:t>Candidature individuelle</w:t>
            </w:r>
          </w:p>
        </w:tc>
        <w:tc>
          <w:tcPr>
            <w:tcW w:w="523" w:type="dxa"/>
          </w:tcPr>
          <w:p w14:paraId="763E05F2" w14:textId="77777777" w:rsidR="000A7C8F" w:rsidRDefault="000A7C8F" w:rsidP="000A7C8F"/>
        </w:tc>
      </w:tr>
      <w:tr w:rsidR="000A7C8F" w14:paraId="71E6DD34" w14:textId="77777777" w:rsidTr="000A7C8F">
        <w:tc>
          <w:tcPr>
            <w:tcW w:w="9933" w:type="dxa"/>
          </w:tcPr>
          <w:p w14:paraId="23757F7C" w14:textId="4664A058" w:rsidR="000A7C8F" w:rsidRPr="000A7C8F" w:rsidRDefault="000A7C8F" w:rsidP="000A7C8F">
            <w:pPr>
              <w:rPr>
                <w:rStyle w:val="StyleLigne"/>
              </w:rPr>
            </w:pPr>
            <w:r>
              <w:rPr>
                <w:rStyle w:val="StyleDebutLigne"/>
              </w:rPr>
              <w:t xml:space="preserve">Lien : </w:t>
            </w:r>
            <w:hyperlink r:id="rId36" w:anchor="https://www.ac-nancy-metz.fr/eafc-bef-nancy2-124814" w:history="1">
              <w:r>
                <w:rPr>
                  <w:rStyle w:val="Lienhypertexte"/>
                  <w:rFonts w:asciiTheme="minorHAnsi" w:eastAsiaTheme="minorHAnsi" w:hAnsiTheme="minorHAnsi"/>
                  <w:sz w:val="22"/>
                  <w:lang w:eastAsia="en-US"/>
                </w:rPr>
                <w:t>https://www.ac-nancy-metz.fr/eafc-bef-nancy2-124814</w:t>
              </w:r>
            </w:hyperlink>
          </w:p>
        </w:tc>
        <w:tc>
          <w:tcPr>
            <w:tcW w:w="523" w:type="dxa"/>
          </w:tcPr>
          <w:p w14:paraId="6DA8703E" w14:textId="77777777" w:rsidR="000A7C8F" w:rsidRDefault="000A7C8F" w:rsidP="000A7C8F"/>
        </w:tc>
      </w:tr>
      <w:tr w:rsidR="000A7C8F" w14:paraId="3DB54B1B" w14:textId="77777777" w:rsidTr="000A7C8F">
        <w:tc>
          <w:tcPr>
            <w:tcW w:w="9933" w:type="dxa"/>
          </w:tcPr>
          <w:p w14:paraId="40C0F646" w14:textId="3ECB4AE0" w:rsidR="000A7C8F" w:rsidRPr="000A7C8F" w:rsidRDefault="000A7C8F" w:rsidP="000A7C8F">
            <w:pPr>
              <w:rPr>
                <w:rStyle w:val="StyleLigne"/>
              </w:rPr>
            </w:pPr>
            <w:r>
              <w:rPr>
                <w:rStyle w:val="StyleDebutLigne"/>
              </w:rPr>
              <w:t xml:space="preserve">Places : </w:t>
            </w:r>
            <w:r>
              <w:rPr>
                <w:rStyle w:val="StyleLigne"/>
              </w:rPr>
              <w:t>1</w:t>
            </w:r>
          </w:p>
        </w:tc>
        <w:tc>
          <w:tcPr>
            <w:tcW w:w="523" w:type="dxa"/>
          </w:tcPr>
          <w:p w14:paraId="45B4A1F0" w14:textId="77777777" w:rsidR="000A7C8F" w:rsidRDefault="000A7C8F" w:rsidP="000A7C8F"/>
        </w:tc>
      </w:tr>
    </w:tbl>
    <w:p w14:paraId="59400AB8" w14:textId="18043816" w:rsidR="000A7C8F" w:rsidRDefault="000A7C8F" w:rsidP="000A7C8F"/>
    <w:p w14:paraId="74E86D1F" w14:textId="13AF22E5" w:rsidR="000A7C8F" w:rsidRDefault="000A7C8F" w:rsidP="000A7C8F"/>
    <w:p w14:paraId="40DA5C92" w14:textId="77777777" w:rsidR="000A7C8F" w:rsidRPr="000A7C8F" w:rsidRDefault="000A7C8F" w:rsidP="000A7C8F"/>
    <w:sectPr w:rsidR="000A7C8F" w:rsidRPr="000A7C8F" w:rsidSect="006F092B">
      <w:headerReference w:type="default" r:id="rId37"/>
      <w:footerReference w:type="default" r:id="rId38"/>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0A7C8F">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A7C8F"/>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0A7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nancy2-124814" TargetMode="External"/><Relationship Id="rId18" Type="http://schemas.openxmlformats.org/officeDocument/2006/relationships/hyperlink" Target="https://www.ac-nancy-metz.fr/eafc-bef-nancy2-124814" TargetMode="External"/><Relationship Id="rId26" Type="http://schemas.openxmlformats.org/officeDocument/2006/relationships/hyperlink" Target="https://www.ac-nancy-metz.fr/eafc-bef-nancy2-124814" TargetMode="External"/><Relationship Id="rId39" Type="http://schemas.openxmlformats.org/officeDocument/2006/relationships/fontTable" Target="fontTable.xml"/><Relationship Id="rId21" Type="http://schemas.openxmlformats.org/officeDocument/2006/relationships/hyperlink" Target="https://www.ac-nancy-metz.fr/eafc-bef-nancy2-124814" TargetMode="External"/><Relationship Id="rId34" Type="http://schemas.openxmlformats.org/officeDocument/2006/relationships/hyperlink" Target="https://www.ac-nancy-metz.fr/eafc-bef-nancy2-124814" TargetMode="External"/><Relationship Id="rId7" Type="http://schemas.openxmlformats.org/officeDocument/2006/relationships/endnotes" Target="endnotes.xml"/><Relationship Id="rId12" Type="http://schemas.openxmlformats.org/officeDocument/2006/relationships/hyperlink" Target="https://www.ac-nancy-metz.fr/eafc-bef-nancy2-124814" TargetMode="External"/><Relationship Id="rId17" Type="http://schemas.openxmlformats.org/officeDocument/2006/relationships/hyperlink" Target="https://www.ac-nancy-metz.fr/eafc-bef-nancy2-124814" TargetMode="External"/><Relationship Id="rId25" Type="http://schemas.openxmlformats.org/officeDocument/2006/relationships/hyperlink" Target="https://www.ac-nancy-metz.fr/eafc-bef-nancy2-124814" TargetMode="External"/><Relationship Id="rId33" Type="http://schemas.openxmlformats.org/officeDocument/2006/relationships/hyperlink" Target="https://www.ac-nancy-metz.fr/eafc-bef-nancy2-12481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nancy-metz.fr/eafc-bef-nancy2-124814" TargetMode="External"/><Relationship Id="rId20" Type="http://schemas.openxmlformats.org/officeDocument/2006/relationships/hyperlink" Target="https://www.ac-nancy-metz.fr/eafc-bef-nancy2-124814" TargetMode="External"/><Relationship Id="rId29" Type="http://schemas.openxmlformats.org/officeDocument/2006/relationships/hyperlink" Target="https://www.ac-nancy-metz.fr/eafc-bef-nancy2-12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nancy2-124814" TargetMode="External"/><Relationship Id="rId32" Type="http://schemas.openxmlformats.org/officeDocument/2006/relationships/hyperlink" Target="https://www.ac-nancy-metz.fr/eafc-bef-nancy2-12481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nancy2-124814" TargetMode="External"/><Relationship Id="rId23" Type="http://schemas.openxmlformats.org/officeDocument/2006/relationships/hyperlink" Target="https://www.ac-nancy-metz.fr/eafc-bef-nancy2-124814" TargetMode="External"/><Relationship Id="rId28" Type="http://schemas.openxmlformats.org/officeDocument/2006/relationships/hyperlink" Target="https://www.ac-nancy-metz.fr/eafc-bef-nancy2-124814" TargetMode="External"/><Relationship Id="rId36" Type="http://schemas.openxmlformats.org/officeDocument/2006/relationships/hyperlink" Target="https://www.ac-nancy-metz.fr/eafc-bef-nancy2-124814"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nancy2-124814" TargetMode="External"/><Relationship Id="rId31" Type="http://schemas.openxmlformats.org/officeDocument/2006/relationships/hyperlink" Target="https://www.ac-nancy-metz.fr/eafc-bef-nancy2-124814"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nancy2-124814" TargetMode="External"/><Relationship Id="rId22" Type="http://schemas.openxmlformats.org/officeDocument/2006/relationships/hyperlink" Target="https://www.ac-nancy-metz.fr/eafc-bef-nancy2-124814" TargetMode="External"/><Relationship Id="rId27" Type="http://schemas.openxmlformats.org/officeDocument/2006/relationships/hyperlink" Target="https://www.ac-nancy-metz.fr/eafc-bef-nancy2-124814" TargetMode="External"/><Relationship Id="rId30" Type="http://schemas.openxmlformats.org/officeDocument/2006/relationships/hyperlink" Target="https://www.ac-nancy-metz.fr/eafc-bef-nancy2-124814" TargetMode="External"/><Relationship Id="rId35" Type="http://schemas.openxmlformats.org/officeDocument/2006/relationships/hyperlink" Target="https://www.ac-nancy-metz.fr/eafc-bef-nancy2-12481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818</Words>
  <Characters>1550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6:00Z</dcterms:modified>
</cp:coreProperties>
</file>